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B016" w14:textId="421AB7DA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2D3F09">
        <w:rPr>
          <w:rFonts w:ascii="Times New Roman" w:hAnsi="Times New Roman"/>
          <w:bCs/>
          <w:kern w:val="32"/>
          <w:sz w:val="24"/>
          <w:szCs w:val="24"/>
          <w:lang w:val="kk-KZ"/>
        </w:rPr>
        <w:t>The most important in business?</w:t>
      </w:r>
    </w:p>
    <w:p w14:paraId="201413BC" w14:textId="73C6335C" w:rsidR="002D3F09" w:rsidRP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 </w:t>
      </w:r>
      <w:r>
        <w:rPr>
          <w:rFonts w:ascii="Times New Roman" w:hAnsi="Times New Roman"/>
          <w:color w:val="00B0F0"/>
          <w:sz w:val="24"/>
          <w:szCs w:val="24"/>
          <w:lang w:val="en-US" w:eastAsia="kk-KZ"/>
        </w:rPr>
        <w:t>all the answers</w:t>
      </w:r>
    </w:p>
    <w:p w14:paraId="3D45E1AC" w14:textId="655D8C26" w:rsidR="002D3F09" w:rsidRP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money</w:t>
      </w:r>
    </w:p>
    <w:p w14:paraId="3CEF5D2D" w14:textId="154249D2" w:rsidR="002D3F09" w:rsidRPr="002D3F09" w:rsidRDefault="002D3F09" w:rsidP="002D3F0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business plan</w:t>
      </w:r>
    </w:p>
    <w:p w14:paraId="21625A3C" w14:textId="77777777" w:rsidR="004F515E" w:rsidRDefault="002D3F09" w:rsidP="002D3F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need</w:t>
      </w:r>
    </w:p>
    <w:p w14:paraId="7CCE6FB7" w14:textId="645A414B" w:rsidR="004F515E" w:rsidRPr="004E3412" w:rsidRDefault="004F515E" w:rsidP="004F515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80266">
        <w:rPr>
          <w:rFonts w:ascii="Times New Roman" w:hAnsi="Times New Roman"/>
          <w:sz w:val="24"/>
          <w:szCs w:val="24"/>
          <w:lang w:val="en-US"/>
        </w:rPr>
        <w:t>motivation</w:t>
      </w:r>
    </w:p>
    <w:p w14:paraId="509345D1" w14:textId="77777777" w:rsidR="002D3F09" w:rsidRDefault="002D3F09" w:rsidP="004F515E">
      <w:pPr>
        <w:keepNext/>
        <w:spacing w:after="0" w:line="240" w:lineRule="auto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4F7D26DB" w14:textId="4F59BAFC" w:rsidR="002D3F09" w:rsidRPr="00811BE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/>
          <w:kern w:val="32"/>
          <w:sz w:val="24"/>
          <w:szCs w:val="24"/>
          <w:lang w:val="en-US"/>
        </w:rPr>
        <w:t>Correct the answer</w:t>
      </w:r>
      <w:r w:rsidR="00811BE9">
        <w:rPr>
          <w:rFonts w:ascii="Times New Roman" w:hAnsi="Times New Roman"/>
          <w:bCs/>
          <w:kern w:val="32"/>
          <w:sz w:val="24"/>
          <w:szCs w:val="24"/>
          <w:lang w:val="kk-KZ"/>
        </w:rPr>
        <w:t>.</w:t>
      </w:r>
      <w:r w:rsidR="00811BE9" w:rsidRPr="00811BE9">
        <w:rPr>
          <w:lang w:val="en-US"/>
        </w:rPr>
        <w:t xml:space="preserve"> </w:t>
      </w:r>
      <w:r w:rsidR="00811BE9">
        <w:rPr>
          <w:lang w:val="en-US"/>
        </w:rPr>
        <w:br/>
      </w:r>
      <w:r w:rsidR="00811BE9">
        <w:rPr>
          <w:lang w:val="kk-KZ"/>
        </w:rPr>
        <w:t xml:space="preserve">                                      </w:t>
      </w:r>
      <w:r w:rsidR="00811BE9" w:rsidRPr="00811BE9">
        <w:rPr>
          <w:rFonts w:ascii="Times New Roman" w:hAnsi="Times New Roman"/>
          <w:bCs/>
          <w:kern w:val="32"/>
          <w:sz w:val="24"/>
          <w:szCs w:val="24"/>
          <w:lang w:val="kk-KZ"/>
        </w:rPr>
        <w:t>…about making our trains run on time?</w:t>
      </w:r>
    </w:p>
    <w:p w14:paraId="0F4875F4" w14:textId="46AF165E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 </w:t>
      </w:r>
      <w:r w:rsidR="00D346A9" w:rsidRPr="00D346A9">
        <w:rPr>
          <w:rFonts w:ascii="Times New Roman" w:hAnsi="Times New Roman"/>
          <w:color w:val="00B0F0"/>
          <w:sz w:val="24"/>
          <w:szCs w:val="24"/>
          <w:lang w:val="kk-KZ" w:eastAsia="kk-KZ"/>
        </w:rPr>
        <w:t>exploitation</w:t>
      </w:r>
    </w:p>
    <w:p w14:paraId="69E1D5AC" w14:textId="7B0850CE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bookmarkStart w:id="0" w:name="_Hlk132921950"/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70CD8" w:rsidRPr="00170CD8">
        <w:rPr>
          <w:rFonts w:ascii="Times New Roman" w:hAnsi="Times New Roman"/>
          <w:sz w:val="24"/>
          <w:szCs w:val="24"/>
          <w:lang w:val="kk-KZ"/>
        </w:rPr>
        <w:t>invention</w:t>
      </w:r>
    </w:p>
    <w:bookmarkEnd w:id="0"/>
    <w:p w14:paraId="17CF24FE" w14:textId="341B165C" w:rsidR="002D3F09" w:rsidRDefault="002D3F09" w:rsidP="002D3F0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373EF" w:rsidRPr="00B373EF">
        <w:rPr>
          <w:rFonts w:ascii="Times New Roman" w:hAnsi="Times New Roman"/>
          <w:sz w:val="24"/>
          <w:szCs w:val="24"/>
          <w:lang w:val="kk-KZ"/>
        </w:rPr>
        <w:t>vicious circle</w:t>
      </w:r>
    </w:p>
    <w:p w14:paraId="00CAE145" w14:textId="6E542464" w:rsidR="002D3F09" w:rsidRDefault="002D3F09" w:rsidP="002D3F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95707" w:rsidRPr="00095707">
        <w:rPr>
          <w:rFonts w:ascii="Times New Roman" w:hAnsi="Times New Roman"/>
          <w:sz w:val="24"/>
          <w:szCs w:val="24"/>
          <w:lang w:val="kk-KZ"/>
        </w:rPr>
        <w:t>exploration</w:t>
      </w:r>
    </w:p>
    <w:p w14:paraId="0230C200" w14:textId="368BCB77" w:rsidR="002D3F09" w:rsidRPr="005E0C2C" w:rsidRDefault="002D3F09" w:rsidP="002D3F09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5E0C2C">
        <w:rPr>
          <w:rFonts w:ascii="Times New Roman" w:hAnsi="Times New Roman"/>
          <w:sz w:val="24"/>
          <w:szCs w:val="24"/>
          <w:lang w:val="en-US"/>
        </w:rPr>
        <w:t>trap</w:t>
      </w:r>
    </w:p>
    <w:p w14:paraId="238F3ABE" w14:textId="77777777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4D374223" w14:textId="0F5B174C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A35E49" w:rsidRPr="00A35E49">
        <w:rPr>
          <w:rFonts w:ascii="Times New Roman" w:hAnsi="Times New Roman"/>
          <w:bCs/>
          <w:kern w:val="32"/>
          <w:sz w:val="24"/>
          <w:szCs w:val="24"/>
          <w:lang w:val="kk-KZ"/>
        </w:rPr>
        <w:t>What is an antonym?</w:t>
      </w:r>
    </w:p>
    <w:p w14:paraId="5BF12390" w14:textId="0D3D3D05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 </w:t>
      </w:r>
      <w:r w:rsidR="00A35E49" w:rsidRPr="00A35E49">
        <w:rPr>
          <w:rFonts w:ascii="Times New Roman" w:hAnsi="Times New Roman"/>
          <w:color w:val="00B0F0"/>
          <w:sz w:val="24"/>
          <w:szCs w:val="24"/>
          <w:lang w:val="kk-KZ" w:eastAsia="kk-KZ"/>
        </w:rPr>
        <w:t>are words that have opposite meanings</w:t>
      </w:r>
    </w:p>
    <w:p w14:paraId="4CEE25E6" w14:textId="6A74C170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A35E49" w:rsidRPr="00A35E49">
        <w:rPr>
          <w:rFonts w:ascii="Times New Roman" w:hAnsi="Times New Roman"/>
          <w:sz w:val="24"/>
          <w:szCs w:val="24"/>
          <w:lang w:val="kk-KZ"/>
        </w:rPr>
        <w:t>are words of the same part of speech, different in spelling and sound, but identical or similar in meaning</w:t>
      </w:r>
    </w:p>
    <w:p w14:paraId="6730D98B" w14:textId="2AA4CA82" w:rsidR="002D3F09" w:rsidRDefault="002D3F09" w:rsidP="002D3F0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A35E49" w:rsidRPr="00A35E49">
        <w:rPr>
          <w:rFonts w:ascii="Times New Roman" w:hAnsi="Times New Roman"/>
          <w:sz w:val="24"/>
          <w:szCs w:val="24"/>
          <w:lang w:val="kk-KZ"/>
        </w:rPr>
        <w:t>is a branch of the science of language, in which the sounds of speech, stress, syllable are studied</w:t>
      </w:r>
    </w:p>
    <w:p w14:paraId="77FA8F63" w14:textId="25F3819B" w:rsidR="002D3F09" w:rsidRPr="00A35E49" w:rsidRDefault="002D3F09" w:rsidP="00A35E4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/>
          <w:i/>
          <w:u w:val="single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A35E49" w:rsidRPr="00A35E49">
        <w:rPr>
          <w:rFonts w:ascii="Times New Roman" w:hAnsi="Times New Roman"/>
          <w:sz w:val="24"/>
          <w:szCs w:val="24"/>
          <w:lang w:val="kk-KZ"/>
        </w:rPr>
        <w:t>are words and other units of the language that are the same in spelling and sound, but different in meaning</w:t>
      </w:r>
    </w:p>
    <w:p w14:paraId="4121754D" w14:textId="7D593CB9" w:rsidR="005678CB" w:rsidRDefault="005678CB" w:rsidP="005678CB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bookmarkStart w:id="1" w:name="_Hlk133081118"/>
      <w:r w:rsidR="00E06079" w:rsidRPr="00E06079">
        <w:rPr>
          <w:rFonts w:ascii="Times New Roman" w:hAnsi="Times New Roman"/>
          <w:sz w:val="24"/>
          <w:szCs w:val="24"/>
          <w:lang w:val="kk-KZ"/>
        </w:rPr>
        <w:t>is used to talk about a completed action in a time before now</w:t>
      </w:r>
      <w:bookmarkEnd w:id="1"/>
    </w:p>
    <w:p w14:paraId="625BBE3A" w14:textId="77777777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5A65D5CF" w14:textId="3E077AA1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A732DE" w:rsidRPr="00A732DE">
        <w:rPr>
          <w:rFonts w:ascii="Times New Roman" w:hAnsi="Times New Roman"/>
          <w:bCs/>
          <w:kern w:val="32"/>
          <w:sz w:val="24"/>
          <w:szCs w:val="24"/>
          <w:lang w:val="kk-KZ"/>
        </w:rPr>
        <w:t>Who became Robinson among the robbers?</w:t>
      </w:r>
    </w:p>
    <w:p w14:paraId="0FC84908" w14:textId="2DF01FB4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 </w:t>
      </w:r>
      <w:r w:rsidR="006816E7" w:rsidRPr="006816E7">
        <w:rPr>
          <w:rFonts w:ascii="Times New Roman" w:hAnsi="Times New Roman"/>
          <w:color w:val="00B0F0"/>
          <w:sz w:val="24"/>
          <w:szCs w:val="24"/>
          <w:lang w:val="kk-KZ" w:eastAsia="kk-KZ"/>
        </w:rPr>
        <w:t>a slave</w:t>
      </w:r>
    </w:p>
    <w:p w14:paraId="11A681CA" w14:textId="24AFA3FD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17F7" w:rsidRPr="006F17F7">
        <w:rPr>
          <w:rFonts w:ascii="Times New Roman" w:hAnsi="Times New Roman"/>
          <w:sz w:val="24"/>
          <w:szCs w:val="24"/>
          <w:lang w:val="kk-KZ"/>
        </w:rPr>
        <w:t>captains</w:t>
      </w:r>
    </w:p>
    <w:p w14:paraId="3BCDD99B" w14:textId="6FFD1ACC" w:rsidR="002D3F09" w:rsidRDefault="002D3F09" w:rsidP="002D3F0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17F7" w:rsidRPr="006F17F7">
        <w:rPr>
          <w:rFonts w:ascii="Times New Roman" w:hAnsi="Times New Roman"/>
          <w:sz w:val="24"/>
          <w:szCs w:val="24"/>
          <w:lang w:val="kk-KZ"/>
        </w:rPr>
        <w:t>a friend</w:t>
      </w:r>
    </w:p>
    <w:p w14:paraId="6321E420" w14:textId="48AFA5FA" w:rsidR="002D3F09" w:rsidRDefault="002D3F09" w:rsidP="002D3F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F515E" w:rsidRPr="004F515E">
        <w:rPr>
          <w:rFonts w:ascii="Times New Roman" w:hAnsi="Times New Roman"/>
          <w:sz w:val="24"/>
          <w:szCs w:val="24"/>
          <w:lang w:val="kk-KZ"/>
        </w:rPr>
        <w:t>a robber</w:t>
      </w:r>
    </w:p>
    <w:p w14:paraId="26399125" w14:textId="3586EF24" w:rsidR="002D3F09" w:rsidRPr="00B148A5" w:rsidRDefault="002D3F09" w:rsidP="002D3F09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148A5">
        <w:rPr>
          <w:rFonts w:ascii="Times New Roman" w:hAnsi="Times New Roman"/>
          <w:sz w:val="24"/>
          <w:szCs w:val="24"/>
          <w:lang w:val="en-US"/>
        </w:rPr>
        <w:t>brother</w:t>
      </w:r>
    </w:p>
    <w:p w14:paraId="0981F30A" w14:textId="77777777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3C64A60" w14:textId="7100AE3D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690474" w:rsidRPr="00690474">
        <w:rPr>
          <w:rFonts w:ascii="Times New Roman" w:hAnsi="Times New Roman"/>
          <w:bCs/>
          <w:kern w:val="32"/>
          <w:sz w:val="24"/>
          <w:szCs w:val="24"/>
          <w:lang w:val="kk-KZ"/>
        </w:rPr>
        <w:t>Where did Robinson go after his escape?</w:t>
      </w:r>
    </w:p>
    <w:p w14:paraId="192036D8" w14:textId="3F709949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 </w:t>
      </w:r>
      <w:r w:rsidR="00090685" w:rsidRPr="00090685">
        <w:rPr>
          <w:rFonts w:ascii="Times New Roman" w:hAnsi="Times New Roman"/>
          <w:color w:val="00B0F0"/>
          <w:sz w:val="24"/>
          <w:szCs w:val="24"/>
          <w:lang w:val="kk-KZ" w:eastAsia="kk-KZ"/>
        </w:rPr>
        <w:t>Brazil</w:t>
      </w:r>
    </w:p>
    <w:p w14:paraId="03E4BA97" w14:textId="2EB527F4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58232F" w:rsidRPr="0058232F">
        <w:rPr>
          <w:rFonts w:ascii="Times New Roman" w:hAnsi="Times New Roman"/>
          <w:sz w:val="24"/>
          <w:szCs w:val="24"/>
          <w:lang w:val="kk-KZ"/>
        </w:rPr>
        <w:t>Spain</w:t>
      </w:r>
    </w:p>
    <w:p w14:paraId="78D6D638" w14:textId="2F302A97" w:rsidR="002D3F09" w:rsidRDefault="002D3F09" w:rsidP="002D3F0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C16EBA" w:rsidRPr="00C16EBA">
        <w:rPr>
          <w:rFonts w:ascii="Times New Roman" w:hAnsi="Times New Roman"/>
          <w:sz w:val="24"/>
          <w:szCs w:val="24"/>
          <w:lang w:val="kk-KZ"/>
        </w:rPr>
        <w:t>France</w:t>
      </w:r>
    </w:p>
    <w:p w14:paraId="64E5185B" w14:textId="3E176943" w:rsidR="002D3F09" w:rsidRDefault="002D3F09" w:rsidP="002D3F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F05C6" w:rsidRPr="006F05C6">
        <w:rPr>
          <w:rFonts w:ascii="Times New Roman" w:hAnsi="Times New Roman"/>
          <w:sz w:val="24"/>
          <w:szCs w:val="24"/>
          <w:lang w:val="kk-KZ"/>
        </w:rPr>
        <w:t>England</w:t>
      </w:r>
    </w:p>
    <w:p w14:paraId="43E43832" w14:textId="67E88EE9" w:rsidR="002D3F09" w:rsidRPr="00B148A5" w:rsidRDefault="002D3F09" w:rsidP="002D3F09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148A5">
        <w:rPr>
          <w:rFonts w:ascii="Times New Roman" w:hAnsi="Times New Roman"/>
          <w:sz w:val="24"/>
          <w:szCs w:val="24"/>
          <w:lang w:val="en-US"/>
        </w:rPr>
        <w:t>Italy</w:t>
      </w:r>
    </w:p>
    <w:p w14:paraId="254CA78A" w14:textId="77777777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8688A6A" w14:textId="27E50821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2724F5" w:rsidRPr="002724F5">
        <w:rPr>
          <w:rFonts w:ascii="Times New Roman" w:hAnsi="Times New Roman"/>
          <w:bCs/>
          <w:kern w:val="32"/>
          <w:sz w:val="24"/>
          <w:szCs w:val="24"/>
          <w:lang w:val="kk-KZ"/>
        </w:rPr>
        <w:t>Mitchell. Margaret Manerlin Mitchell when she died</w:t>
      </w:r>
    </w:p>
    <w:p w14:paraId="7D92C551" w14:textId="58528287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 </w:t>
      </w:r>
      <w:r w:rsidR="00C53014" w:rsidRPr="00C53014">
        <w:rPr>
          <w:rFonts w:ascii="Times New Roman" w:hAnsi="Times New Roman"/>
          <w:color w:val="00B0F0"/>
          <w:sz w:val="24"/>
          <w:szCs w:val="24"/>
          <w:lang w:val="kk-KZ" w:eastAsia="kk-KZ"/>
        </w:rPr>
        <w:t>August 16, 1949</w:t>
      </w:r>
    </w:p>
    <w:p w14:paraId="02A8B934" w14:textId="06F35144" w:rsidR="002D3F09" w:rsidRDefault="002D3F09" w:rsidP="002D3F09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34F92" w:rsidRPr="00734F92">
        <w:rPr>
          <w:rFonts w:ascii="Times New Roman" w:hAnsi="Times New Roman"/>
          <w:sz w:val="24"/>
          <w:szCs w:val="24"/>
          <w:lang w:val="kk-KZ"/>
        </w:rPr>
        <w:t>August 16, 1959</w:t>
      </w:r>
    </w:p>
    <w:p w14:paraId="1DD5AE46" w14:textId="1DC2AD9D" w:rsidR="002D3F09" w:rsidRDefault="002D3F09" w:rsidP="002D3F0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F247A7" w:rsidRPr="00F247A7">
        <w:rPr>
          <w:rFonts w:ascii="Times New Roman" w:hAnsi="Times New Roman"/>
          <w:sz w:val="24"/>
          <w:szCs w:val="24"/>
          <w:lang w:val="kk-KZ"/>
        </w:rPr>
        <w:t>August 7, 1945</w:t>
      </w:r>
    </w:p>
    <w:p w14:paraId="298B779E" w14:textId="1BEB1D43" w:rsidR="002D3F09" w:rsidRDefault="002D3F09" w:rsidP="002D3F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43165" w:rsidRPr="00843165">
        <w:rPr>
          <w:rFonts w:ascii="Times New Roman" w:hAnsi="Times New Roman"/>
          <w:sz w:val="24"/>
          <w:szCs w:val="24"/>
          <w:lang w:val="kk-KZ"/>
        </w:rPr>
        <w:t>August 19, 1948</w:t>
      </w:r>
    </w:p>
    <w:p w14:paraId="6678BE1D" w14:textId="496E5B44" w:rsidR="002D3F09" w:rsidRPr="000168B6" w:rsidRDefault="002D3F09" w:rsidP="002D3F09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168B6">
        <w:rPr>
          <w:rFonts w:ascii="Times New Roman" w:hAnsi="Times New Roman"/>
          <w:sz w:val="24"/>
          <w:szCs w:val="24"/>
          <w:lang w:val="en-US"/>
        </w:rPr>
        <w:t>August 8</w:t>
      </w:r>
      <w:r w:rsidR="00A03E62">
        <w:rPr>
          <w:rFonts w:ascii="Times New Roman" w:hAnsi="Times New Roman"/>
          <w:sz w:val="24"/>
          <w:szCs w:val="24"/>
          <w:lang w:val="en-US"/>
        </w:rPr>
        <w:t>, 1958</w:t>
      </w:r>
    </w:p>
    <w:p w14:paraId="412256F2" w14:textId="77777777" w:rsidR="002D3F09" w:rsidRDefault="002D3F09" w:rsidP="002D3F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0FE54CFD" w14:textId="6C82C25B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0953F0" w:rsidRPr="000953F0">
        <w:rPr>
          <w:rFonts w:ascii="Times New Roman" w:hAnsi="Times New Roman"/>
          <w:bCs/>
          <w:kern w:val="32"/>
          <w:sz w:val="24"/>
          <w:szCs w:val="24"/>
          <w:lang w:val="kk-KZ"/>
        </w:rPr>
        <w:t>Who is Elon Reeve Musk ?</w:t>
      </w:r>
    </w:p>
    <w:p w14:paraId="6AC72D52" w14:textId="13F1291E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0E07CE">
        <w:rPr>
          <w:rFonts w:ascii="Times New Roman" w:hAnsi="Times New Roman"/>
          <w:color w:val="00B0F0"/>
          <w:sz w:val="24"/>
          <w:szCs w:val="24"/>
          <w:lang w:val="en-US" w:eastAsia="kk-KZ"/>
        </w:rPr>
        <w:t>E</w:t>
      </w:r>
      <w:r w:rsidR="00372B08" w:rsidRPr="00372B08">
        <w:rPr>
          <w:rFonts w:ascii="Times New Roman" w:hAnsi="Times New Roman"/>
          <w:color w:val="00B0F0"/>
          <w:sz w:val="24"/>
          <w:szCs w:val="24"/>
          <w:lang w:val="kk-KZ" w:eastAsia="kk-KZ"/>
        </w:rPr>
        <w:t>ntrepreneur, engineer</w:t>
      </w:r>
    </w:p>
    <w:p w14:paraId="76229175" w14:textId="6E07D2AD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07CE" w:rsidRPr="000E07CE">
        <w:rPr>
          <w:rFonts w:ascii="Times New Roman" w:hAnsi="Times New Roman"/>
          <w:sz w:val="24"/>
          <w:szCs w:val="24"/>
          <w:lang w:val="kk-KZ"/>
        </w:rPr>
        <w:t>Entrepreneur-architect</w:t>
      </w:r>
    </w:p>
    <w:p w14:paraId="27331A49" w14:textId="32B172A1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4060C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060C5" w:rsidRPr="004060C5">
        <w:rPr>
          <w:rFonts w:ascii="Times New Roman" w:hAnsi="Times New Roman"/>
          <w:sz w:val="24"/>
          <w:szCs w:val="24"/>
          <w:lang w:val="kk-KZ"/>
        </w:rPr>
        <w:t>Entrepreneur, artist</w:t>
      </w:r>
    </w:p>
    <w:p w14:paraId="6E8421D5" w14:textId="7D33CBEC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2" w:name="_Hlk133080037"/>
      <w:r w:rsidR="00862039" w:rsidRPr="00862039">
        <w:rPr>
          <w:rFonts w:ascii="Times New Roman" w:hAnsi="Times New Roman"/>
          <w:sz w:val="24"/>
          <w:szCs w:val="24"/>
          <w:lang w:val="kk-KZ"/>
        </w:rPr>
        <w:t>Entrepreneur</w:t>
      </w:r>
      <w:bookmarkEnd w:id="2"/>
      <w:r w:rsidR="00862039" w:rsidRPr="00862039">
        <w:rPr>
          <w:rFonts w:ascii="Times New Roman" w:hAnsi="Times New Roman"/>
          <w:sz w:val="24"/>
          <w:szCs w:val="24"/>
          <w:lang w:val="kk-KZ"/>
        </w:rPr>
        <w:t xml:space="preserve"> , mechanic</w:t>
      </w:r>
    </w:p>
    <w:p w14:paraId="5E12D4E0" w14:textId="0B09491E" w:rsidR="00A4661E" w:rsidRPr="00876603" w:rsidRDefault="00A4661E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48A5" w:rsidRPr="00B148A5">
        <w:rPr>
          <w:rFonts w:ascii="Times New Roman" w:hAnsi="Times New Roman"/>
          <w:sz w:val="24"/>
          <w:szCs w:val="24"/>
          <w:lang w:val="kk-KZ"/>
        </w:rPr>
        <w:t>Entrepreneur</w:t>
      </w:r>
      <w:r w:rsidR="00876603">
        <w:rPr>
          <w:rFonts w:ascii="Times New Roman" w:hAnsi="Times New Roman"/>
          <w:sz w:val="24"/>
          <w:szCs w:val="24"/>
          <w:lang w:val="en-US"/>
        </w:rPr>
        <w:t>,</w:t>
      </w:r>
      <w:r w:rsidR="00A204CC">
        <w:rPr>
          <w:rFonts w:ascii="Times New Roman" w:hAnsi="Times New Roman"/>
          <w:sz w:val="24"/>
          <w:szCs w:val="24"/>
          <w:lang w:val="en-US"/>
        </w:rPr>
        <w:t>metallurgist</w:t>
      </w:r>
    </w:p>
    <w:p w14:paraId="3DA8C92F" w14:textId="6E3BA9C7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lastRenderedPageBreak/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900FC3" w:rsidRPr="00900FC3">
        <w:rPr>
          <w:rFonts w:ascii="Times New Roman" w:hAnsi="Times New Roman"/>
          <w:bCs/>
          <w:kern w:val="32"/>
          <w:sz w:val="24"/>
          <w:szCs w:val="24"/>
          <w:lang w:val="kk-KZ"/>
        </w:rPr>
        <w:t>Mitchell Margaret what is the name of the novel?</w:t>
      </w:r>
    </w:p>
    <w:p w14:paraId="0F3AE14D" w14:textId="2B6E9D89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D04F30" w:rsidRPr="00D04F30">
        <w:rPr>
          <w:rFonts w:ascii="Times New Roman" w:hAnsi="Times New Roman"/>
          <w:color w:val="00B0F0"/>
          <w:sz w:val="24"/>
          <w:szCs w:val="24"/>
          <w:lang w:val="kk-KZ" w:eastAsia="kk-KZ"/>
        </w:rPr>
        <w:t>Gone with the wind</w:t>
      </w:r>
    </w:p>
    <w:p w14:paraId="60E1F68D" w14:textId="58511201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7135" w:rsidRPr="00B37135">
        <w:rPr>
          <w:rFonts w:ascii="Times New Roman" w:hAnsi="Times New Roman"/>
          <w:sz w:val="24"/>
          <w:szCs w:val="24"/>
          <w:lang w:val="kk-KZ"/>
        </w:rPr>
        <w:t>A fairy tale about faith</w:t>
      </w:r>
    </w:p>
    <w:p w14:paraId="57BC662C" w14:textId="5F5394EE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4844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2501" w:rsidRPr="00B12501">
        <w:rPr>
          <w:rFonts w:ascii="Times New Roman" w:hAnsi="Times New Roman"/>
          <w:sz w:val="24"/>
          <w:szCs w:val="24"/>
          <w:lang w:val="kk-KZ"/>
        </w:rPr>
        <w:t>Windy Angel</w:t>
      </w:r>
    </w:p>
    <w:p w14:paraId="71A895D9" w14:textId="7A23DE8B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8444B" w:rsidRPr="0048444B">
        <w:rPr>
          <w:rFonts w:ascii="Times New Roman" w:hAnsi="Times New Roman"/>
          <w:sz w:val="24"/>
          <w:szCs w:val="24"/>
          <w:lang w:val="kk-KZ"/>
        </w:rPr>
        <w:t>Carried away</w:t>
      </w:r>
    </w:p>
    <w:p w14:paraId="6B89AD4D" w14:textId="56323F25" w:rsidR="00A4661E" w:rsidRPr="00A44006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4006">
        <w:rPr>
          <w:rFonts w:ascii="Times New Roman" w:hAnsi="Times New Roman"/>
          <w:sz w:val="24"/>
          <w:szCs w:val="24"/>
          <w:lang w:val="en-US"/>
        </w:rPr>
        <w:t>All qu</w:t>
      </w:r>
      <w:r w:rsidR="00E83F3C">
        <w:rPr>
          <w:rFonts w:ascii="Times New Roman" w:hAnsi="Times New Roman"/>
          <w:sz w:val="24"/>
          <w:szCs w:val="24"/>
          <w:lang w:val="en-US"/>
        </w:rPr>
        <w:t>iet on the western front</w:t>
      </w:r>
    </w:p>
    <w:p w14:paraId="74C8665B" w14:textId="77777777" w:rsidR="00D15173" w:rsidRPr="00D12107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7EECC550" w14:textId="6420DE4F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D71F01" w:rsidRPr="00D71F01">
        <w:rPr>
          <w:rFonts w:ascii="Times New Roman" w:hAnsi="Times New Roman"/>
          <w:bCs/>
          <w:kern w:val="32"/>
          <w:sz w:val="24"/>
          <w:szCs w:val="24"/>
          <w:lang w:val="kk-KZ"/>
        </w:rPr>
        <w:t>Steve Jobs' hobby</w:t>
      </w:r>
    </w:p>
    <w:p w14:paraId="5C5A7FBA" w14:textId="332A0978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B06A96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Play </w:t>
      </w:r>
      <w:r w:rsidR="00B06A96" w:rsidRPr="00B06A96">
        <w:rPr>
          <w:rFonts w:ascii="Times New Roman" w:hAnsi="Times New Roman"/>
          <w:color w:val="00B0F0"/>
          <w:sz w:val="24"/>
          <w:szCs w:val="24"/>
          <w:lang w:val="kk-KZ" w:eastAsia="kk-KZ"/>
        </w:rPr>
        <w:t>the harmonica</w:t>
      </w:r>
    </w:p>
    <w:p w14:paraId="16E2F18B" w14:textId="148041AE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74D8B" w:rsidRPr="00E74D8B">
        <w:rPr>
          <w:rFonts w:ascii="Times New Roman" w:hAnsi="Times New Roman"/>
          <w:sz w:val="24"/>
          <w:szCs w:val="24"/>
          <w:lang w:val="kk-KZ"/>
        </w:rPr>
        <w:t>Play the guitar</w:t>
      </w:r>
    </w:p>
    <w:p w14:paraId="1B591559" w14:textId="4DB123DC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0E594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5944" w:rsidRPr="000E5944">
        <w:rPr>
          <w:rFonts w:ascii="Times New Roman" w:hAnsi="Times New Roman"/>
          <w:sz w:val="24"/>
          <w:szCs w:val="24"/>
          <w:lang w:val="kk-KZ"/>
        </w:rPr>
        <w:t>Read a book</w:t>
      </w:r>
    </w:p>
    <w:p w14:paraId="4394C57B" w14:textId="05B76D26" w:rsidR="00A4661E" w:rsidRPr="00D12107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1908" w:rsidRPr="003A1908">
        <w:rPr>
          <w:rFonts w:ascii="Times New Roman" w:hAnsi="Times New Roman"/>
          <w:sz w:val="24"/>
          <w:szCs w:val="24"/>
          <w:lang w:val="kk-KZ"/>
        </w:rPr>
        <w:t>Play games</w:t>
      </w:r>
    </w:p>
    <w:p w14:paraId="3D68EAD5" w14:textId="04974C42" w:rsidR="00A4661E" w:rsidRPr="00E83F3C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83F3C">
        <w:rPr>
          <w:rFonts w:ascii="Times New Roman" w:hAnsi="Times New Roman"/>
          <w:sz w:val="24"/>
          <w:szCs w:val="24"/>
          <w:lang w:val="en-US"/>
        </w:rPr>
        <w:t>Play football</w:t>
      </w:r>
    </w:p>
    <w:p w14:paraId="26FB04BF" w14:textId="77777777" w:rsidR="00D15173" w:rsidRPr="00D12107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7E788A0E" w14:textId="1F4D25A4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942170" w:rsidRPr="00942170">
        <w:rPr>
          <w:rFonts w:ascii="Times New Roman" w:hAnsi="Times New Roman"/>
          <w:bCs/>
          <w:kern w:val="32"/>
          <w:sz w:val="24"/>
          <w:szCs w:val="24"/>
          <w:lang w:val="kk-KZ"/>
        </w:rPr>
        <w:t>Title 2 of the book by Margareta Michels</w:t>
      </w:r>
    </w:p>
    <w:p w14:paraId="71552555" w14:textId="6A20D467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1E4E1D" w:rsidRPr="001E4E1D">
        <w:rPr>
          <w:rFonts w:ascii="Times New Roman" w:hAnsi="Times New Roman"/>
          <w:color w:val="00B0F0"/>
          <w:sz w:val="24"/>
          <w:szCs w:val="24"/>
          <w:lang w:val="kk-KZ" w:eastAsia="kk-KZ"/>
        </w:rPr>
        <w:t>Scarlett</w:t>
      </w:r>
    </w:p>
    <w:p w14:paraId="6A861D98" w14:textId="6D6707E8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58E6" w:rsidRPr="002F58E6">
        <w:rPr>
          <w:rFonts w:ascii="Times New Roman" w:hAnsi="Times New Roman"/>
          <w:sz w:val="24"/>
          <w:szCs w:val="24"/>
          <w:lang w:val="kk-KZ"/>
        </w:rPr>
        <w:t>Alexandera</w:t>
      </w:r>
    </w:p>
    <w:p w14:paraId="362A49D4" w14:textId="3C093A11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7A67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A670B" w:rsidRPr="007A670B">
        <w:rPr>
          <w:rFonts w:ascii="Times New Roman" w:hAnsi="Times New Roman"/>
          <w:sz w:val="24"/>
          <w:szCs w:val="24"/>
          <w:lang w:val="kk-KZ"/>
        </w:rPr>
        <w:t>Scarlet</w:t>
      </w:r>
    </w:p>
    <w:p w14:paraId="0F5F1C4A" w14:textId="2B65684A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5710" w:rsidRPr="004A5710">
        <w:rPr>
          <w:rFonts w:ascii="Times New Roman" w:hAnsi="Times New Roman"/>
          <w:sz w:val="24"/>
          <w:szCs w:val="24"/>
          <w:lang w:val="kk-KZ"/>
        </w:rPr>
        <w:t>Sindi</w:t>
      </w:r>
    </w:p>
    <w:p w14:paraId="4ECD074B" w14:textId="4081D67E" w:rsidR="00A4661E" w:rsidRPr="00203F39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03F39">
        <w:rPr>
          <w:rFonts w:ascii="Times New Roman" w:hAnsi="Times New Roman"/>
          <w:sz w:val="24"/>
          <w:szCs w:val="24"/>
          <w:lang w:val="en-US"/>
        </w:rPr>
        <w:t>Vivian</w:t>
      </w:r>
    </w:p>
    <w:p w14:paraId="06F3609B" w14:textId="77777777" w:rsidR="00D15173" w:rsidRPr="00B921E9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47D8B939" w14:textId="206BE4CA" w:rsidR="00A4661E" w:rsidRPr="00B921E9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B921E9" w:rsidRPr="00B921E9">
        <w:rPr>
          <w:rFonts w:ascii="Times New Roman" w:hAnsi="Times New Roman"/>
          <w:bCs/>
          <w:kern w:val="32"/>
          <w:sz w:val="24"/>
          <w:szCs w:val="24"/>
          <w:lang w:val="kk-KZ"/>
        </w:rPr>
        <w:t>Where is Amazon located</w:t>
      </w:r>
      <w:r w:rsidR="00B921E9">
        <w:rPr>
          <w:rFonts w:ascii="Times New Roman" w:hAnsi="Times New Roman"/>
          <w:bCs/>
          <w:kern w:val="32"/>
          <w:sz w:val="24"/>
          <w:szCs w:val="24"/>
          <w:lang w:val="en-US"/>
        </w:rPr>
        <w:t>?</w:t>
      </w:r>
    </w:p>
    <w:p w14:paraId="60469559" w14:textId="41BD0D76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633E3E" w:rsidRPr="00633E3E">
        <w:rPr>
          <w:rFonts w:ascii="Times New Roman" w:hAnsi="Times New Roman"/>
          <w:color w:val="00B0F0"/>
          <w:sz w:val="24"/>
          <w:szCs w:val="24"/>
          <w:lang w:val="kk-KZ" w:eastAsia="kk-KZ"/>
        </w:rPr>
        <w:t>Seattle</w:t>
      </w:r>
    </w:p>
    <w:p w14:paraId="0EDC68C7" w14:textId="73D3A8E0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E5A62" w:rsidRPr="005E5A62">
        <w:rPr>
          <w:rFonts w:ascii="Times New Roman" w:hAnsi="Times New Roman"/>
          <w:sz w:val="24"/>
          <w:szCs w:val="24"/>
          <w:lang w:val="kk-KZ"/>
        </w:rPr>
        <w:t>New York</w:t>
      </w:r>
    </w:p>
    <w:p w14:paraId="38AC4DEB" w14:textId="13FCD8EB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A68D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68D3" w:rsidRPr="003A68D3">
        <w:rPr>
          <w:rFonts w:ascii="Times New Roman" w:hAnsi="Times New Roman"/>
          <w:sz w:val="24"/>
          <w:szCs w:val="24"/>
          <w:lang w:val="kk-KZ"/>
        </w:rPr>
        <w:t>Orleans</w:t>
      </w:r>
    </w:p>
    <w:p w14:paraId="45360FFB" w14:textId="56C0117A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2677" w:rsidRPr="006E2677">
        <w:rPr>
          <w:rFonts w:ascii="Times New Roman" w:hAnsi="Times New Roman"/>
          <w:sz w:val="24"/>
          <w:szCs w:val="24"/>
          <w:lang w:val="kk-KZ"/>
        </w:rPr>
        <w:t>England</w:t>
      </w:r>
    </w:p>
    <w:p w14:paraId="460FE155" w14:textId="2C24B2F5" w:rsidR="00A4661E" w:rsidRPr="00375242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75242">
        <w:rPr>
          <w:rFonts w:ascii="Times New Roman" w:hAnsi="Times New Roman"/>
          <w:sz w:val="24"/>
          <w:szCs w:val="24"/>
          <w:lang w:val="en-US"/>
        </w:rPr>
        <w:t>Spokane</w:t>
      </w:r>
    </w:p>
    <w:p w14:paraId="0D14E3F3" w14:textId="77777777" w:rsidR="00D15173" w:rsidRPr="00D12107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4FAF2632" w14:textId="635CC876" w:rsidR="00A4661E" w:rsidRPr="008E2662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F06AEA" w:rsidRPr="00F06AEA">
        <w:rPr>
          <w:rFonts w:ascii="Times New Roman" w:hAnsi="Times New Roman"/>
          <w:bCs/>
          <w:kern w:val="32"/>
          <w:sz w:val="24"/>
          <w:szCs w:val="24"/>
          <w:lang w:val="kk-KZ"/>
        </w:rPr>
        <w:t>Antonyms-</w:t>
      </w:r>
      <w:r w:rsidR="008E2662">
        <w:rPr>
          <w:rFonts w:ascii="Times New Roman" w:hAnsi="Times New Roman"/>
          <w:bCs/>
          <w:kern w:val="32"/>
          <w:sz w:val="24"/>
          <w:szCs w:val="24"/>
          <w:lang w:val="en-US"/>
        </w:rPr>
        <w:t>?</w:t>
      </w:r>
    </w:p>
    <w:p w14:paraId="0D5930CC" w14:textId="3250A882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656F30" w:rsidRPr="00656F30">
        <w:rPr>
          <w:rFonts w:ascii="Times New Roman" w:hAnsi="Times New Roman"/>
          <w:color w:val="00B0F0"/>
          <w:sz w:val="24"/>
          <w:szCs w:val="24"/>
          <w:lang w:val="kk-KZ" w:eastAsia="kk-KZ"/>
        </w:rPr>
        <w:t>Conscience - shameless</w:t>
      </w:r>
    </w:p>
    <w:p w14:paraId="31B1B36A" w14:textId="1B422746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C3112" w:rsidRPr="008C3112">
        <w:rPr>
          <w:rFonts w:ascii="Times New Roman" w:hAnsi="Times New Roman"/>
          <w:sz w:val="24"/>
          <w:szCs w:val="24"/>
          <w:lang w:val="kk-KZ"/>
        </w:rPr>
        <w:t>modesty-conviction</w:t>
      </w:r>
    </w:p>
    <w:p w14:paraId="093CB0EB" w14:textId="5FCC160A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8C311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3DEA" w:rsidRPr="006A3DEA">
        <w:rPr>
          <w:rFonts w:ascii="Times New Roman" w:hAnsi="Times New Roman"/>
          <w:sz w:val="24"/>
          <w:szCs w:val="24"/>
          <w:lang w:val="kk-KZ"/>
        </w:rPr>
        <w:t>faith- conscientiousness</w:t>
      </w:r>
    </w:p>
    <w:p w14:paraId="785BDED1" w14:textId="4B90DEFD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85851" w:rsidRPr="00485851">
        <w:rPr>
          <w:rFonts w:ascii="Times New Roman" w:hAnsi="Times New Roman"/>
          <w:sz w:val="24"/>
          <w:szCs w:val="24"/>
          <w:lang w:val="kk-KZ"/>
        </w:rPr>
        <w:t>surety- Responsibility</w:t>
      </w:r>
    </w:p>
    <w:p w14:paraId="777FE1A6" w14:textId="2BEE2F79" w:rsidR="00A4661E" w:rsidRPr="009C7C0B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9C7C0B">
        <w:rPr>
          <w:rFonts w:ascii="Times New Roman" w:hAnsi="Times New Roman"/>
          <w:sz w:val="24"/>
          <w:szCs w:val="24"/>
          <w:lang w:val="en-US"/>
        </w:rPr>
        <w:t>beautifull</w:t>
      </w:r>
      <w:proofErr w:type="spellEnd"/>
      <w:r w:rsidR="009C7C0B">
        <w:rPr>
          <w:rFonts w:ascii="Times New Roman" w:hAnsi="Times New Roman"/>
          <w:sz w:val="24"/>
          <w:szCs w:val="24"/>
          <w:lang w:val="en-US"/>
        </w:rPr>
        <w:t>-pretty</w:t>
      </w:r>
    </w:p>
    <w:p w14:paraId="531EAF5D" w14:textId="77777777" w:rsidR="00D15173" w:rsidRPr="00485851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4595292D" w14:textId="499628C7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DD0D53">
        <w:rPr>
          <w:rFonts w:ascii="Times New Roman" w:hAnsi="Times New Roman"/>
          <w:bCs/>
          <w:kern w:val="32"/>
          <w:sz w:val="24"/>
          <w:szCs w:val="24"/>
          <w:lang w:val="en-US"/>
        </w:rPr>
        <w:t>S</w:t>
      </w:r>
      <w:r w:rsidR="00DD0D53" w:rsidRPr="00DD0D53">
        <w:rPr>
          <w:rFonts w:ascii="Times New Roman" w:hAnsi="Times New Roman"/>
          <w:bCs/>
          <w:kern w:val="32"/>
          <w:sz w:val="24"/>
          <w:szCs w:val="24"/>
          <w:lang w:val="kk-KZ"/>
        </w:rPr>
        <w:t>ynonym</w:t>
      </w:r>
      <w:r w:rsidR="00DD0D53">
        <w:rPr>
          <w:rFonts w:ascii="Times New Roman" w:hAnsi="Times New Roman"/>
          <w:bCs/>
          <w:kern w:val="32"/>
          <w:sz w:val="24"/>
          <w:szCs w:val="24"/>
          <w:lang w:val="en-US"/>
        </w:rPr>
        <w:t>s-</w:t>
      </w:r>
      <w:r w:rsidR="00DD0D53" w:rsidRPr="00DD0D53">
        <w:rPr>
          <w:rFonts w:ascii="Times New Roman" w:hAnsi="Times New Roman"/>
          <w:bCs/>
          <w:kern w:val="32"/>
          <w:sz w:val="24"/>
          <w:szCs w:val="24"/>
          <w:lang w:val="kk-KZ"/>
        </w:rPr>
        <w:t>?</w:t>
      </w:r>
    </w:p>
    <w:p w14:paraId="06598DD3" w14:textId="47F19039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484604">
        <w:rPr>
          <w:rFonts w:ascii="Times New Roman" w:hAnsi="Times New Roman"/>
          <w:color w:val="00B0F0"/>
          <w:sz w:val="24"/>
          <w:szCs w:val="24"/>
          <w:lang w:val="en-US" w:eastAsia="kk-KZ"/>
        </w:rPr>
        <w:t>L</w:t>
      </w:r>
      <w:r w:rsidR="001553D0" w:rsidRPr="001553D0">
        <w:rPr>
          <w:rFonts w:ascii="Times New Roman" w:hAnsi="Times New Roman"/>
          <w:color w:val="00B0F0"/>
          <w:sz w:val="24"/>
          <w:szCs w:val="24"/>
          <w:lang w:val="kk-KZ" w:eastAsia="kk-KZ"/>
        </w:rPr>
        <w:t>augh-</w:t>
      </w:r>
      <w:r w:rsidR="00484604">
        <w:rPr>
          <w:rFonts w:ascii="Times New Roman" w:hAnsi="Times New Roman"/>
          <w:color w:val="00B0F0"/>
          <w:sz w:val="24"/>
          <w:szCs w:val="24"/>
          <w:lang w:val="en-US" w:eastAsia="kk-KZ"/>
        </w:rPr>
        <w:t>S</w:t>
      </w:r>
      <w:r w:rsidR="001553D0" w:rsidRPr="001553D0">
        <w:rPr>
          <w:rFonts w:ascii="Times New Roman" w:hAnsi="Times New Roman"/>
          <w:color w:val="00B0F0"/>
          <w:sz w:val="24"/>
          <w:szCs w:val="24"/>
          <w:lang w:val="kk-KZ" w:eastAsia="kk-KZ"/>
        </w:rPr>
        <w:t>mile</w:t>
      </w:r>
    </w:p>
    <w:p w14:paraId="34A28F66" w14:textId="17FACC38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68CF" w:rsidRPr="005A68CF">
        <w:rPr>
          <w:rFonts w:ascii="Times New Roman" w:hAnsi="Times New Roman"/>
          <w:sz w:val="24"/>
          <w:szCs w:val="24"/>
          <w:lang w:val="kk-KZ"/>
        </w:rPr>
        <w:t>Poster- Rejoice</w:t>
      </w:r>
    </w:p>
    <w:p w14:paraId="5B641B4A" w14:textId="3FDD88F8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5A68C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404B" w:rsidRPr="001A404B">
        <w:rPr>
          <w:rFonts w:ascii="Times New Roman" w:hAnsi="Times New Roman"/>
          <w:sz w:val="24"/>
          <w:szCs w:val="24"/>
          <w:lang w:val="kk-KZ"/>
        </w:rPr>
        <w:t>True -False</w:t>
      </w:r>
    </w:p>
    <w:p w14:paraId="2A77BA8E" w14:textId="5B5F2EB6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84604" w:rsidRPr="00484604">
        <w:rPr>
          <w:rFonts w:ascii="Times New Roman" w:hAnsi="Times New Roman"/>
          <w:sz w:val="24"/>
          <w:szCs w:val="24"/>
          <w:lang w:val="kk-KZ"/>
        </w:rPr>
        <w:t>Enemy- Friend</w:t>
      </w:r>
    </w:p>
    <w:p w14:paraId="4E3C96CD" w14:textId="60F296CB" w:rsidR="00A4661E" w:rsidRPr="00484604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84604">
        <w:rPr>
          <w:rFonts w:ascii="Times New Roman" w:hAnsi="Times New Roman"/>
          <w:sz w:val="24"/>
          <w:szCs w:val="24"/>
          <w:lang w:val="en-US"/>
        </w:rPr>
        <w:t>Bad-Good</w:t>
      </w:r>
    </w:p>
    <w:p w14:paraId="6A8CE5F3" w14:textId="77777777" w:rsidR="00D15173" w:rsidRPr="00484604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5C813745" w14:textId="74DF47AB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F85A64" w:rsidRPr="00F85A64">
        <w:rPr>
          <w:rFonts w:ascii="Times New Roman" w:hAnsi="Times New Roman"/>
          <w:bCs/>
          <w:kern w:val="32"/>
          <w:sz w:val="24"/>
          <w:szCs w:val="24"/>
          <w:lang w:val="kk-KZ"/>
        </w:rPr>
        <w:t>What does it mean to be in contact with somebody?</w:t>
      </w:r>
    </w:p>
    <w:p w14:paraId="643246BA" w14:textId="31CD459B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144AB2" w:rsidRPr="00144AB2">
        <w:rPr>
          <w:rFonts w:ascii="Times New Roman" w:hAnsi="Times New Roman"/>
          <w:color w:val="00B0F0"/>
          <w:sz w:val="24"/>
          <w:szCs w:val="24"/>
          <w:lang w:val="kk-KZ" w:eastAsia="kk-KZ"/>
        </w:rPr>
        <w:t>It means to work with them to talk them to have a rest together and so on</w:t>
      </w:r>
    </w:p>
    <w:p w14:paraId="77D046A7" w14:textId="6D9AFB50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03365" w:rsidRPr="00303365">
        <w:rPr>
          <w:rFonts w:ascii="Times New Roman" w:hAnsi="Times New Roman"/>
          <w:sz w:val="24"/>
          <w:szCs w:val="24"/>
          <w:lang w:val="kk-KZ"/>
        </w:rPr>
        <w:t>It means a person who is actively opposed or hostile to someone or something</w:t>
      </w:r>
    </w:p>
    <w:p w14:paraId="0C3362E4" w14:textId="4DC297D5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703D6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03D6E" w:rsidRPr="00703D6E">
        <w:rPr>
          <w:rFonts w:ascii="Times New Roman" w:hAnsi="Times New Roman"/>
          <w:sz w:val="24"/>
          <w:szCs w:val="24"/>
          <w:lang w:val="kk-KZ"/>
        </w:rPr>
        <w:t>It means a young man dissatisfied with and outspoken against existing social and political structure</w:t>
      </w:r>
    </w:p>
    <w:p w14:paraId="2A657FCC" w14:textId="5B5512E1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195D" w:rsidRPr="00EF195D">
        <w:rPr>
          <w:rFonts w:ascii="Times New Roman" w:hAnsi="Times New Roman"/>
          <w:sz w:val="24"/>
          <w:szCs w:val="24"/>
          <w:lang w:val="kk-KZ"/>
        </w:rPr>
        <w:t>It means who teaches especially in school</w:t>
      </w:r>
    </w:p>
    <w:p w14:paraId="55B146B5" w14:textId="421DF38E" w:rsidR="00D15173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A1E84" w:rsidRPr="00DA1E84">
        <w:rPr>
          <w:rFonts w:ascii="Times New Roman" w:hAnsi="Times New Roman"/>
          <w:sz w:val="24"/>
          <w:szCs w:val="24"/>
          <w:lang w:val="kk-KZ"/>
        </w:rPr>
        <w:t>It means who teaches especially in universities</w:t>
      </w:r>
    </w:p>
    <w:p w14:paraId="5A5F6EC0" w14:textId="77777777" w:rsidR="00DA1E84" w:rsidRPr="00DA1E84" w:rsidRDefault="00DA1E84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8270947" w14:textId="1495F321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126FCA" w:rsidRPr="00126FCA">
        <w:rPr>
          <w:rFonts w:ascii="Times New Roman" w:hAnsi="Times New Roman"/>
          <w:bCs/>
          <w:kern w:val="32"/>
          <w:sz w:val="24"/>
          <w:szCs w:val="24"/>
          <w:lang w:val="kk-KZ"/>
        </w:rPr>
        <w:t>What is a synonym?</w:t>
      </w:r>
    </w:p>
    <w:p w14:paraId="7C9BBFDB" w14:textId="382A8ACC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bookmarkStart w:id="3" w:name="_Hlk133081199"/>
      <w:r w:rsidR="00823BF2" w:rsidRPr="00823BF2">
        <w:rPr>
          <w:rFonts w:ascii="Times New Roman" w:hAnsi="Times New Roman"/>
          <w:color w:val="00B0F0"/>
          <w:sz w:val="24"/>
          <w:szCs w:val="24"/>
          <w:lang w:val="kk-KZ" w:eastAsia="kk-KZ"/>
        </w:rPr>
        <w:t>are words of the same part of speech, different in spelling and sound, but identical or similar in meaning</w:t>
      </w:r>
      <w:bookmarkEnd w:id="3"/>
    </w:p>
    <w:p w14:paraId="7E1C374E" w14:textId="664C6E41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lastRenderedPageBreak/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A" w:rsidRPr="001D6E3A">
        <w:rPr>
          <w:rFonts w:ascii="Times New Roman" w:hAnsi="Times New Roman"/>
          <w:sz w:val="24"/>
          <w:szCs w:val="24"/>
          <w:lang w:val="kk-KZ"/>
        </w:rPr>
        <w:t>are words that have opposite meanings</w:t>
      </w:r>
    </w:p>
    <w:p w14:paraId="1B82AA31" w14:textId="2781F69D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8377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77AF" w:rsidRPr="008377AF">
        <w:rPr>
          <w:rFonts w:ascii="Times New Roman" w:hAnsi="Times New Roman"/>
          <w:sz w:val="24"/>
          <w:szCs w:val="24"/>
          <w:lang w:val="kk-KZ"/>
        </w:rPr>
        <w:t>are words and other units of the language that are the same in spelling and sound, but different in meaning</w:t>
      </w:r>
    </w:p>
    <w:p w14:paraId="7EC7E134" w14:textId="7D030B4A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4" w:name="_Hlk133081236"/>
      <w:r w:rsidR="00442C46" w:rsidRPr="00442C46">
        <w:rPr>
          <w:rFonts w:ascii="Times New Roman" w:hAnsi="Times New Roman"/>
          <w:sz w:val="24"/>
          <w:szCs w:val="24"/>
          <w:lang w:val="kk-KZ"/>
        </w:rPr>
        <w:t>is a branch of the science of language, in which the sounds of speech, stress, syllable are studied</w:t>
      </w:r>
      <w:bookmarkEnd w:id="4"/>
    </w:p>
    <w:p w14:paraId="55178C10" w14:textId="6FC185D1" w:rsidR="00A4661E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6724" w:rsidRPr="00CF6724">
        <w:rPr>
          <w:rFonts w:ascii="Times New Roman" w:hAnsi="Times New Roman"/>
          <w:sz w:val="24"/>
          <w:szCs w:val="24"/>
          <w:lang w:val="kk-KZ"/>
        </w:rPr>
        <w:t>is used to talk about a completed action in a time before now</w:t>
      </w:r>
    </w:p>
    <w:p w14:paraId="4A494638" w14:textId="77777777" w:rsidR="00D15173" w:rsidRPr="00CF6724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5C8A3ED0" w14:textId="4F75E498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8804D5" w:rsidRPr="008804D5">
        <w:rPr>
          <w:rFonts w:ascii="Times New Roman" w:hAnsi="Times New Roman"/>
          <w:bCs/>
          <w:kern w:val="32"/>
          <w:sz w:val="24"/>
          <w:szCs w:val="24"/>
          <w:lang w:val="kk-KZ"/>
        </w:rPr>
        <w:t>What is a homonym?</w:t>
      </w:r>
    </w:p>
    <w:p w14:paraId="3E98A8D9" w14:textId="2CACAD38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bookmarkStart w:id="5" w:name="_Hlk133081308"/>
      <w:r w:rsidR="00F803F4" w:rsidRPr="00F803F4">
        <w:rPr>
          <w:rFonts w:ascii="Times New Roman" w:hAnsi="Times New Roman"/>
          <w:color w:val="00B0F0"/>
          <w:sz w:val="24"/>
          <w:szCs w:val="24"/>
          <w:lang w:val="kk-KZ" w:eastAsia="kk-KZ"/>
        </w:rPr>
        <w:t>are words and other units of the language that are the same in spelling and sound, but different in meaning</w:t>
      </w:r>
      <w:bookmarkEnd w:id="5"/>
    </w:p>
    <w:p w14:paraId="01926D45" w14:textId="51C54C64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D536D" w:rsidRPr="00CD536D">
        <w:rPr>
          <w:rFonts w:ascii="Times New Roman" w:hAnsi="Times New Roman"/>
          <w:sz w:val="24"/>
          <w:szCs w:val="24"/>
          <w:lang w:val="kk-KZ"/>
        </w:rPr>
        <w:t>are words that have opposite meanings</w:t>
      </w:r>
    </w:p>
    <w:p w14:paraId="74BF5901" w14:textId="186165BF" w:rsidR="00CD536D" w:rsidRPr="000939CC" w:rsidRDefault="00A4661E" w:rsidP="00CD536D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CD53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D536D" w:rsidRPr="00CD536D">
        <w:rPr>
          <w:rFonts w:ascii="Times New Roman" w:hAnsi="Times New Roman"/>
          <w:sz w:val="24"/>
          <w:szCs w:val="24"/>
          <w:lang w:val="kk-KZ"/>
        </w:rPr>
        <w:t>are words of the same part of speech, different in spelling and sound, but identical or similar in meanin</w:t>
      </w:r>
      <w:r w:rsidR="000939CC">
        <w:rPr>
          <w:rFonts w:ascii="Times New Roman" w:hAnsi="Times New Roman"/>
          <w:sz w:val="24"/>
          <w:szCs w:val="24"/>
          <w:lang w:val="en-US"/>
        </w:rPr>
        <w:t>g</w:t>
      </w:r>
    </w:p>
    <w:p w14:paraId="061C8C4E" w14:textId="5C0FDCE8" w:rsidR="00A4661E" w:rsidRPr="003C2433" w:rsidRDefault="00CD536D" w:rsidP="00CD536D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CD53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661E"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="00A4661E"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661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939CC" w:rsidRPr="000939CC">
        <w:rPr>
          <w:rFonts w:ascii="Times New Roman" w:hAnsi="Times New Roman"/>
          <w:sz w:val="24"/>
          <w:szCs w:val="24"/>
          <w:lang w:val="kk-KZ"/>
        </w:rPr>
        <w:t>is a branch of the science of language, in which the sounds of speech, stress, syllable are studied</w:t>
      </w:r>
    </w:p>
    <w:p w14:paraId="103F3A45" w14:textId="3C81965C" w:rsidR="00A4661E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6" w:name="_Hlk133081385"/>
      <w:r w:rsidR="000939CC" w:rsidRPr="000939CC">
        <w:rPr>
          <w:rFonts w:ascii="Times New Roman" w:hAnsi="Times New Roman"/>
          <w:sz w:val="24"/>
          <w:szCs w:val="24"/>
          <w:lang w:val="kk-KZ"/>
        </w:rPr>
        <w:t>is used to talk about a completed action in a time before now</w:t>
      </w:r>
      <w:bookmarkEnd w:id="6"/>
    </w:p>
    <w:p w14:paraId="3EC25DEB" w14:textId="77777777" w:rsidR="00D15173" w:rsidRPr="000939CC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75A4CBA8" w14:textId="79848934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FD2F80" w:rsidRPr="00FD2F80">
        <w:rPr>
          <w:rFonts w:ascii="Times New Roman" w:hAnsi="Times New Roman"/>
          <w:bCs/>
          <w:kern w:val="32"/>
          <w:sz w:val="24"/>
          <w:szCs w:val="24"/>
          <w:lang w:val="kk-KZ"/>
        </w:rPr>
        <w:t>What is phonetics?</w:t>
      </w:r>
    </w:p>
    <w:p w14:paraId="4E25D634" w14:textId="6A06B78D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971D3C" w:rsidRPr="00971D3C">
        <w:rPr>
          <w:rFonts w:ascii="Times New Roman" w:hAnsi="Times New Roman"/>
          <w:color w:val="00B0F0"/>
          <w:sz w:val="24"/>
          <w:szCs w:val="24"/>
          <w:lang w:val="kk-KZ" w:eastAsia="kk-KZ"/>
        </w:rPr>
        <w:t>is a branch of the science of language, in which the sounds of speech, stress, syllable are studied</w:t>
      </w:r>
    </w:p>
    <w:p w14:paraId="1C977191" w14:textId="39C5B636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1D3C" w:rsidRPr="00971D3C">
        <w:rPr>
          <w:rFonts w:ascii="Times New Roman" w:hAnsi="Times New Roman"/>
          <w:sz w:val="24"/>
          <w:szCs w:val="24"/>
          <w:lang w:val="kk-KZ"/>
        </w:rPr>
        <w:t>are words and other units of the language that are the same in spelling and sound, but different in meaning</w:t>
      </w:r>
    </w:p>
    <w:p w14:paraId="78EC97FF" w14:textId="770EF4A3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475B1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5B12" w:rsidRPr="00475B12">
        <w:rPr>
          <w:rFonts w:ascii="Times New Roman" w:hAnsi="Times New Roman"/>
          <w:sz w:val="24"/>
          <w:szCs w:val="24"/>
          <w:lang w:val="kk-KZ"/>
        </w:rPr>
        <w:t>are words that have opposite meanings</w:t>
      </w:r>
    </w:p>
    <w:p w14:paraId="2790070D" w14:textId="10BB31B5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E39ED" w:rsidRPr="008E39ED">
        <w:rPr>
          <w:rFonts w:ascii="Times New Roman" w:hAnsi="Times New Roman"/>
          <w:sz w:val="24"/>
          <w:szCs w:val="24"/>
          <w:lang w:val="kk-KZ"/>
        </w:rPr>
        <w:t>are words of the same part of speech, different in spelling and sound, but identical or similar in meaning</w:t>
      </w:r>
    </w:p>
    <w:p w14:paraId="5B6B4979" w14:textId="3BE95FF2" w:rsidR="00A4661E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E39ED" w:rsidRPr="008E39ED">
        <w:rPr>
          <w:rFonts w:ascii="Times New Roman" w:hAnsi="Times New Roman"/>
          <w:sz w:val="24"/>
          <w:szCs w:val="24"/>
          <w:lang w:val="kk-KZ"/>
        </w:rPr>
        <w:t>is used to talk about a completed action in a time before now</w:t>
      </w:r>
    </w:p>
    <w:p w14:paraId="47FE8826" w14:textId="77777777" w:rsidR="00D15173" w:rsidRPr="008E39ED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7B538B4A" w14:textId="431FCDEC" w:rsidR="00A4661E" w:rsidRPr="0021681B" w:rsidRDefault="00A4661E" w:rsidP="00A4661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E737B0" w:rsidRPr="00E737B0">
        <w:rPr>
          <w:rFonts w:ascii="Times New Roman" w:hAnsi="Times New Roman"/>
          <w:bCs/>
          <w:kern w:val="32"/>
          <w:sz w:val="24"/>
          <w:szCs w:val="24"/>
          <w:lang w:val="kk-KZ"/>
        </w:rPr>
        <w:t>Д</w:t>
      </w:r>
      <w:r w:rsidR="00E737B0">
        <w:rPr>
          <w:rFonts w:ascii="Times New Roman" w:hAnsi="Times New Roman"/>
          <w:bCs/>
          <w:kern w:val="32"/>
          <w:sz w:val="24"/>
          <w:szCs w:val="24"/>
          <w:lang w:val="kk-KZ"/>
        </w:rPr>
        <w:t>ұ</w:t>
      </w:r>
      <w:r w:rsidR="00E737B0" w:rsidRPr="00E737B0">
        <w:rPr>
          <w:rFonts w:ascii="Times New Roman" w:hAnsi="Times New Roman"/>
          <w:bCs/>
          <w:kern w:val="32"/>
          <w:sz w:val="24"/>
          <w:szCs w:val="24"/>
          <w:lang w:val="kk-KZ"/>
        </w:rPr>
        <w:t>рыс аударманы табыңыз</w:t>
      </w:r>
      <w:r w:rsidR="009D1AAA">
        <w:rPr>
          <w:rFonts w:ascii="Times New Roman" w:hAnsi="Times New Roman"/>
          <w:bCs/>
          <w:kern w:val="32"/>
          <w:sz w:val="24"/>
          <w:szCs w:val="24"/>
          <w:lang w:val="kk-KZ"/>
        </w:rPr>
        <w:t>-</w:t>
      </w:r>
      <w:r w:rsidR="009D1AAA" w:rsidRPr="009D1AAA">
        <w:rPr>
          <w:rFonts w:ascii="Times New Roman" w:hAnsi="Times New Roman"/>
          <w:bCs/>
          <w:kern w:val="32"/>
          <w:sz w:val="24"/>
          <w:szCs w:val="24"/>
          <w:lang w:val="kk-KZ"/>
        </w:rPr>
        <w:t>«Assumption»</w:t>
      </w:r>
    </w:p>
    <w:p w14:paraId="4F1391E3" w14:textId="6FAB2AC5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8E1549" w:rsidRPr="008E1549">
        <w:rPr>
          <w:rFonts w:ascii="Times New Roman" w:hAnsi="Times New Roman"/>
          <w:color w:val="00B0F0"/>
          <w:sz w:val="24"/>
          <w:szCs w:val="24"/>
          <w:lang w:val="kk-KZ" w:eastAsia="kk-KZ"/>
        </w:rPr>
        <w:t>Болжам</w:t>
      </w:r>
    </w:p>
    <w:p w14:paraId="3CD0A2FB" w14:textId="121E73A0" w:rsidR="00A4661E" w:rsidRPr="003C2433" w:rsidRDefault="00A4661E" w:rsidP="00A4661E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3456">
        <w:rPr>
          <w:rFonts w:ascii="Times New Roman" w:hAnsi="Times New Roman"/>
          <w:sz w:val="24"/>
          <w:szCs w:val="24"/>
          <w:lang w:val="kk-KZ"/>
        </w:rPr>
        <w:t>Тәжірибе</w:t>
      </w:r>
    </w:p>
    <w:p w14:paraId="2B095824" w14:textId="559453FF" w:rsidR="00A4661E" w:rsidRPr="0021681B" w:rsidRDefault="00A4661E" w:rsidP="00A4661E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EC345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3456">
        <w:rPr>
          <w:rFonts w:ascii="Times New Roman" w:hAnsi="Times New Roman"/>
          <w:sz w:val="24"/>
          <w:szCs w:val="24"/>
          <w:lang w:val="kk-KZ"/>
        </w:rPr>
        <w:t>Ұсыныс</w:t>
      </w:r>
    </w:p>
    <w:p w14:paraId="20873891" w14:textId="19E66187" w:rsidR="00A4661E" w:rsidRPr="003C2433" w:rsidRDefault="00A4661E" w:rsidP="00A4661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3456">
        <w:rPr>
          <w:rFonts w:ascii="Times New Roman" w:hAnsi="Times New Roman"/>
          <w:sz w:val="24"/>
          <w:szCs w:val="24"/>
          <w:lang w:val="kk-KZ"/>
        </w:rPr>
        <w:t>Шектеу</w:t>
      </w:r>
    </w:p>
    <w:p w14:paraId="7E91E432" w14:textId="780FE622" w:rsidR="00A4661E" w:rsidRDefault="00A4661E" w:rsidP="00A4661E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3456">
        <w:rPr>
          <w:rFonts w:ascii="Times New Roman" w:hAnsi="Times New Roman"/>
          <w:sz w:val="24"/>
          <w:szCs w:val="24"/>
          <w:lang w:val="kk-KZ"/>
        </w:rPr>
        <w:t>Сақтау</w:t>
      </w:r>
    </w:p>
    <w:p w14:paraId="1EE9ABA3" w14:textId="77777777" w:rsidR="00D15173" w:rsidRPr="00EC3456" w:rsidRDefault="00D15173" w:rsidP="00A4661E">
      <w:pPr>
        <w:pStyle w:val="a3"/>
        <w:ind w:firstLine="708"/>
        <w:rPr>
          <w:rFonts w:ascii="Times New Roman" w:hAnsi="Times New Roman"/>
          <w:b/>
          <w:i/>
          <w:u w:val="single"/>
          <w:lang w:val="kk-KZ"/>
        </w:rPr>
      </w:pPr>
    </w:p>
    <w:p w14:paraId="0AB9F718" w14:textId="3513C58A" w:rsidR="00D15173" w:rsidRPr="0021681B" w:rsidRDefault="00D15173" w:rsidP="00D1517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="0024798D" w:rsidRPr="0024798D">
        <w:rPr>
          <w:rFonts w:ascii="Times New Roman" w:hAnsi="Times New Roman"/>
          <w:bCs/>
          <w:kern w:val="32"/>
          <w:sz w:val="24"/>
          <w:szCs w:val="24"/>
          <w:lang w:val="kk-KZ"/>
        </w:rPr>
        <w:t>…is a skilled human with cameras and microphones connected to a wireless</w:t>
      </w:r>
      <w:r w:rsidR="000640A8">
        <w:rPr>
          <w:rFonts w:ascii="Times New Roman" w:hAnsi="Times New Roman"/>
          <w:bCs/>
          <w:kern w:val="32"/>
          <w:sz w:val="24"/>
          <w:szCs w:val="24"/>
          <w:lang w:val="en-US"/>
        </w:rPr>
        <w:t xml:space="preserve"> </w:t>
      </w:r>
      <w:r w:rsidR="0024798D" w:rsidRPr="0024798D">
        <w:rPr>
          <w:rFonts w:ascii="Times New Roman" w:hAnsi="Times New Roman"/>
          <w:bCs/>
          <w:kern w:val="32"/>
          <w:sz w:val="24"/>
          <w:szCs w:val="24"/>
          <w:lang w:val="kk-KZ"/>
        </w:rPr>
        <w:t>digital network?</w:t>
      </w:r>
    </w:p>
    <w:p w14:paraId="1B490CAB" w14:textId="4488932F" w:rsidR="00D15173" w:rsidRPr="003C2433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9E3E4F" w:rsidRPr="009E3E4F">
        <w:rPr>
          <w:rFonts w:ascii="Times New Roman" w:hAnsi="Times New Roman"/>
          <w:color w:val="00B0F0"/>
          <w:sz w:val="24"/>
          <w:szCs w:val="24"/>
          <w:lang w:val="kk-KZ" w:eastAsia="kk-KZ"/>
        </w:rPr>
        <w:t>Tele-Actor</w:t>
      </w:r>
    </w:p>
    <w:p w14:paraId="5C77B165" w14:textId="2F09962C" w:rsidR="00D15173" w:rsidRPr="003C2433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263C7" w:rsidRPr="003263C7">
        <w:rPr>
          <w:rFonts w:ascii="Times New Roman" w:hAnsi="Times New Roman"/>
          <w:sz w:val="24"/>
          <w:szCs w:val="24"/>
          <w:lang w:val="kk-KZ"/>
        </w:rPr>
        <w:t>Television</w:t>
      </w:r>
    </w:p>
    <w:p w14:paraId="76DD4F26" w14:textId="706C5D69" w:rsidR="00D15173" w:rsidRPr="0021681B" w:rsidRDefault="00D15173" w:rsidP="00D15173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263C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839A0" w:rsidRPr="004839A0">
        <w:rPr>
          <w:rFonts w:ascii="Times New Roman" w:hAnsi="Times New Roman"/>
          <w:sz w:val="24"/>
          <w:szCs w:val="24"/>
          <w:lang w:val="kk-KZ"/>
        </w:rPr>
        <w:t>Mobile phone</w:t>
      </w:r>
    </w:p>
    <w:p w14:paraId="23324E61" w14:textId="596638D9" w:rsidR="00D15173" w:rsidRPr="003C2433" w:rsidRDefault="00D15173" w:rsidP="00D15173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64AE" w:rsidRPr="00C464AE">
        <w:rPr>
          <w:rFonts w:ascii="Times New Roman" w:hAnsi="Times New Roman"/>
          <w:sz w:val="24"/>
          <w:szCs w:val="24"/>
          <w:lang w:val="kk-KZ"/>
        </w:rPr>
        <w:t>Telegarden</w:t>
      </w:r>
    </w:p>
    <w:p w14:paraId="5BF5B687" w14:textId="3E3FF78B" w:rsidR="00D15173" w:rsidRDefault="00D15173" w:rsidP="00D15173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417C4" w:rsidRPr="00B417C4">
        <w:rPr>
          <w:rFonts w:ascii="Times New Roman" w:hAnsi="Times New Roman"/>
          <w:sz w:val="24"/>
          <w:szCs w:val="24"/>
          <w:lang w:val="kk-KZ"/>
        </w:rPr>
        <w:t>Robot</w:t>
      </w:r>
    </w:p>
    <w:p w14:paraId="5864F79C" w14:textId="77777777" w:rsidR="00D15173" w:rsidRPr="001F7F4E" w:rsidRDefault="00D15173" w:rsidP="00D15173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5EAD22C" w14:textId="5FF56CB6" w:rsidR="00D15173" w:rsidRPr="0021681B" w:rsidRDefault="00D15173" w:rsidP="00D1517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1F7F4E" w:rsidRPr="001F7F4E">
        <w:rPr>
          <w:rFonts w:ascii="Times New Roman" w:hAnsi="Times New Roman"/>
          <w:bCs/>
          <w:kern w:val="32"/>
          <w:sz w:val="24"/>
          <w:szCs w:val="24"/>
          <w:lang w:val="kk-KZ"/>
        </w:rPr>
        <w:t>What is the capital of Canada?</w:t>
      </w:r>
    </w:p>
    <w:p w14:paraId="3C8DB95A" w14:textId="07094C24" w:rsidR="00D15173" w:rsidRPr="003C2433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FC30CA" w:rsidRPr="00FC30CA">
        <w:rPr>
          <w:rFonts w:ascii="Times New Roman" w:hAnsi="Times New Roman"/>
          <w:color w:val="00B0F0"/>
          <w:sz w:val="24"/>
          <w:szCs w:val="24"/>
          <w:lang w:val="kk-KZ" w:eastAsia="kk-KZ"/>
        </w:rPr>
        <w:t>Ottawa</w:t>
      </w:r>
    </w:p>
    <w:p w14:paraId="240C8398" w14:textId="1D1F1B48" w:rsidR="00D15173" w:rsidRPr="003C2433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D67E3" w:rsidRPr="007D67E3">
        <w:rPr>
          <w:rFonts w:ascii="Times New Roman" w:hAnsi="Times New Roman"/>
          <w:sz w:val="24"/>
          <w:szCs w:val="24"/>
          <w:lang w:val="kk-KZ"/>
        </w:rPr>
        <w:t>Edinburgh</w:t>
      </w:r>
    </w:p>
    <w:p w14:paraId="0F212627" w14:textId="113745B2" w:rsidR="00D15173" w:rsidRPr="0021681B" w:rsidRDefault="00D15173" w:rsidP="00D15173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7D67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E6CCE" w:rsidRPr="001E6CCE">
        <w:rPr>
          <w:rFonts w:ascii="Times New Roman" w:hAnsi="Times New Roman"/>
          <w:sz w:val="24"/>
          <w:szCs w:val="24"/>
          <w:lang w:val="kk-KZ"/>
        </w:rPr>
        <w:t>Cardiff</w:t>
      </w:r>
    </w:p>
    <w:p w14:paraId="05C16809" w14:textId="7A98BF11" w:rsidR="00D15173" w:rsidRPr="003C2433" w:rsidRDefault="00D15173" w:rsidP="00D15173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0175" w:rsidRPr="00930175">
        <w:rPr>
          <w:rFonts w:ascii="Times New Roman" w:hAnsi="Times New Roman"/>
          <w:sz w:val="24"/>
          <w:szCs w:val="24"/>
          <w:lang w:val="kk-KZ"/>
        </w:rPr>
        <w:t>Lixtenshteyn</w:t>
      </w:r>
    </w:p>
    <w:p w14:paraId="67C0C7C8" w14:textId="714B9CF6" w:rsidR="00D15173" w:rsidRPr="00930175" w:rsidRDefault="00D15173" w:rsidP="00D15173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0175">
        <w:rPr>
          <w:rFonts w:ascii="Times New Roman" w:hAnsi="Times New Roman"/>
          <w:sz w:val="24"/>
          <w:szCs w:val="24"/>
          <w:lang w:val="en-US"/>
        </w:rPr>
        <w:t>New-York</w:t>
      </w:r>
    </w:p>
    <w:p w14:paraId="13A5E755" w14:textId="77777777" w:rsidR="00D15173" w:rsidRPr="00930175" w:rsidRDefault="00D15173" w:rsidP="00D15173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16016841" w14:textId="4FF15E5A" w:rsidR="00D15173" w:rsidRPr="0021681B" w:rsidRDefault="00D15173" w:rsidP="00D1517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274EDD" w:rsidRPr="00274EDD">
        <w:rPr>
          <w:rFonts w:ascii="Times New Roman" w:hAnsi="Times New Roman"/>
          <w:bCs/>
          <w:kern w:val="32"/>
          <w:sz w:val="24"/>
          <w:szCs w:val="24"/>
          <w:lang w:val="kk-KZ"/>
        </w:rPr>
        <w:t>Where to develop the main events of the novel</w:t>
      </w:r>
    </w:p>
    <w:p w14:paraId="4F094CCB" w14:textId="49CDFACE" w:rsidR="00D15173" w:rsidRPr="003C2433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EE3F5B" w:rsidRPr="00EE3F5B">
        <w:rPr>
          <w:rFonts w:ascii="Times New Roman" w:hAnsi="Times New Roman"/>
          <w:color w:val="00B0F0"/>
          <w:sz w:val="24"/>
          <w:szCs w:val="24"/>
          <w:lang w:val="kk-KZ" w:eastAsia="kk-KZ"/>
        </w:rPr>
        <w:t>Atlanta</w:t>
      </w:r>
    </w:p>
    <w:p w14:paraId="32D3F704" w14:textId="7428BAE8" w:rsidR="00D15173" w:rsidRPr="003C2433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61978" w:rsidRPr="00861978">
        <w:rPr>
          <w:rFonts w:ascii="Times New Roman" w:hAnsi="Times New Roman"/>
          <w:sz w:val="24"/>
          <w:szCs w:val="24"/>
          <w:lang w:val="kk-KZ"/>
        </w:rPr>
        <w:t>Richmand</w:t>
      </w:r>
    </w:p>
    <w:p w14:paraId="08B8242E" w14:textId="1AE475C7" w:rsidR="00D15173" w:rsidRPr="0021681B" w:rsidRDefault="00D15173" w:rsidP="00D15173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42795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27957" w:rsidRPr="00427957">
        <w:rPr>
          <w:rFonts w:ascii="Times New Roman" w:hAnsi="Times New Roman"/>
          <w:sz w:val="24"/>
          <w:szCs w:val="24"/>
          <w:lang w:val="kk-KZ"/>
        </w:rPr>
        <w:t>Nashville</w:t>
      </w:r>
    </w:p>
    <w:p w14:paraId="1B50B661" w14:textId="30937CE9" w:rsidR="00D15173" w:rsidRPr="003C2433" w:rsidRDefault="00D15173" w:rsidP="00D15173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lastRenderedPageBreak/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4EE7" w:rsidRPr="00714EE7">
        <w:rPr>
          <w:rFonts w:ascii="Times New Roman" w:hAnsi="Times New Roman"/>
          <w:sz w:val="24"/>
          <w:szCs w:val="24"/>
          <w:lang w:val="kk-KZ"/>
        </w:rPr>
        <w:t>Tallahassee</w:t>
      </w:r>
    </w:p>
    <w:p w14:paraId="02716D86" w14:textId="114658C7" w:rsidR="00D15173" w:rsidRDefault="00D15173" w:rsidP="00D15173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2518D" w:rsidRPr="0002518D">
        <w:rPr>
          <w:rFonts w:ascii="Times New Roman" w:hAnsi="Times New Roman"/>
          <w:sz w:val="24"/>
          <w:szCs w:val="24"/>
          <w:lang w:val="kk-KZ"/>
        </w:rPr>
        <w:t>Georgia</w:t>
      </w:r>
    </w:p>
    <w:p w14:paraId="7D2FB36F" w14:textId="77777777" w:rsidR="00D15173" w:rsidRPr="00053232" w:rsidRDefault="00D15173" w:rsidP="00D15173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325678F1" w14:textId="77777777" w:rsidR="00AB18C7" w:rsidRDefault="00D15173" w:rsidP="00AB18C7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AB18C7" w:rsidRPr="00AB18C7">
        <w:rPr>
          <w:rFonts w:ascii="Times New Roman" w:hAnsi="Times New Roman"/>
          <w:bCs/>
          <w:kern w:val="32"/>
          <w:sz w:val="24"/>
          <w:szCs w:val="24"/>
          <w:lang w:val="kk-KZ"/>
        </w:rPr>
        <w:t>What year was Robinson Crusoe born?</w:t>
      </w:r>
    </w:p>
    <w:p w14:paraId="17E4A105" w14:textId="5C21988E" w:rsidR="00D15173" w:rsidRPr="00356906" w:rsidRDefault="00D15173" w:rsidP="00AB18C7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356906">
        <w:rPr>
          <w:rFonts w:ascii="Times New Roman" w:hAnsi="Times New Roman"/>
          <w:color w:val="00B0F0"/>
          <w:sz w:val="24"/>
          <w:szCs w:val="24"/>
          <w:lang w:val="en-US" w:eastAsia="kk-KZ"/>
        </w:rPr>
        <w:t>1632</w:t>
      </w:r>
    </w:p>
    <w:p w14:paraId="3901EA60" w14:textId="7B90CF61" w:rsidR="00D15173" w:rsidRPr="00356906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56906">
        <w:rPr>
          <w:rFonts w:ascii="Times New Roman" w:hAnsi="Times New Roman"/>
          <w:sz w:val="24"/>
          <w:szCs w:val="24"/>
          <w:lang w:val="en-US"/>
        </w:rPr>
        <w:t>1637</w:t>
      </w:r>
    </w:p>
    <w:p w14:paraId="19892923" w14:textId="114C8869" w:rsidR="00D15173" w:rsidRPr="00356906" w:rsidRDefault="00D15173" w:rsidP="00D15173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5690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56906">
        <w:rPr>
          <w:rFonts w:ascii="Times New Roman" w:hAnsi="Times New Roman"/>
          <w:sz w:val="24"/>
          <w:szCs w:val="24"/>
          <w:lang w:val="en-US"/>
        </w:rPr>
        <w:t>1630</w:t>
      </w:r>
    </w:p>
    <w:p w14:paraId="3DFBE966" w14:textId="6B019E0A" w:rsidR="00D15173" w:rsidRPr="005A0E81" w:rsidRDefault="00D15173" w:rsidP="00D15173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0E81">
        <w:rPr>
          <w:rFonts w:ascii="Times New Roman" w:hAnsi="Times New Roman"/>
          <w:sz w:val="24"/>
          <w:szCs w:val="24"/>
          <w:lang w:val="en-US"/>
        </w:rPr>
        <w:t>1629</w:t>
      </w:r>
    </w:p>
    <w:p w14:paraId="0435C50D" w14:textId="69D101E4" w:rsidR="00D15173" w:rsidRPr="005A0E81" w:rsidRDefault="00D15173" w:rsidP="00D15173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0E81">
        <w:rPr>
          <w:rFonts w:ascii="Times New Roman" w:hAnsi="Times New Roman"/>
          <w:sz w:val="24"/>
          <w:szCs w:val="24"/>
          <w:lang w:val="en-US"/>
        </w:rPr>
        <w:t>1631</w:t>
      </w:r>
    </w:p>
    <w:p w14:paraId="66669600" w14:textId="77777777" w:rsidR="00D15173" w:rsidRDefault="00D15173" w:rsidP="00D15173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</w:p>
    <w:p w14:paraId="1910ED11" w14:textId="77777777" w:rsidR="00D73006" w:rsidRPr="00D73006" w:rsidRDefault="00D15173" w:rsidP="00D73006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D73006" w:rsidRPr="00D73006">
        <w:rPr>
          <w:rFonts w:ascii="Times New Roman" w:hAnsi="Times New Roman"/>
          <w:bCs/>
          <w:kern w:val="32"/>
          <w:sz w:val="24"/>
          <w:szCs w:val="24"/>
          <w:lang w:val="kk-KZ"/>
        </w:rPr>
        <w:t>Correct the answer</w:t>
      </w:r>
    </w:p>
    <w:p w14:paraId="4647C7CC" w14:textId="39636E15" w:rsidR="00D15173" w:rsidRPr="0021681B" w:rsidRDefault="00D73006" w:rsidP="00D73006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D73006">
        <w:rPr>
          <w:rFonts w:ascii="Times New Roman" w:hAnsi="Times New Roman"/>
          <w:bCs/>
          <w:kern w:val="32"/>
          <w:sz w:val="24"/>
          <w:szCs w:val="24"/>
          <w:lang w:val="kk-KZ"/>
        </w:rPr>
        <w:t>Do you think that …  mistakes is an important part of learning?</w:t>
      </w:r>
    </w:p>
    <w:p w14:paraId="4AC8B48D" w14:textId="6927C898" w:rsidR="00D15173" w:rsidRPr="002F227F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2F227F">
        <w:rPr>
          <w:rFonts w:ascii="Times New Roman" w:hAnsi="Times New Roman"/>
          <w:color w:val="00B0F0"/>
          <w:sz w:val="24"/>
          <w:szCs w:val="24"/>
          <w:lang w:val="en-US" w:eastAsia="kk-KZ"/>
        </w:rPr>
        <w:t>make</w:t>
      </w:r>
    </w:p>
    <w:p w14:paraId="10C35E17" w14:textId="3643AEA5" w:rsidR="00D15173" w:rsidRPr="002F227F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227F">
        <w:rPr>
          <w:rFonts w:ascii="Times New Roman" w:hAnsi="Times New Roman"/>
          <w:sz w:val="24"/>
          <w:szCs w:val="24"/>
          <w:lang w:val="en-US"/>
        </w:rPr>
        <w:t>do</w:t>
      </w:r>
    </w:p>
    <w:p w14:paraId="31FD5C2B" w14:textId="7234DE80" w:rsidR="00D15173" w:rsidRPr="002F227F" w:rsidRDefault="00D15173" w:rsidP="00D15173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2F22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227F">
        <w:rPr>
          <w:rFonts w:ascii="Times New Roman" w:hAnsi="Times New Roman"/>
          <w:sz w:val="24"/>
          <w:szCs w:val="24"/>
          <w:lang w:val="en-US"/>
        </w:rPr>
        <w:t>pro</w:t>
      </w:r>
      <w:r w:rsidR="009D7076">
        <w:rPr>
          <w:rFonts w:ascii="Times New Roman" w:hAnsi="Times New Roman"/>
          <w:sz w:val="24"/>
          <w:szCs w:val="24"/>
          <w:lang w:val="en-US"/>
        </w:rPr>
        <w:t>gress</w:t>
      </w:r>
    </w:p>
    <w:p w14:paraId="5FC59FDB" w14:textId="19BE034C" w:rsidR="00D15173" w:rsidRPr="009D7076" w:rsidRDefault="00D15173" w:rsidP="00D15173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D7076">
        <w:rPr>
          <w:rFonts w:ascii="Times New Roman" w:hAnsi="Times New Roman"/>
          <w:sz w:val="24"/>
          <w:szCs w:val="24"/>
          <w:lang w:val="en-US"/>
        </w:rPr>
        <w:t>revise</w:t>
      </w:r>
    </w:p>
    <w:p w14:paraId="3B928447" w14:textId="784C478A" w:rsidR="00D15173" w:rsidRPr="009D7076" w:rsidRDefault="00D15173" w:rsidP="00D15173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D7076">
        <w:rPr>
          <w:rFonts w:ascii="Times New Roman" w:hAnsi="Times New Roman"/>
          <w:sz w:val="24"/>
          <w:szCs w:val="24"/>
          <w:lang w:val="en-US"/>
        </w:rPr>
        <w:t>get</w:t>
      </w:r>
    </w:p>
    <w:p w14:paraId="0ECF051C" w14:textId="77777777" w:rsidR="00745C5D" w:rsidRPr="009D7076" w:rsidRDefault="00745C5D" w:rsidP="00D15173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61733A00" w14:textId="77777777" w:rsidR="00DF5F64" w:rsidRPr="00DF5F64" w:rsidRDefault="00D15173" w:rsidP="00DF5F64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DF5F64" w:rsidRPr="00DF5F64">
        <w:rPr>
          <w:rFonts w:ascii="Times New Roman" w:hAnsi="Times New Roman"/>
          <w:bCs/>
          <w:kern w:val="32"/>
          <w:sz w:val="24"/>
          <w:szCs w:val="24"/>
          <w:lang w:val="kk-KZ"/>
        </w:rPr>
        <w:t>Correct the answer</w:t>
      </w:r>
    </w:p>
    <w:p w14:paraId="6F668EDF" w14:textId="1C84EDF1" w:rsidR="00D15173" w:rsidRPr="0021681B" w:rsidRDefault="00DF5F64" w:rsidP="00DF5F64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DF5F64">
        <w:rPr>
          <w:rFonts w:ascii="Times New Roman" w:hAnsi="Times New Roman"/>
          <w:bCs/>
          <w:kern w:val="32"/>
          <w:sz w:val="24"/>
          <w:szCs w:val="24"/>
          <w:lang w:val="kk-KZ"/>
        </w:rPr>
        <w:t>«Its quarter to five»</w:t>
      </w:r>
    </w:p>
    <w:p w14:paraId="4C840197" w14:textId="51D8AB73" w:rsidR="00D15173" w:rsidRPr="003C2433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ED4564" w:rsidRPr="00ED4564">
        <w:rPr>
          <w:rFonts w:ascii="Times New Roman" w:hAnsi="Times New Roman"/>
          <w:color w:val="00B0F0"/>
          <w:sz w:val="24"/>
          <w:szCs w:val="24"/>
          <w:lang w:val="kk-KZ" w:eastAsia="kk-KZ"/>
        </w:rPr>
        <w:t>4:45</w:t>
      </w:r>
    </w:p>
    <w:p w14:paraId="7F3DCC01" w14:textId="4448A513" w:rsidR="00D15173" w:rsidRPr="00ED4564" w:rsidRDefault="00D15173" w:rsidP="00D15173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D4564">
        <w:rPr>
          <w:rFonts w:ascii="Times New Roman" w:hAnsi="Times New Roman"/>
          <w:sz w:val="24"/>
          <w:szCs w:val="24"/>
          <w:lang w:val="en-US"/>
        </w:rPr>
        <w:t>4:55</w:t>
      </w:r>
    </w:p>
    <w:p w14:paraId="00C82D84" w14:textId="671997C1" w:rsidR="00D15173" w:rsidRPr="00ED4564" w:rsidRDefault="00D15173" w:rsidP="00D15173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ED456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D4564">
        <w:rPr>
          <w:rFonts w:ascii="Times New Roman" w:hAnsi="Times New Roman"/>
          <w:sz w:val="24"/>
          <w:szCs w:val="24"/>
          <w:lang w:val="en-US"/>
        </w:rPr>
        <w:t>4:</w:t>
      </w:r>
      <w:r w:rsidR="00CF6557">
        <w:rPr>
          <w:rFonts w:ascii="Times New Roman" w:hAnsi="Times New Roman"/>
          <w:sz w:val="24"/>
          <w:szCs w:val="24"/>
          <w:lang w:val="en-US"/>
        </w:rPr>
        <w:t>05</w:t>
      </w:r>
    </w:p>
    <w:p w14:paraId="1A86CAD7" w14:textId="1D4A88AA" w:rsidR="00D15173" w:rsidRPr="00CF6557" w:rsidRDefault="00D15173" w:rsidP="00D15173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6557">
        <w:rPr>
          <w:rFonts w:ascii="Times New Roman" w:hAnsi="Times New Roman"/>
          <w:sz w:val="24"/>
          <w:szCs w:val="24"/>
          <w:lang w:val="en-US"/>
        </w:rPr>
        <w:t>5:55</w:t>
      </w:r>
    </w:p>
    <w:p w14:paraId="40206230" w14:textId="68559633" w:rsidR="00D15173" w:rsidRPr="00CF6557" w:rsidRDefault="00D15173" w:rsidP="00D15173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6557">
        <w:rPr>
          <w:rFonts w:ascii="Times New Roman" w:hAnsi="Times New Roman"/>
          <w:sz w:val="24"/>
          <w:szCs w:val="24"/>
          <w:lang w:val="en-US"/>
        </w:rPr>
        <w:t>5:45</w:t>
      </w:r>
    </w:p>
    <w:p w14:paraId="26C495FC" w14:textId="77777777" w:rsidR="00745C5D" w:rsidRPr="00CF6557" w:rsidRDefault="00745C5D" w:rsidP="00D15173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B92544C" w14:textId="7BAE6F37" w:rsidR="00745C5D" w:rsidRPr="00470870" w:rsidRDefault="00745C5D" w:rsidP="00745C5D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8C383F" w:rsidRPr="008C383F">
        <w:rPr>
          <w:rFonts w:ascii="Times New Roman" w:hAnsi="Times New Roman"/>
          <w:bCs/>
          <w:kern w:val="32"/>
          <w:sz w:val="24"/>
          <w:szCs w:val="24"/>
          <w:lang w:val="kk-KZ"/>
        </w:rPr>
        <w:t>Who played the main role in the movie «Gone with the Wind»</w:t>
      </w:r>
      <w:r w:rsidR="00470870">
        <w:rPr>
          <w:rFonts w:ascii="Times New Roman" w:hAnsi="Times New Roman"/>
          <w:bCs/>
          <w:kern w:val="32"/>
          <w:sz w:val="24"/>
          <w:szCs w:val="24"/>
          <w:lang w:val="en-US"/>
        </w:rPr>
        <w:t>?</w:t>
      </w:r>
    </w:p>
    <w:p w14:paraId="27B8BB9B" w14:textId="2EB54896" w:rsidR="00745C5D" w:rsidRPr="003C2433" w:rsidRDefault="00745C5D" w:rsidP="00745C5D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470870" w:rsidRPr="00470870">
        <w:rPr>
          <w:rFonts w:ascii="Times New Roman" w:hAnsi="Times New Roman"/>
          <w:color w:val="00B0F0"/>
          <w:sz w:val="24"/>
          <w:szCs w:val="24"/>
          <w:lang w:val="kk-KZ" w:eastAsia="kk-KZ"/>
        </w:rPr>
        <w:t>Vivien Leigh</w:t>
      </w:r>
    </w:p>
    <w:p w14:paraId="7501F489" w14:textId="6305B7AE" w:rsidR="00745C5D" w:rsidRPr="003C2433" w:rsidRDefault="00745C5D" w:rsidP="00745C5D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30BA4" w:rsidRPr="00430BA4">
        <w:rPr>
          <w:rFonts w:ascii="Times New Roman" w:hAnsi="Times New Roman"/>
          <w:sz w:val="24"/>
          <w:szCs w:val="24"/>
          <w:lang w:val="kk-KZ"/>
        </w:rPr>
        <w:t>Jean Arthur</w:t>
      </w:r>
    </w:p>
    <w:p w14:paraId="670F13B1" w14:textId="3F2D1232" w:rsidR="00745C5D" w:rsidRPr="0021681B" w:rsidRDefault="00745C5D" w:rsidP="00745C5D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9E3DA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E3DAA" w:rsidRPr="009E3DAA">
        <w:rPr>
          <w:rFonts w:ascii="Times New Roman" w:hAnsi="Times New Roman"/>
          <w:sz w:val="24"/>
          <w:szCs w:val="24"/>
          <w:lang w:val="kk-KZ"/>
        </w:rPr>
        <w:t>Bette Davis</w:t>
      </w:r>
    </w:p>
    <w:p w14:paraId="48736B1B" w14:textId="6DEFCC07" w:rsidR="00745C5D" w:rsidRPr="003C2433" w:rsidRDefault="00745C5D" w:rsidP="00745C5D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1840" w:rsidRPr="006B1840">
        <w:rPr>
          <w:rFonts w:ascii="Times New Roman" w:hAnsi="Times New Roman"/>
          <w:sz w:val="24"/>
          <w:szCs w:val="24"/>
          <w:lang w:val="kk-KZ"/>
        </w:rPr>
        <w:t>Catherine Helburn</w:t>
      </w:r>
    </w:p>
    <w:p w14:paraId="0EE0C3AD" w14:textId="2DFF91EB" w:rsidR="00745C5D" w:rsidRDefault="00745C5D" w:rsidP="00745C5D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2BE5" w:rsidRPr="00E22BE5">
        <w:rPr>
          <w:rFonts w:ascii="Times New Roman" w:hAnsi="Times New Roman"/>
          <w:sz w:val="24"/>
          <w:szCs w:val="24"/>
          <w:lang w:val="kk-KZ"/>
        </w:rPr>
        <w:t>Ashley Weeks</w:t>
      </w:r>
    </w:p>
    <w:p w14:paraId="39AE7599" w14:textId="77777777" w:rsidR="00745C5D" w:rsidRPr="006B1840" w:rsidRDefault="00745C5D" w:rsidP="00745C5D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6C24B034" w14:textId="68080324" w:rsidR="00745C5D" w:rsidRPr="009A5D8A" w:rsidRDefault="00745C5D" w:rsidP="00745C5D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9A5D8A" w:rsidRPr="009A5D8A">
        <w:rPr>
          <w:rFonts w:ascii="Times New Roman" w:hAnsi="Times New Roman"/>
          <w:bCs/>
          <w:kern w:val="32"/>
          <w:sz w:val="24"/>
          <w:szCs w:val="24"/>
          <w:lang w:val="kk-KZ"/>
        </w:rPr>
        <w:t>Which University Alfred Tennyson's father was the rector of</w:t>
      </w:r>
      <w:r w:rsidR="009A5D8A">
        <w:rPr>
          <w:rFonts w:ascii="Times New Roman" w:hAnsi="Times New Roman"/>
          <w:bCs/>
          <w:kern w:val="32"/>
          <w:sz w:val="24"/>
          <w:szCs w:val="24"/>
          <w:lang w:val="en-US"/>
        </w:rPr>
        <w:t>?</w:t>
      </w:r>
    </w:p>
    <w:p w14:paraId="5688B46C" w14:textId="54167FA8" w:rsidR="00745C5D" w:rsidRPr="003C2433" w:rsidRDefault="00745C5D" w:rsidP="00745C5D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7F624D" w:rsidRPr="007F624D">
        <w:rPr>
          <w:rFonts w:ascii="Times New Roman" w:hAnsi="Times New Roman"/>
          <w:color w:val="00B0F0"/>
          <w:sz w:val="24"/>
          <w:szCs w:val="24"/>
          <w:lang w:val="kk-KZ" w:eastAsia="kk-KZ"/>
        </w:rPr>
        <w:t>Somersby</w:t>
      </w:r>
    </w:p>
    <w:p w14:paraId="557E850D" w14:textId="1F386F97" w:rsidR="00745C5D" w:rsidRPr="003C2433" w:rsidRDefault="00745C5D" w:rsidP="00745C5D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17F21" w:rsidRPr="00617F21">
        <w:rPr>
          <w:rFonts w:ascii="Times New Roman" w:hAnsi="Times New Roman"/>
          <w:sz w:val="24"/>
          <w:szCs w:val="24"/>
          <w:lang w:val="kk-KZ"/>
        </w:rPr>
        <w:t>Edinburgh</w:t>
      </w:r>
    </w:p>
    <w:p w14:paraId="71C31A30" w14:textId="31074C84" w:rsidR="00745C5D" w:rsidRPr="0021681B" w:rsidRDefault="00745C5D" w:rsidP="00745C5D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9774A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74AA" w:rsidRPr="009774AA">
        <w:rPr>
          <w:rFonts w:ascii="Times New Roman" w:hAnsi="Times New Roman"/>
          <w:sz w:val="24"/>
          <w:szCs w:val="24"/>
          <w:lang w:val="kk-KZ"/>
        </w:rPr>
        <w:t>Oxford</w:t>
      </w:r>
    </w:p>
    <w:p w14:paraId="64D094CD" w14:textId="736CD495" w:rsidR="00745C5D" w:rsidRPr="003C2433" w:rsidRDefault="00745C5D" w:rsidP="00745C5D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85763" w:rsidRPr="00B85763">
        <w:rPr>
          <w:rFonts w:ascii="Times New Roman" w:hAnsi="Times New Roman"/>
          <w:sz w:val="24"/>
          <w:szCs w:val="24"/>
          <w:lang w:val="kk-KZ"/>
        </w:rPr>
        <w:t>Aberdeen</w:t>
      </w:r>
    </w:p>
    <w:p w14:paraId="30E975EF" w14:textId="77FFBFF9" w:rsidR="00745C5D" w:rsidRDefault="00745C5D" w:rsidP="00745C5D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752BF" w:rsidRPr="00F752BF">
        <w:rPr>
          <w:rFonts w:ascii="Times New Roman" w:hAnsi="Times New Roman"/>
          <w:sz w:val="24"/>
          <w:szCs w:val="24"/>
          <w:lang w:val="kk-KZ"/>
        </w:rPr>
        <w:t>Dundee</w:t>
      </w:r>
    </w:p>
    <w:p w14:paraId="290C7CE1" w14:textId="77777777" w:rsidR="00745C5D" w:rsidRPr="00140FE0" w:rsidRDefault="00745C5D" w:rsidP="00745C5D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69E6A0BA" w14:textId="29254D1A" w:rsidR="00745C5D" w:rsidRPr="00140FE0" w:rsidRDefault="00745C5D" w:rsidP="00745C5D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140FE0" w:rsidRPr="00140FE0">
        <w:rPr>
          <w:rFonts w:ascii="Times New Roman" w:hAnsi="Times New Roman"/>
          <w:bCs/>
          <w:kern w:val="32"/>
          <w:sz w:val="24"/>
          <w:szCs w:val="24"/>
          <w:lang w:val="kk-KZ"/>
        </w:rPr>
        <w:t>Who is Alfred Tennyson's mother</w:t>
      </w:r>
      <w:r w:rsidR="00140FE0">
        <w:rPr>
          <w:rFonts w:ascii="Times New Roman" w:hAnsi="Times New Roman"/>
          <w:bCs/>
          <w:kern w:val="32"/>
          <w:sz w:val="24"/>
          <w:szCs w:val="24"/>
          <w:lang w:val="en-US"/>
        </w:rPr>
        <w:t>?</w:t>
      </w:r>
    </w:p>
    <w:p w14:paraId="4FB0FBBA" w14:textId="5C09A835" w:rsidR="00745C5D" w:rsidRPr="003C2433" w:rsidRDefault="00745C5D" w:rsidP="00745C5D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153098" w:rsidRPr="00153098">
        <w:rPr>
          <w:rFonts w:ascii="Times New Roman" w:hAnsi="Times New Roman"/>
          <w:color w:val="00B0F0"/>
          <w:sz w:val="24"/>
          <w:szCs w:val="24"/>
          <w:lang w:val="kk-KZ" w:eastAsia="kk-KZ"/>
        </w:rPr>
        <w:t>Elizabeth Fitche</w:t>
      </w:r>
    </w:p>
    <w:p w14:paraId="53B5E796" w14:textId="2F9BB9DD" w:rsidR="00745C5D" w:rsidRPr="003C2433" w:rsidRDefault="00745C5D" w:rsidP="00745C5D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85948" w:rsidRPr="00F85948">
        <w:rPr>
          <w:rFonts w:ascii="Times New Roman" w:hAnsi="Times New Roman"/>
          <w:sz w:val="24"/>
          <w:szCs w:val="24"/>
          <w:lang w:val="kk-KZ"/>
        </w:rPr>
        <w:t>Christiana Kubrick</w:t>
      </w:r>
    </w:p>
    <w:p w14:paraId="0482373E" w14:textId="6B6D5CD6" w:rsidR="00745C5D" w:rsidRPr="0021681B" w:rsidRDefault="00745C5D" w:rsidP="00745C5D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D31F5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277E0" w:rsidRPr="003277E0">
        <w:rPr>
          <w:rFonts w:ascii="Times New Roman" w:hAnsi="Times New Roman"/>
          <w:sz w:val="24"/>
          <w:szCs w:val="24"/>
          <w:lang w:val="kk-KZ"/>
        </w:rPr>
        <w:t>Raisa Ryazanova</w:t>
      </w:r>
    </w:p>
    <w:p w14:paraId="128DFF85" w14:textId="0FCD5400" w:rsidR="00745C5D" w:rsidRPr="003C2433" w:rsidRDefault="00745C5D" w:rsidP="00745C5D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31F55" w:rsidRPr="00D31F55">
        <w:rPr>
          <w:rFonts w:ascii="Times New Roman" w:hAnsi="Times New Roman"/>
          <w:sz w:val="24"/>
          <w:szCs w:val="24"/>
          <w:lang w:val="kk-KZ"/>
        </w:rPr>
        <w:t>Gloria Stewart</w:t>
      </w:r>
    </w:p>
    <w:p w14:paraId="6C905B6B" w14:textId="41F0E4C1" w:rsidR="00745C5D" w:rsidRDefault="00745C5D" w:rsidP="00745C5D">
      <w:pPr>
        <w:pStyle w:val="a3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54307" w:rsidRPr="00054307">
        <w:rPr>
          <w:rFonts w:ascii="Times New Roman" w:hAnsi="Times New Roman"/>
          <w:sz w:val="24"/>
          <w:szCs w:val="24"/>
          <w:lang w:val="kk-KZ"/>
        </w:rPr>
        <w:t>Anna Dyukova</w:t>
      </w:r>
    </w:p>
    <w:p w14:paraId="38201AA7" w14:textId="77777777" w:rsidR="00153098" w:rsidRPr="000F1E9D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42AB3FB3" w14:textId="44F97078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0F1E9D" w:rsidRPr="000F1E9D">
        <w:rPr>
          <w:rFonts w:ascii="Times New Roman" w:hAnsi="Times New Roman"/>
          <w:bCs/>
          <w:kern w:val="32"/>
          <w:sz w:val="24"/>
          <w:szCs w:val="24"/>
          <w:lang w:val="kk-KZ"/>
        </w:rPr>
        <w:t>In what year was Alfred Tennyson born</w:t>
      </w:r>
      <w:r w:rsidR="000F1E9D">
        <w:rPr>
          <w:rFonts w:ascii="Times New Roman" w:hAnsi="Times New Roman"/>
          <w:bCs/>
          <w:kern w:val="32"/>
          <w:sz w:val="24"/>
          <w:szCs w:val="24"/>
          <w:lang w:val="kk-KZ"/>
        </w:rPr>
        <w:t>?</w:t>
      </w:r>
    </w:p>
    <w:p w14:paraId="3EB7975C" w14:textId="3001BE68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5D55F8" w:rsidRPr="005D55F8">
        <w:rPr>
          <w:rFonts w:ascii="Times New Roman" w:hAnsi="Times New Roman"/>
          <w:color w:val="00B0F0"/>
          <w:sz w:val="24"/>
          <w:szCs w:val="24"/>
          <w:lang w:val="kk-KZ" w:eastAsia="kk-KZ"/>
        </w:rPr>
        <w:t>1809</w:t>
      </w:r>
    </w:p>
    <w:p w14:paraId="24367C64" w14:textId="722E76A4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D55F8">
        <w:rPr>
          <w:rFonts w:ascii="Times New Roman" w:hAnsi="Times New Roman"/>
          <w:sz w:val="24"/>
          <w:szCs w:val="24"/>
          <w:lang w:val="kk-KZ"/>
        </w:rPr>
        <w:t>1807</w:t>
      </w:r>
    </w:p>
    <w:p w14:paraId="594EC53E" w14:textId="06F57508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5D55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D55F8">
        <w:rPr>
          <w:rFonts w:ascii="Times New Roman" w:hAnsi="Times New Roman"/>
          <w:sz w:val="24"/>
          <w:szCs w:val="24"/>
          <w:lang w:val="kk-KZ"/>
        </w:rPr>
        <w:t>1805</w:t>
      </w:r>
    </w:p>
    <w:p w14:paraId="3DF1CF37" w14:textId="7B653DD9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D55F8">
        <w:rPr>
          <w:rFonts w:ascii="Times New Roman" w:hAnsi="Times New Roman"/>
          <w:sz w:val="24"/>
          <w:szCs w:val="24"/>
          <w:lang w:val="kk-KZ"/>
        </w:rPr>
        <w:t>18</w:t>
      </w:r>
      <w:r w:rsidR="00B306C3">
        <w:rPr>
          <w:rFonts w:ascii="Times New Roman" w:hAnsi="Times New Roman"/>
          <w:sz w:val="24"/>
          <w:szCs w:val="24"/>
          <w:lang w:val="kk-KZ"/>
        </w:rPr>
        <w:t>11</w:t>
      </w:r>
    </w:p>
    <w:p w14:paraId="00A735D8" w14:textId="6C3BC3FC" w:rsidR="00153098" w:rsidRPr="005D55F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06C3">
        <w:rPr>
          <w:rFonts w:ascii="Times New Roman" w:hAnsi="Times New Roman"/>
          <w:sz w:val="24"/>
          <w:szCs w:val="24"/>
          <w:lang w:val="kk-KZ"/>
        </w:rPr>
        <w:t>1800</w:t>
      </w:r>
    </w:p>
    <w:p w14:paraId="1B137717" w14:textId="77777777" w:rsidR="00153098" w:rsidRPr="005D55F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54CC5B23" w14:textId="68A12717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1E5AEB" w:rsidRPr="001E5AEB">
        <w:rPr>
          <w:rFonts w:ascii="Times New Roman" w:hAnsi="Times New Roman"/>
          <w:bCs/>
          <w:kern w:val="32"/>
          <w:sz w:val="24"/>
          <w:szCs w:val="24"/>
          <w:lang w:val="kk-KZ"/>
        </w:rPr>
        <w:t>In what years did Elizabeth Fitche live</w:t>
      </w:r>
      <w:r w:rsidR="001E5AEB">
        <w:rPr>
          <w:rFonts w:ascii="Times New Roman" w:hAnsi="Times New Roman"/>
          <w:bCs/>
          <w:kern w:val="32"/>
          <w:sz w:val="24"/>
          <w:szCs w:val="24"/>
          <w:lang w:val="kk-KZ"/>
        </w:rPr>
        <w:t>?</w:t>
      </w:r>
    </w:p>
    <w:p w14:paraId="3ED126E1" w14:textId="27DB0A09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9E696B" w:rsidRPr="009E696B">
        <w:rPr>
          <w:rFonts w:ascii="Times New Roman" w:hAnsi="Times New Roman"/>
          <w:color w:val="00B0F0"/>
          <w:sz w:val="24"/>
          <w:szCs w:val="24"/>
          <w:lang w:val="kk-KZ" w:eastAsia="kk-KZ"/>
        </w:rPr>
        <w:t>1781-1865</w:t>
      </w:r>
    </w:p>
    <w:p w14:paraId="78CD656B" w14:textId="0E58D877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E696B">
        <w:rPr>
          <w:rFonts w:ascii="Times New Roman" w:hAnsi="Times New Roman"/>
          <w:sz w:val="24"/>
          <w:szCs w:val="24"/>
          <w:lang w:val="kk-KZ"/>
        </w:rPr>
        <w:t>1780-1855</w:t>
      </w:r>
    </w:p>
    <w:p w14:paraId="7AB8B859" w14:textId="034D6C6A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6C2F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E696B">
        <w:rPr>
          <w:rFonts w:ascii="Times New Roman" w:hAnsi="Times New Roman"/>
          <w:sz w:val="24"/>
          <w:szCs w:val="24"/>
          <w:lang w:val="kk-KZ"/>
        </w:rPr>
        <w:t>1781-1</w:t>
      </w:r>
      <w:r w:rsidR="006C2F18">
        <w:rPr>
          <w:rFonts w:ascii="Times New Roman" w:hAnsi="Times New Roman"/>
          <w:sz w:val="24"/>
          <w:szCs w:val="24"/>
          <w:lang w:val="kk-KZ"/>
        </w:rPr>
        <w:t>855</w:t>
      </w:r>
    </w:p>
    <w:p w14:paraId="1B851F8D" w14:textId="60D399ED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2F18">
        <w:rPr>
          <w:rFonts w:ascii="Times New Roman" w:hAnsi="Times New Roman"/>
          <w:sz w:val="24"/>
          <w:szCs w:val="24"/>
          <w:lang w:val="kk-KZ"/>
        </w:rPr>
        <w:t>1780-1865</w:t>
      </w:r>
    </w:p>
    <w:p w14:paraId="5D182961" w14:textId="11647650" w:rsidR="00153098" w:rsidRPr="006C2F1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2F18">
        <w:rPr>
          <w:rFonts w:ascii="Times New Roman" w:hAnsi="Times New Roman"/>
          <w:sz w:val="24"/>
          <w:szCs w:val="24"/>
          <w:lang w:val="kk-KZ"/>
        </w:rPr>
        <w:t>1779-1855</w:t>
      </w:r>
    </w:p>
    <w:p w14:paraId="38D0BCE6" w14:textId="77777777" w:rsidR="00153098" w:rsidRPr="006C2F1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3AEB947A" w14:textId="3F7A33FE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A1579C" w:rsidRPr="00A1579C">
        <w:rPr>
          <w:rFonts w:ascii="Times New Roman" w:hAnsi="Times New Roman"/>
          <w:bCs/>
          <w:kern w:val="32"/>
          <w:sz w:val="24"/>
          <w:szCs w:val="24"/>
          <w:lang w:val="kk-KZ"/>
        </w:rPr>
        <w:t>Elizabeth Fitche's daughter's name</w:t>
      </w:r>
      <w:r w:rsidR="00A1579C">
        <w:rPr>
          <w:rFonts w:ascii="Times New Roman" w:hAnsi="Times New Roman"/>
          <w:bCs/>
          <w:kern w:val="32"/>
          <w:sz w:val="24"/>
          <w:szCs w:val="24"/>
          <w:lang w:val="kk-KZ"/>
        </w:rPr>
        <w:t>?</w:t>
      </w:r>
    </w:p>
    <w:p w14:paraId="7AABECC0" w14:textId="1A4574EE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E15CE5" w:rsidRPr="00E15CE5">
        <w:rPr>
          <w:rFonts w:ascii="Times New Roman" w:hAnsi="Times New Roman"/>
          <w:color w:val="00B0F0"/>
          <w:sz w:val="24"/>
          <w:szCs w:val="24"/>
          <w:lang w:val="kk-KZ" w:eastAsia="kk-KZ"/>
        </w:rPr>
        <w:t>Stephen Fitch</w:t>
      </w:r>
    </w:p>
    <w:p w14:paraId="30A67930" w14:textId="7897E88A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54F2D" w:rsidRPr="00654F2D">
        <w:rPr>
          <w:rFonts w:ascii="Times New Roman" w:hAnsi="Times New Roman"/>
          <w:sz w:val="24"/>
          <w:szCs w:val="24"/>
          <w:lang w:val="kk-KZ"/>
        </w:rPr>
        <w:t>Jessica Biel</w:t>
      </w:r>
    </w:p>
    <w:p w14:paraId="7D83EE97" w14:textId="17ECC4DE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B8109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2C62" w:rsidRPr="00E62C62">
        <w:rPr>
          <w:rFonts w:ascii="Times New Roman" w:hAnsi="Times New Roman"/>
          <w:sz w:val="24"/>
          <w:szCs w:val="24"/>
          <w:lang w:val="kk-KZ"/>
        </w:rPr>
        <w:t>Elizabeth Banks</w:t>
      </w:r>
    </w:p>
    <w:p w14:paraId="496513FC" w14:textId="2A709FB5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81093" w:rsidRPr="00B81093">
        <w:rPr>
          <w:rFonts w:ascii="Times New Roman" w:hAnsi="Times New Roman"/>
          <w:sz w:val="24"/>
          <w:szCs w:val="24"/>
          <w:lang w:val="kk-KZ"/>
        </w:rPr>
        <w:t>Anastasia Zhdanova</w:t>
      </w:r>
    </w:p>
    <w:p w14:paraId="45BC9193" w14:textId="06F5B69B" w:rsidR="00153098" w:rsidRPr="00955FED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02A91" w:rsidRPr="00902A91">
        <w:rPr>
          <w:rFonts w:ascii="Times New Roman" w:hAnsi="Times New Roman"/>
          <w:sz w:val="24"/>
          <w:szCs w:val="24"/>
          <w:lang w:val="kk-KZ"/>
        </w:rPr>
        <w:t>Elyny Shilovoy</w:t>
      </w:r>
    </w:p>
    <w:p w14:paraId="6E5726F8" w14:textId="77777777" w:rsidR="00153098" w:rsidRPr="00955FED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07EF321" w14:textId="31CA8AB6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955FED" w:rsidRPr="00955FED">
        <w:rPr>
          <w:rFonts w:ascii="Times New Roman" w:hAnsi="Times New Roman"/>
          <w:bCs/>
          <w:kern w:val="32"/>
          <w:sz w:val="24"/>
          <w:szCs w:val="24"/>
          <w:lang w:val="kk-KZ"/>
        </w:rPr>
        <w:t>Tennyson was a student at which grammar school for four years</w:t>
      </w:r>
      <w:r w:rsidR="00955FED">
        <w:rPr>
          <w:rFonts w:ascii="Times New Roman" w:hAnsi="Times New Roman"/>
          <w:bCs/>
          <w:kern w:val="32"/>
          <w:sz w:val="24"/>
          <w:szCs w:val="24"/>
          <w:lang w:val="kk-KZ"/>
        </w:rPr>
        <w:t>?</w:t>
      </w:r>
    </w:p>
    <w:p w14:paraId="4141F65B" w14:textId="3656FDDA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FF0BC5" w:rsidRPr="00FF0BC5">
        <w:rPr>
          <w:rFonts w:ascii="Times New Roman" w:hAnsi="Times New Roman"/>
          <w:color w:val="00B0F0"/>
          <w:sz w:val="24"/>
          <w:szCs w:val="24"/>
          <w:lang w:val="kk-KZ" w:eastAsia="kk-KZ"/>
        </w:rPr>
        <w:t>Louth Grammar School</w:t>
      </w:r>
    </w:p>
    <w:p w14:paraId="1A94D1D5" w14:textId="5A3E9F57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5144" w:rsidRPr="00765144">
        <w:rPr>
          <w:rFonts w:ascii="Times New Roman" w:hAnsi="Times New Roman"/>
          <w:sz w:val="24"/>
          <w:szCs w:val="24"/>
          <w:lang w:val="kk-KZ"/>
        </w:rPr>
        <w:t>Hong Kong</w:t>
      </w:r>
    </w:p>
    <w:p w14:paraId="5A42AAE0" w14:textId="1EF424C5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B626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B7881" w:rsidRPr="002B7881">
        <w:rPr>
          <w:rFonts w:ascii="Times New Roman" w:hAnsi="Times New Roman"/>
          <w:sz w:val="24"/>
          <w:szCs w:val="24"/>
          <w:lang w:val="kk-KZ"/>
        </w:rPr>
        <w:t>Hubei</w:t>
      </w:r>
    </w:p>
    <w:p w14:paraId="4AA22CB0" w14:textId="244EF7B8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35ADF" w:rsidRPr="00A35ADF">
        <w:rPr>
          <w:rFonts w:ascii="Times New Roman" w:hAnsi="Times New Roman"/>
          <w:sz w:val="24"/>
          <w:szCs w:val="24"/>
          <w:lang w:val="kk-KZ"/>
        </w:rPr>
        <w:t>Lublin technological</w:t>
      </w:r>
    </w:p>
    <w:p w14:paraId="4A99498F" w14:textId="7B95E51A" w:rsidR="00153098" w:rsidRPr="003B626F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626F" w:rsidRPr="003B626F">
        <w:rPr>
          <w:rFonts w:ascii="Times New Roman" w:hAnsi="Times New Roman"/>
          <w:sz w:val="24"/>
          <w:szCs w:val="24"/>
          <w:lang w:val="kk-KZ"/>
        </w:rPr>
        <w:t>Durham</w:t>
      </w:r>
    </w:p>
    <w:p w14:paraId="610CAC11" w14:textId="77777777" w:rsidR="00153098" w:rsidRPr="003B626F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3E31F293" w14:textId="57D3C4B0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3C5A41" w:rsidRPr="003C5A41">
        <w:rPr>
          <w:rFonts w:ascii="Times New Roman" w:hAnsi="Times New Roman"/>
          <w:bCs/>
          <w:kern w:val="32"/>
          <w:sz w:val="24"/>
          <w:szCs w:val="24"/>
          <w:lang w:val="kk-KZ"/>
        </w:rPr>
        <w:t>In which city Tennyson met Arthur Henry Hallam, who was his close friend</w:t>
      </w:r>
      <w:r w:rsidR="003C5A41">
        <w:rPr>
          <w:rFonts w:ascii="Times New Roman" w:hAnsi="Times New Roman"/>
          <w:bCs/>
          <w:kern w:val="32"/>
          <w:sz w:val="24"/>
          <w:szCs w:val="24"/>
          <w:lang w:val="kk-KZ"/>
        </w:rPr>
        <w:t>?</w:t>
      </w:r>
    </w:p>
    <w:p w14:paraId="1D33C88C" w14:textId="16F5D9F9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>&lt;variant&gt;</w:t>
      </w:r>
      <w:r w:rsidR="0061324B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61324B">
        <w:rPr>
          <w:rFonts w:ascii="Times New Roman" w:hAnsi="Times New Roman"/>
          <w:color w:val="00B0F0"/>
          <w:sz w:val="24"/>
          <w:szCs w:val="24"/>
          <w:lang w:val="en-US" w:eastAsia="kk-KZ"/>
        </w:rPr>
        <w:t>I</w:t>
      </w:r>
      <w:r w:rsidR="009704CF" w:rsidRPr="009704CF">
        <w:rPr>
          <w:rFonts w:ascii="Times New Roman" w:hAnsi="Times New Roman"/>
          <w:color w:val="00B0F0"/>
          <w:sz w:val="24"/>
          <w:szCs w:val="24"/>
          <w:lang w:val="kk-KZ" w:eastAsia="kk-KZ"/>
        </w:rPr>
        <w:t>n Cambridge</w:t>
      </w:r>
    </w:p>
    <w:p w14:paraId="66A15FD9" w14:textId="3E375886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5B96" w:rsidRPr="003B5B96">
        <w:rPr>
          <w:rFonts w:ascii="Times New Roman" w:hAnsi="Times New Roman"/>
          <w:sz w:val="24"/>
          <w:szCs w:val="24"/>
          <w:lang w:val="kk-KZ"/>
        </w:rPr>
        <w:t>In America</w:t>
      </w:r>
    </w:p>
    <w:p w14:paraId="57E7027D" w14:textId="473AF1F7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44AB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4AB1" w:rsidRPr="00144AB1">
        <w:rPr>
          <w:rFonts w:ascii="Times New Roman" w:hAnsi="Times New Roman"/>
          <w:sz w:val="24"/>
          <w:szCs w:val="24"/>
          <w:lang w:val="kk-KZ"/>
        </w:rPr>
        <w:t>In Latvia</w:t>
      </w:r>
    </w:p>
    <w:p w14:paraId="54575C83" w14:textId="13623D19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7A22" w:rsidRPr="00E47A22">
        <w:rPr>
          <w:rFonts w:ascii="Times New Roman" w:hAnsi="Times New Roman"/>
          <w:sz w:val="24"/>
          <w:szCs w:val="24"/>
          <w:lang w:val="kk-KZ"/>
        </w:rPr>
        <w:t>In The USA</w:t>
      </w:r>
    </w:p>
    <w:p w14:paraId="3684E508" w14:textId="21A0DE0C" w:rsidR="00153098" w:rsidRPr="0061324B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1324B" w:rsidRPr="0061324B">
        <w:rPr>
          <w:rFonts w:ascii="Times New Roman" w:hAnsi="Times New Roman"/>
          <w:sz w:val="24"/>
          <w:szCs w:val="24"/>
          <w:lang w:val="kk-KZ"/>
        </w:rPr>
        <w:t>In Scotland</w:t>
      </w:r>
    </w:p>
    <w:p w14:paraId="026C108D" w14:textId="77777777" w:rsidR="00153098" w:rsidRPr="0061324B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06C3A05B" w14:textId="2C49349B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0640A8" w:rsidRPr="000640A8">
        <w:rPr>
          <w:rFonts w:ascii="Times New Roman" w:hAnsi="Times New Roman"/>
          <w:bCs/>
          <w:kern w:val="32"/>
          <w:sz w:val="24"/>
          <w:szCs w:val="24"/>
          <w:lang w:val="kk-KZ"/>
        </w:rPr>
        <w:t>In 1829 he was awarded the Chancellor's gold medal at Cambridge for his first work</w:t>
      </w:r>
    </w:p>
    <w:p w14:paraId="1E4B0406" w14:textId="77777777" w:rsidR="00EE77C5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EE77C5" w:rsidRPr="00EE77C5">
        <w:rPr>
          <w:rFonts w:ascii="Times New Roman" w:hAnsi="Times New Roman"/>
          <w:color w:val="00B0F0"/>
          <w:sz w:val="24"/>
          <w:szCs w:val="24"/>
          <w:lang w:val="kk-KZ" w:eastAsia="kk-KZ"/>
        </w:rPr>
        <w:t>Timbuctoo</w:t>
      </w:r>
      <w:r w:rsidR="00EE77C5" w:rsidRPr="00EE77C5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</w:p>
    <w:p w14:paraId="7AA21DC0" w14:textId="118A64D9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F1577" w:rsidRPr="00FF1577">
        <w:rPr>
          <w:rFonts w:ascii="Times New Roman" w:hAnsi="Times New Roman"/>
          <w:sz w:val="24"/>
          <w:szCs w:val="24"/>
          <w:lang w:val="kk-KZ"/>
        </w:rPr>
        <w:t>Mariana</w:t>
      </w:r>
    </w:p>
    <w:p w14:paraId="385C3BA9" w14:textId="7569C1DF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F045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45F1" w:rsidRPr="00F045F1">
        <w:rPr>
          <w:rFonts w:ascii="Times New Roman" w:hAnsi="Times New Roman"/>
          <w:sz w:val="24"/>
          <w:szCs w:val="24"/>
          <w:lang w:val="kk-KZ"/>
        </w:rPr>
        <w:t>Claribi</w:t>
      </w:r>
    </w:p>
    <w:p w14:paraId="456989A7" w14:textId="75DBE9BD" w:rsidR="00153098" w:rsidRPr="00C04600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04600" w:rsidRPr="00C04600">
        <w:rPr>
          <w:rFonts w:ascii="Times New Roman" w:hAnsi="Times New Roman"/>
          <w:sz w:val="24"/>
          <w:szCs w:val="24"/>
          <w:lang w:val="kk-KZ"/>
        </w:rPr>
        <w:t>break, break</w:t>
      </w:r>
      <w:r w:rsidR="00C04600">
        <w:rPr>
          <w:rFonts w:ascii="Times New Roman" w:hAnsi="Times New Roman"/>
          <w:sz w:val="24"/>
          <w:szCs w:val="24"/>
          <w:lang w:val="en-US"/>
        </w:rPr>
        <w:t>, break</w:t>
      </w:r>
    </w:p>
    <w:p w14:paraId="7CD29B8A" w14:textId="50532322" w:rsidR="00153098" w:rsidRPr="00C04600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13D59" w:rsidRPr="00113D59">
        <w:rPr>
          <w:rFonts w:ascii="Times New Roman" w:hAnsi="Times New Roman"/>
          <w:sz w:val="24"/>
          <w:szCs w:val="24"/>
          <w:lang w:val="kk-KZ"/>
        </w:rPr>
        <w:t>Light Brigade charge</w:t>
      </w:r>
    </w:p>
    <w:p w14:paraId="5ECA82C0" w14:textId="77777777" w:rsidR="00153098" w:rsidRPr="00C04600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1A06EB93" w14:textId="0CE1A2CE" w:rsidR="00153098" w:rsidRPr="00C309A9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C309A9" w:rsidRPr="00C309A9">
        <w:rPr>
          <w:rFonts w:ascii="Times New Roman" w:hAnsi="Times New Roman"/>
          <w:bCs/>
          <w:kern w:val="32"/>
          <w:sz w:val="24"/>
          <w:szCs w:val="24"/>
          <w:lang w:val="kk-KZ"/>
        </w:rPr>
        <w:t>Tennyson was born in what City in Lincolnshire</w:t>
      </w:r>
      <w:r w:rsidR="00C309A9">
        <w:rPr>
          <w:rFonts w:ascii="Times New Roman" w:hAnsi="Times New Roman"/>
          <w:bCs/>
          <w:kern w:val="32"/>
          <w:sz w:val="24"/>
          <w:szCs w:val="24"/>
          <w:lang w:val="en-US"/>
        </w:rPr>
        <w:t>?</w:t>
      </w:r>
    </w:p>
    <w:p w14:paraId="1688287E" w14:textId="7B8193CA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E95F31" w:rsidRPr="00E95F31">
        <w:rPr>
          <w:rFonts w:ascii="Times New Roman" w:hAnsi="Times New Roman"/>
          <w:color w:val="00B0F0"/>
          <w:sz w:val="24"/>
          <w:szCs w:val="24"/>
          <w:lang w:val="kk-KZ" w:eastAsia="kk-KZ"/>
        </w:rPr>
        <w:t>Somersby</w:t>
      </w:r>
    </w:p>
    <w:p w14:paraId="00862532" w14:textId="62F7DDF3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D5F17" w:rsidRPr="005D5F17">
        <w:rPr>
          <w:rFonts w:ascii="Times New Roman" w:hAnsi="Times New Roman"/>
          <w:sz w:val="24"/>
          <w:szCs w:val="24"/>
          <w:lang w:val="kk-KZ"/>
        </w:rPr>
        <w:t>Broton</w:t>
      </w:r>
    </w:p>
    <w:p w14:paraId="354DA437" w14:textId="12959333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5D5F1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13277" w:rsidRPr="00113277">
        <w:rPr>
          <w:rFonts w:ascii="Times New Roman" w:hAnsi="Times New Roman"/>
          <w:sz w:val="24"/>
          <w:szCs w:val="24"/>
          <w:lang w:val="kk-KZ"/>
        </w:rPr>
        <w:t>England</w:t>
      </w:r>
    </w:p>
    <w:p w14:paraId="7EA19C88" w14:textId="01107963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46CD" w:rsidRPr="006946CD">
        <w:rPr>
          <w:rFonts w:ascii="Times New Roman" w:hAnsi="Times New Roman"/>
          <w:sz w:val="24"/>
          <w:szCs w:val="24"/>
          <w:lang w:val="kk-KZ"/>
        </w:rPr>
        <w:t>North Kent</w:t>
      </w:r>
    </w:p>
    <w:p w14:paraId="18FF0ED9" w14:textId="0FB322A2" w:rsidR="00153098" w:rsidRPr="00C461C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61C8" w:rsidRPr="00C461C8">
        <w:rPr>
          <w:rFonts w:ascii="Times New Roman" w:hAnsi="Times New Roman"/>
          <w:sz w:val="24"/>
          <w:szCs w:val="24"/>
          <w:lang w:val="kk-KZ"/>
        </w:rPr>
        <w:t>Singapore</w:t>
      </w:r>
    </w:p>
    <w:p w14:paraId="29724CDC" w14:textId="77777777" w:rsidR="00153098" w:rsidRPr="00C461C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39E5A786" w14:textId="77777777" w:rsidR="00001568" w:rsidRDefault="00153098" w:rsidP="0000156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001568" w:rsidRPr="00001568">
        <w:rPr>
          <w:rFonts w:ascii="Times New Roman" w:hAnsi="Times New Roman"/>
          <w:bCs/>
          <w:kern w:val="32"/>
          <w:sz w:val="24"/>
          <w:szCs w:val="24"/>
          <w:lang w:val="kk-KZ"/>
        </w:rPr>
        <w:t>The year Stephen Fitch was born</w:t>
      </w:r>
      <w:r w:rsidR="00001568">
        <w:rPr>
          <w:rFonts w:ascii="Times New Roman" w:hAnsi="Times New Roman"/>
          <w:bCs/>
          <w:kern w:val="32"/>
          <w:sz w:val="24"/>
          <w:szCs w:val="24"/>
          <w:lang w:val="en-US"/>
        </w:rPr>
        <w:t>?</w:t>
      </w:r>
    </w:p>
    <w:p w14:paraId="673BD431" w14:textId="2D0C7544" w:rsidR="00153098" w:rsidRPr="00536A7C" w:rsidRDefault="00153098" w:rsidP="00001568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536A7C">
        <w:rPr>
          <w:rFonts w:ascii="Times New Roman" w:hAnsi="Times New Roman"/>
          <w:color w:val="00B0F0"/>
          <w:sz w:val="24"/>
          <w:szCs w:val="24"/>
          <w:lang w:val="en-US" w:eastAsia="kk-KZ"/>
        </w:rPr>
        <w:t>1734</w:t>
      </w:r>
    </w:p>
    <w:p w14:paraId="7D485615" w14:textId="0163C5FA" w:rsidR="00153098" w:rsidRPr="00536A7C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6A7C" w:rsidRPr="00536A7C">
        <w:rPr>
          <w:rFonts w:ascii="Times New Roman" w:hAnsi="Times New Roman"/>
          <w:sz w:val="24"/>
          <w:szCs w:val="24"/>
        </w:rPr>
        <w:t>1733</w:t>
      </w:r>
    </w:p>
    <w:p w14:paraId="5B1B4E40" w14:textId="104221E2" w:rsidR="00153098" w:rsidRPr="00536A7C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536A7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6A7C" w:rsidRPr="00536A7C">
        <w:rPr>
          <w:rFonts w:ascii="Times New Roman" w:hAnsi="Times New Roman"/>
          <w:sz w:val="24"/>
          <w:szCs w:val="24"/>
          <w:lang w:val="en-US"/>
        </w:rPr>
        <w:t>17</w:t>
      </w:r>
      <w:r w:rsidR="00536A7C">
        <w:rPr>
          <w:rFonts w:ascii="Times New Roman" w:hAnsi="Times New Roman"/>
          <w:sz w:val="24"/>
          <w:szCs w:val="24"/>
          <w:lang w:val="en-US"/>
        </w:rPr>
        <w:t>35</w:t>
      </w:r>
    </w:p>
    <w:p w14:paraId="4195D95F" w14:textId="4278BF29" w:rsidR="00153098" w:rsidRPr="00536A7C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6A7C">
        <w:rPr>
          <w:rFonts w:ascii="Times New Roman" w:hAnsi="Times New Roman"/>
          <w:sz w:val="24"/>
          <w:szCs w:val="24"/>
          <w:lang w:val="en-US"/>
        </w:rPr>
        <w:t>1730</w:t>
      </w:r>
    </w:p>
    <w:p w14:paraId="2CC0EF79" w14:textId="31138CCC" w:rsidR="00153098" w:rsidRPr="00536A7C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6A7C">
        <w:rPr>
          <w:rFonts w:ascii="Times New Roman" w:hAnsi="Times New Roman"/>
          <w:sz w:val="24"/>
          <w:szCs w:val="24"/>
          <w:lang w:val="en-US"/>
        </w:rPr>
        <w:t>1743</w:t>
      </w:r>
    </w:p>
    <w:p w14:paraId="2F6D12A1" w14:textId="77777777" w:rsidR="00153098" w:rsidRPr="00536A7C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6FDE8D1" w14:textId="77777777" w:rsidR="00751C8C" w:rsidRPr="00751C8C" w:rsidRDefault="00153098" w:rsidP="00751C8C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lastRenderedPageBreak/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751C8C" w:rsidRPr="00751C8C">
        <w:rPr>
          <w:rFonts w:ascii="Times New Roman" w:hAnsi="Times New Roman"/>
          <w:bCs/>
          <w:kern w:val="32"/>
          <w:sz w:val="24"/>
          <w:szCs w:val="24"/>
          <w:lang w:val="kk-KZ"/>
        </w:rPr>
        <w:t>Correct the answer</w:t>
      </w:r>
    </w:p>
    <w:p w14:paraId="067065E9" w14:textId="75D95DF5" w:rsidR="00153098" w:rsidRPr="0021681B" w:rsidRDefault="00751C8C" w:rsidP="00751C8C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751C8C">
        <w:rPr>
          <w:rFonts w:ascii="Times New Roman" w:hAnsi="Times New Roman"/>
          <w:bCs/>
          <w:kern w:val="32"/>
          <w:sz w:val="24"/>
          <w:szCs w:val="24"/>
          <w:lang w:val="kk-KZ"/>
        </w:rPr>
        <w:t>…. Something that you accept as true without question of proud</w:t>
      </w:r>
    </w:p>
    <w:p w14:paraId="210250B2" w14:textId="638CD7A3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F54EFC" w:rsidRPr="00F54EFC">
        <w:rPr>
          <w:rFonts w:ascii="Times New Roman" w:hAnsi="Times New Roman"/>
          <w:color w:val="00B0F0"/>
          <w:sz w:val="24"/>
          <w:szCs w:val="24"/>
          <w:lang w:val="kk-KZ" w:eastAsia="kk-KZ"/>
        </w:rPr>
        <w:t>assumption</w:t>
      </w:r>
    </w:p>
    <w:p w14:paraId="70DE8737" w14:textId="15C81CC9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6445" w:rsidRPr="002E6445">
        <w:rPr>
          <w:rFonts w:ascii="Times New Roman" w:hAnsi="Times New Roman"/>
          <w:sz w:val="24"/>
          <w:szCs w:val="24"/>
          <w:lang w:val="kk-KZ"/>
        </w:rPr>
        <w:t>to interact</w:t>
      </w:r>
    </w:p>
    <w:p w14:paraId="23F63EEB" w14:textId="44E7860C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7C1D0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C1D00" w:rsidRPr="007C1D00">
        <w:rPr>
          <w:rFonts w:ascii="Times New Roman" w:hAnsi="Times New Roman"/>
          <w:sz w:val="24"/>
          <w:szCs w:val="24"/>
          <w:lang w:val="kk-KZ"/>
        </w:rPr>
        <w:t>lobby</w:t>
      </w:r>
    </w:p>
    <w:p w14:paraId="38D8939D" w14:textId="7B9FC51C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4CEB" w:rsidRPr="00604CEB">
        <w:rPr>
          <w:rFonts w:ascii="Times New Roman" w:hAnsi="Times New Roman"/>
          <w:sz w:val="24"/>
          <w:szCs w:val="24"/>
          <w:lang w:val="kk-KZ"/>
        </w:rPr>
        <w:t>remotely</w:t>
      </w:r>
    </w:p>
    <w:p w14:paraId="67A3CA7F" w14:textId="07DD8728" w:rsidR="00153098" w:rsidRPr="00AD483B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D483B">
        <w:rPr>
          <w:rFonts w:ascii="Times New Roman" w:hAnsi="Times New Roman"/>
          <w:sz w:val="24"/>
          <w:szCs w:val="24"/>
          <w:lang w:val="en-US"/>
        </w:rPr>
        <w:t>experience</w:t>
      </w:r>
    </w:p>
    <w:p w14:paraId="70617A23" w14:textId="77777777" w:rsidR="00153098" w:rsidRPr="00C65391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6697800E" w14:textId="6DE94351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C65391" w:rsidRPr="00C65391">
        <w:rPr>
          <w:rFonts w:ascii="Times New Roman" w:hAnsi="Times New Roman"/>
          <w:bCs/>
          <w:kern w:val="32"/>
          <w:sz w:val="24"/>
          <w:szCs w:val="24"/>
          <w:lang w:val="kk-KZ"/>
        </w:rPr>
        <w:t>Who was Ken Goldberg's father?</w:t>
      </w:r>
    </w:p>
    <w:p w14:paraId="5D18964A" w14:textId="064D5E34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BE4AF6" w:rsidRPr="00BE4AF6">
        <w:rPr>
          <w:rFonts w:ascii="Times New Roman" w:hAnsi="Times New Roman"/>
          <w:color w:val="00B0F0"/>
          <w:sz w:val="24"/>
          <w:szCs w:val="24"/>
          <w:lang w:val="kk-KZ" w:eastAsia="kk-KZ"/>
        </w:rPr>
        <w:t>an engineer</w:t>
      </w:r>
    </w:p>
    <w:p w14:paraId="134A82BB" w14:textId="3DA59357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61F37" w:rsidRPr="00C61F37">
        <w:rPr>
          <w:rFonts w:ascii="Times New Roman" w:hAnsi="Times New Roman"/>
          <w:sz w:val="24"/>
          <w:szCs w:val="24"/>
          <w:lang w:val="kk-KZ"/>
        </w:rPr>
        <w:t>an inventor</w:t>
      </w:r>
    </w:p>
    <w:p w14:paraId="2C85FE5A" w14:textId="1CE2B054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DF031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5BD9" w:rsidRPr="006A5BD9">
        <w:rPr>
          <w:rFonts w:ascii="Times New Roman" w:hAnsi="Times New Roman"/>
          <w:sz w:val="24"/>
          <w:szCs w:val="24"/>
          <w:lang w:val="kk-KZ"/>
        </w:rPr>
        <w:t>an electric</w:t>
      </w:r>
    </w:p>
    <w:p w14:paraId="2B7B81F0" w14:textId="7D702666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031B" w:rsidRPr="00DF031B">
        <w:rPr>
          <w:rFonts w:ascii="Times New Roman" w:hAnsi="Times New Roman"/>
          <w:sz w:val="24"/>
          <w:szCs w:val="24"/>
          <w:lang w:val="kk-KZ"/>
        </w:rPr>
        <w:t>a lawyer</w:t>
      </w:r>
    </w:p>
    <w:p w14:paraId="3C34935A" w14:textId="74FAD4E1" w:rsidR="00153098" w:rsidRPr="00DF031B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031B">
        <w:rPr>
          <w:rFonts w:ascii="Times New Roman" w:hAnsi="Times New Roman"/>
          <w:sz w:val="24"/>
          <w:szCs w:val="24"/>
          <w:lang w:val="en-US"/>
        </w:rPr>
        <w:t>a singer</w:t>
      </w:r>
    </w:p>
    <w:p w14:paraId="359CB0A1" w14:textId="77777777" w:rsidR="00153098" w:rsidRPr="001E570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5730EA40" w14:textId="55C3EFFF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1E5708" w:rsidRPr="001E5708">
        <w:rPr>
          <w:rFonts w:ascii="Times New Roman" w:hAnsi="Times New Roman"/>
          <w:bCs/>
          <w:kern w:val="32"/>
          <w:sz w:val="24"/>
          <w:szCs w:val="24"/>
          <w:lang w:val="kk-KZ"/>
        </w:rPr>
        <w:t>Correct the answer</w:t>
      </w:r>
      <w:r w:rsidR="00F244FE">
        <w:rPr>
          <w:lang w:val="en-US"/>
        </w:rPr>
        <w:t xml:space="preserve">: </w:t>
      </w:r>
      <w:r w:rsidR="00F244FE" w:rsidRPr="00F244FE">
        <w:rPr>
          <w:rFonts w:ascii="Times New Roman" w:hAnsi="Times New Roman"/>
          <w:bCs/>
          <w:kern w:val="32"/>
          <w:sz w:val="24"/>
          <w:szCs w:val="24"/>
          <w:lang w:val="kk-KZ"/>
        </w:rPr>
        <w:t>Only … people are mined for success</w:t>
      </w:r>
    </w:p>
    <w:p w14:paraId="0A978A52" w14:textId="2D641236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F1687C" w:rsidRPr="00F1687C">
        <w:rPr>
          <w:rFonts w:ascii="Times New Roman" w:hAnsi="Times New Roman"/>
          <w:color w:val="00B0F0"/>
          <w:sz w:val="24"/>
          <w:szCs w:val="24"/>
          <w:lang w:val="kk-KZ" w:eastAsia="kk-KZ"/>
        </w:rPr>
        <w:t>strategic</w:t>
      </w:r>
    </w:p>
    <w:p w14:paraId="72A222EF" w14:textId="53418C60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A43EA" w:rsidRPr="007A43EA">
        <w:rPr>
          <w:rFonts w:ascii="Times New Roman" w:hAnsi="Times New Roman"/>
          <w:sz w:val="24"/>
          <w:szCs w:val="24"/>
          <w:lang w:val="kk-KZ"/>
        </w:rPr>
        <w:t>bad</w:t>
      </w:r>
    </w:p>
    <w:p w14:paraId="51231F0A" w14:textId="77392EED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A364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36433" w:rsidRPr="00A36433">
        <w:rPr>
          <w:rFonts w:ascii="Times New Roman" w:hAnsi="Times New Roman"/>
          <w:sz w:val="24"/>
          <w:szCs w:val="24"/>
          <w:lang w:val="kk-KZ"/>
        </w:rPr>
        <w:t>naughty</w:t>
      </w:r>
    </w:p>
    <w:p w14:paraId="4B6A91FB" w14:textId="169D48ED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2346" w:rsidRPr="005A2346">
        <w:rPr>
          <w:rFonts w:ascii="Times New Roman" w:hAnsi="Times New Roman"/>
          <w:sz w:val="24"/>
          <w:szCs w:val="24"/>
          <w:lang w:val="kk-KZ"/>
        </w:rPr>
        <w:t>cunning</w:t>
      </w:r>
    </w:p>
    <w:p w14:paraId="526F31BC" w14:textId="6D34DA80" w:rsidR="00153098" w:rsidRPr="005A2346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2346">
        <w:rPr>
          <w:rFonts w:ascii="Times New Roman" w:hAnsi="Times New Roman"/>
          <w:sz w:val="24"/>
          <w:szCs w:val="24"/>
          <w:lang w:val="en-US"/>
        </w:rPr>
        <w:t>weird</w:t>
      </w:r>
    </w:p>
    <w:p w14:paraId="6472D5FF" w14:textId="77777777" w:rsidR="00153098" w:rsidRPr="009101D6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4888BC7" w14:textId="1B500B6A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9101D6" w:rsidRPr="009101D6">
        <w:rPr>
          <w:rFonts w:ascii="Times New Roman" w:hAnsi="Times New Roman"/>
          <w:bCs/>
          <w:kern w:val="32"/>
          <w:sz w:val="24"/>
          <w:szCs w:val="24"/>
          <w:lang w:val="kk-KZ"/>
        </w:rPr>
        <w:t>Who is the founder of the idea of exploration and exploitation?</w:t>
      </w:r>
    </w:p>
    <w:p w14:paraId="2567199A" w14:textId="2B5BDB4F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6D6553" w:rsidRPr="006D6553">
        <w:rPr>
          <w:rFonts w:ascii="Times New Roman" w:hAnsi="Times New Roman"/>
          <w:color w:val="00B0F0"/>
          <w:sz w:val="24"/>
          <w:szCs w:val="24"/>
          <w:lang w:val="kk-KZ" w:eastAsia="kk-KZ"/>
        </w:rPr>
        <w:t>Jim March</w:t>
      </w:r>
    </w:p>
    <w:p w14:paraId="7F4DE748" w14:textId="0DA29A6A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0CD3" w:rsidRPr="00B50CD3">
        <w:rPr>
          <w:rFonts w:ascii="Times New Roman" w:hAnsi="Times New Roman"/>
          <w:sz w:val="24"/>
          <w:szCs w:val="24"/>
          <w:lang w:val="kk-KZ"/>
        </w:rPr>
        <w:t>Ken Goldberg</w:t>
      </w:r>
    </w:p>
    <w:p w14:paraId="6AAEBA27" w14:textId="630764BF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4A77A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F248C" w:rsidRPr="00FF248C">
        <w:rPr>
          <w:rFonts w:ascii="Times New Roman" w:hAnsi="Times New Roman"/>
          <w:sz w:val="24"/>
          <w:szCs w:val="24"/>
          <w:lang w:val="kk-KZ"/>
        </w:rPr>
        <w:t>Knut Haneess</w:t>
      </w:r>
    </w:p>
    <w:p w14:paraId="4C2853E4" w14:textId="4233BC17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77A2" w:rsidRPr="004A77A2">
        <w:rPr>
          <w:rFonts w:ascii="Times New Roman" w:hAnsi="Times New Roman"/>
          <w:sz w:val="24"/>
          <w:szCs w:val="24"/>
          <w:lang w:val="kk-KZ"/>
        </w:rPr>
        <w:t>Bill Gates</w:t>
      </w:r>
    </w:p>
    <w:p w14:paraId="422736FB" w14:textId="0EFE58EE" w:rsidR="00153098" w:rsidRPr="004A77A2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77A2">
        <w:rPr>
          <w:rFonts w:ascii="Times New Roman" w:hAnsi="Times New Roman"/>
          <w:sz w:val="24"/>
          <w:szCs w:val="24"/>
          <w:lang w:val="en-US"/>
        </w:rPr>
        <w:t>Stefan Kari</w:t>
      </w:r>
    </w:p>
    <w:p w14:paraId="7C8A40B5" w14:textId="77777777" w:rsidR="00153098" w:rsidRPr="00E73366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5EE14907" w14:textId="54A5C850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E73366" w:rsidRPr="00E73366">
        <w:rPr>
          <w:rFonts w:ascii="Times New Roman" w:hAnsi="Times New Roman"/>
          <w:bCs/>
          <w:kern w:val="32"/>
          <w:sz w:val="24"/>
          <w:szCs w:val="24"/>
          <w:lang w:val="kk-KZ"/>
        </w:rPr>
        <w:t>What is exploration?</w:t>
      </w:r>
    </w:p>
    <w:p w14:paraId="03BB7354" w14:textId="5EE4A443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bookmarkStart w:id="7" w:name="_Hlk133085478"/>
      <w:r w:rsidR="000D4B5B" w:rsidRPr="000D4B5B">
        <w:rPr>
          <w:rFonts w:ascii="Times New Roman" w:hAnsi="Times New Roman"/>
          <w:color w:val="00B0F0"/>
          <w:sz w:val="24"/>
          <w:szCs w:val="24"/>
          <w:lang w:val="kk-KZ" w:eastAsia="kk-KZ"/>
        </w:rPr>
        <w:t>about coming up with what's new</w:t>
      </w:r>
      <w:bookmarkEnd w:id="7"/>
    </w:p>
    <w:p w14:paraId="49441291" w14:textId="4BA0CA62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C508C" w:rsidRPr="003C508C">
        <w:rPr>
          <w:rFonts w:ascii="Times New Roman" w:hAnsi="Times New Roman"/>
          <w:sz w:val="24"/>
          <w:szCs w:val="24"/>
          <w:lang w:val="kk-KZ"/>
        </w:rPr>
        <w:t>about making our trains run on time</w:t>
      </w:r>
    </w:p>
    <w:p w14:paraId="53890F3B" w14:textId="6B4E98F5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0A62A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A62A2" w:rsidRPr="000A62A2">
        <w:rPr>
          <w:rFonts w:ascii="Times New Roman" w:hAnsi="Times New Roman"/>
          <w:sz w:val="24"/>
          <w:szCs w:val="24"/>
          <w:lang w:val="kk-KZ"/>
        </w:rPr>
        <w:t>about being happy and to play somebody or something</w:t>
      </w:r>
    </w:p>
    <w:p w14:paraId="4C1A1A02" w14:textId="4AC51B70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85350" w:rsidRPr="00885350">
        <w:rPr>
          <w:rFonts w:ascii="Times New Roman" w:hAnsi="Times New Roman"/>
          <w:sz w:val="24"/>
          <w:szCs w:val="24"/>
          <w:lang w:val="kk-KZ"/>
        </w:rPr>
        <w:t>about something that cannot be estimated</w:t>
      </w:r>
    </w:p>
    <w:p w14:paraId="206494D2" w14:textId="4E60E367" w:rsidR="00153098" w:rsidRPr="00B10A35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85350" w:rsidRPr="00885350">
        <w:rPr>
          <w:rFonts w:ascii="Times New Roman" w:hAnsi="Times New Roman"/>
          <w:sz w:val="24"/>
          <w:szCs w:val="24"/>
          <w:lang w:val="kk-KZ"/>
        </w:rPr>
        <w:t xml:space="preserve">about coming up with what's </w:t>
      </w:r>
      <w:r w:rsidR="00B10A35">
        <w:rPr>
          <w:rFonts w:ascii="Times New Roman" w:hAnsi="Times New Roman"/>
          <w:sz w:val="24"/>
          <w:szCs w:val="24"/>
          <w:lang w:val="en-US"/>
        </w:rPr>
        <w:t>old</w:t>
      </w:r>
    </w:p>
    <w:p w14:paraId="5449A0C7" w14:textId="77777777" w:rsidR="00153098" w:rsidRPr="00885350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7A9E742" w14:textId="5F07D9A4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5139BB" w:rsidRPr="005139BB">
        <w:rPr>
          <w:rFonts w:ascii="Times New Roman" w:hAnsi="Times New Roman"/>
          <w:bCs/>
          <w:kern w:val="32"/>
          <w:sz w:val="24"/>
          <w:szCs w:val="24"/>
          <w:lang w:val="kk-KZ"/>
        </w:rPr>
        <w:t>When  Margaret Mitchell had a fire accident?</w:t>
      </w:r>
    </w:p>
    <w:p w14:paraId="3C199735" w14:textId="494E5366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BD72CE" w:rsidRPr="00BD72CE">
        <w:rPr>
          <w:rFonts w:ascii="Times New Roman" w:hAnsi="Times New Roman"/>
          <w:color w:val="00B0F0"/>
          <w:sz w:val="24"/>
          <w:szCs w:val="24"/>
          <w:lang w:val="kk-KZ" w:eastAsia="kk-KZ"/>
        </w:rPr>
        <w:t>3 years old</w:t>
      </w:r>
    </w:p>
    <w:p w14:paraId="3CCAA9FD" w14:textId="7C14CA2E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02BC8" w:rsidRPr="00902BC8">
        <w:rPr>
          <w:rFonts w:ascii="Times New Roman" w:hAnsi="Times New Roman"/>
          <w:sz w:val="24"/>
          <w:szCs w:val="24"/>
          <w:lang w:val="kk-KZ"/>
        </w:rPr>
        <w:t>4 years old</w:t>
      </w:r>
    </w:p>
    <w:p w14:paraId="45E831AA" w14:textId="457A81B9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6726B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11422" w:rsidRPr="00C11422">
        <w:rPr>
          <w:rFonts w:ascii="Times New Roman" w:hAnsi="Times New Roman"/>
          <w:sz w:val="24"/>
          <w:szCs w:val="24"/>
          <w:lang w:val="kk-KZ"/>
        </w:rPr>
        <w:t>10 years old</w:t>
      </w:r>
    </w:p>
    <w:p w14:paraId="77C63007" w14:textId="7C8C0900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726B4" w:rsidRPr="006726B4">
        <w:rPr>
          <w:rFonts w:ascii="Times New Roman" w:hAnsi="Times New Roman"/>
          <w:sz w:val="24"/>
          <w:szCs w:val="24"/>
          <w:lang w:val="kk-KZ"/>
        </w:rPr>
        <w:t>9 years old</w:t>
      </w:r>
    </w:p>
    <w:p w14:paraId="092D849E" w14:textId="5943A2D8" w:rsidR="00153098" w:rsidRPr="006726B4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726B4">
        <w:rPr>
          <w:rFonts w:ascii="Times New Roman" w:hAnsi="Times New Roman"/>
          <w:sz w:val="24"/>
          <w:szCs w:val="24"/>
          <w:lang w:val="en-US"/>
        </w:rPr>
        <w:t>7 years old</w:t>
      </w:r>
    </w:p>
    <w:p w14:paraId="31889ADD" w14:textId="77777777" w:rsidR="00153098" w:rsidRPr="009A391F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3EF4C922" w14:textId="77777777" w:rsidR="009A391F" w:rsidRPr="009A391F" w:rsidRDefault="00153098" w:rsidP="009A391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9A391F" w:rsidRPr="009A391F">
        <w:rPr>
          <w:rFonts w:ascii="Times New Roman" w:hAnsi="Times New Roman"/>
          <w:bCs/>
          <w:kern w:val="32"/>
          <w:sz w:val="24"/>
          <w:szCs w:val="24"/>
          <w:lang w:val="kk-KZ"/>
        </w:rPr>
        <w:t>Correct the answer</w:t>
      </w:r>
    </w:p>
    <w:p w14:paraId="60A9E960" w14:textId="662622EA" w:rsidR="00153098" w:rsidRPr="00904EE0" w:rsidRDefault="009A391F" w:rsidP="009A391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9A391F">
        <w:rPr>
          <w:rFonts w:ascii="Times New Roman" w:hAnsi="Times New Roman"/>
          <w:bCs/>
          <w:kern w:val="32"/>
          <w:sz w:val="24"/>
          <w:szCs w:val="24"/>
          <w:lang w:val="kk-KZ"/>
        </w:rPr>
        <w:t>…no longer produced or used (out of da</w:t>
      </w:r>
      <w:proofErr w:type="spellStart"/>
      <w:r w:rsidR="00F02F8C">
        <w:rPr>
          <w:rFonts w:ascii="Times New Roman" w:hAnsi="Times New Roman"/>
          <w:bCs/>
          <w:kern w:val="32"/>
          <w:sz w:val="24"/>
          <w:szCs w:val="24"/>
          <w:lang w:val="en-US"/>
        </w:rPr>
        <w:t>te</w:t>
      </w:r>
      <w:proofErr w:type="spellEnd"/>
      <w:r w:rsidR="00904EE0">
        <w:rPr>
          <w:rFonts w:ascii="Times New Roman" w:hAnsi="Times New Roman"/>
          <w:bCs/>
          <w:kern w:val="32"/>
          <w:sz w:val="24"/>
          <w:szCs w:val="24"/>
          <w:lang w:val="kk-KZ"/>
        </w:rPr>
        <w:t>)</w:t>
      </w:r>
    </w:p>
    <w:p w14:paraId="716AE096" w14:textId="60278C10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7F2909" w:rsidRPr="007F2909">
        <w:rPr>
          <w:rFonts w:ascii="Times New Roman" w:hAnsi="Times New Roman"/>
          <w:color w:val="00B0F0"/>
          <w:sz w:val="24"/>
          <w:szCs w:val="24"/>
          <w:lang w:val="kk-KZ" w:eastAsia="kk-KZ"/>
        </w:rPr>
        <w:t>obsolete</w:t>
      </w:r>
    </w:p>
    <w:p w14:paraId="2C36DD18" w14:textId="07F9427B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01E3" w:rsidRPr="007301E3">
        <w:rPr>
          <w:rFonts w:ascii="Times New Roman" w:hAnsi="Times New Roman"/>
          <w:sz w:val="24"/>
          <w:szCs w:val="24"/>
          <w:lang w:val="kk-KZ"/>
        </w:rPr>
        <w:t>lousy</w:t>
      </w:r>
    </w:p>
    <w:p w14:paraId="4FCCAC46" w14:textId="4401FD93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6D53C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53C7" w:rsidRPr="006D53C7">
        <w:rPr>
          <w:rFonts w:ascii="Times New Roman" w:hAnsi="Times New Roman"/>
          <w:sz w:val="24"/>
          <w:szCs w:val="24"/>
          <w:lang w:val="kk-KZ"/>
        </w:rPr>
        <w:t>pathetic</w:t>
      </w:r>
    </w:p>
    <w:p w14:paraId="79F9C900" w14:textId="2859DA54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60EE" w:rsidRPr="00AF60EE">
        <w:rPr>
          <w:rFonts w:ascii="Times New Roman" w:hAnsi="Times New Roman"/>
          <w:sz w:val="24"/>
          <w:szCs w:val="24"/>
          <w:lang w:val="kk-KZ"/>
        </w:rPr>
        <w:t>revenue</w:t>
      </w:r>
    </w:p>
    <w:p w14:paraId="7EA10174" w14:textId="41EFBB8F" w:rsidR="00153098" w:rsidRPr="00AF60EE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60EE">
        <w:rPr>
          <w:rFonts w:ascii="Times New Roman" w:hAnsi="Times New Roman"/>
          <w:sz w:val="24"/>
          <w:szCs w:val="24"/>
          <w:lang w:val="en-US"/>
        </w:rPr>
        <w:t>trap</w:t>
      </w:r>
    </w:p>
    <w:p w14:paraId="3B788A09" w14:textId="77777777" w:rsidR="00153098" w:rsidRPr="00473703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73EFF978" w14:textId="77777777" w:rsidR="00473703" w:rsidRDefault="00153098" w:rsidP="0047370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lastRenderedPageBreak/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473703" w:rsidRPr="00473703">
        <w:rPr>
          <w:rFonts w:ascii="Times New Roman" w:hAnsi="Times New Roman"/>
          <w:bCs/>
          <w:kern w:val="32"/>
          <w:sz w:val="24"/>
          <w:szCs w:val="24"/>
          <w:lang w:val="kk-KZ"/>
        </w:rPr>
        <w:t>What did age  Ken Goldberg's  father die?</w:t>
      </w:r>
    </w:p>
    <w:p w14:paraId="31FE3FF6" w14:textId="06B9808F" w:rsidR="00153098" w:rsidRPr="00A137FD" w:rsidRDefault="00153098" w:rsidP="00473703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A137FD">
        <w:rPr>
          <w:rFonts w:ascii="Times New Roman" w:hAnsi="Times New Roman"/>
          <w:color w:val="00B0F0"/>
          <w:sz w:val="24"/>
          <w:szCs w:val="24"/>
          <w:lang w:val="en-US" w:eastAsia="kk-KZ"/>
        </w:rPr>
        <w:t>45</w:t>
      </w:r>
    </w:p>
    <w:p w14:paraId="01E894BE" w14:textId="04F45966" w:rsidR="00153098" w:rsidRPr="00A137FD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37FD">
        <w:rPr>
          <w:rFonts w:ascii="Times New Roman" w:hAnsi="Times New Roman"/>
          <w:sz w:val="24"/>
          <w:szCs w:val="24"/>
          <w:lang w:val="en-US"/>
        </w:rPr>
        <w:t>43</w:t>
      </w:r>
    </w:p>
    <w:p w14:paraId="529EDE5E" w14:textId="3CE3C44C" w:rsidR="00153098" w:rsidRPr="00A137FD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A13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37FD" w:rsidRPr="00A137FD">
        <w:rPr>
          <w:rFonts w:ascii="Times New Roman" w:hAnsi="Times New Roman"/>
          <w:sz w:val="24"/>
          <w:szCs w:val="24"/>
        </w:rPr>
        <w:t>47</w:t>
      </w:r>
    </w:p>
    <w:p w14:paraId="33C58F79" w14:textId="33576451" w:rsidR="00153098" w:rsidRPr="00A137FD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37FD">
        <w:rPr>
          <w:rFonts w:ascii="Times New Roman" w:hAnsi="Times New Roman"/>
          <w:sz w:val="24"/>
          <w:szCs w:val="24"/>
          <w:lang w:val="en-US"/>
        </w:rPr>
        <w:t>55</w:t>
      </w:r>
    </w:p>
    <w:p w14:paraId="3D1DDED6" w14:textId="00B553FE" w:rsidR="00153098" w:rsidRPr="00A137FD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37FD">
        <w:rPr>
          <w:rFonts w:ascii="Times New Roman" w:hAnsi="Times New Roman"/>
          <w:sz w:val="24"/>
          <w:szCs w:val="24"/>
          <w:lang w:val="en-US"/>
        </w:rPr>
        <w:t>57</w:t>
      </w:r>
    </w:p>
    <w:p w14:paraId="34CCD471" w14:textId="77777777" w:rsidR="00153098" w:rsidRPr="003D7956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30FEC506" w14:textId="3CD55317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3D7956" w:rsidRPr="003D7956">
        <w:rPr>
          <w:rFonts w:ascii="Times New Roman" w:hAnsi="Times New Roman"/>
          <w:bCs/>
          <w:kern w:val="32"/>
          <w:sz w:val="24"/>
          <w:szCs w:val="24"/>
          <w:lang w:val="kk-KZ"/>
        </w:rPr>
        <w:t>The power of the idea about exploration and exploitation?</w:t>
      </w:r>
    </w:p>
    <w:p w14:paraId="38D94614" w14:textId="17C90AF0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3018DC" w:rsidRPr="003018DC">
        <w:rPr>
          <w:rFonts w:ascii="Times New Roman" w:hAnsi="Times New Roman"/>
          <w:color w:val="00B0F0"/>
          <w:sz w:val="24"/>
          <w:szCs w:val="24"/>
          <w:lang w:val="kk-KZ" w:eastAsia="kk-KZ"/>
        </w:rPr>
        <w:t>practicality</w:t>
      </w:r>
    </w:p>
    <w:p w14:paraId="02625160" w14:textId="2849BDC6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6A8F" w:rsidRPr="00936A8F">
        <w:rPr>
          <w:rFonts w:ascii="Times New Roman" w:hAnsi="Times New Roman"/>
          <w:sz w:val="24"/>
          <w:szCs w:val="24"/>
          <w:lang w:val="kk-KZ"/>
        </w:rPr>
        <w:t>accidentally</w:t>
      </w:r>
    </w:p>
    <w:p w14:paraId="10D876C4" w14:textId="2983DE0E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A07C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07C3" w:rsidRPr="001A07C3">
        <w:rPr>
          <w:rFonts w:ascii="Times New Roman" w:hAnsi="Times New Roman"/>
          <w:sz w:val="24"/>
          <w:szCs w:val="24"/>
          <w:lang w:val="kk-KZ"/>
        </w:rPr>
        <w:t>substantially</w:t>
      </w:r>
    </w:p>
    <w:p w14:paraId="5B50FB18" w14:textId="00A746D4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068C" w:rsidRPr="004A068C">
        <w:rPr>
          <w:rFonts w:ascii="Times New Roman" w:hAnsi="Times New Roman"/>
          <w:sz w:val="24"/>
          <w:szCs w:val="24"/>
          <w:lang w:val="kk-KZ"/>
        </w:rPr>
        <w:t>nationality</w:t>
      </w:r>
    </w:p>
    <w:p w14:paraId="4CBDB9E9" w14:textId="23940604" w:rsidR="00153098" w:rsidRPr="004A068C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65CF5">
        <w:rPr>
          <w:rFonts w:ascii="Times New Roman" w:hAnsi="Times New Roman"/>
          <w:sz w:val="24"/>
          <w:szCs w:val="24"/>
          <w:lang w:val="en-US"/>
        </w:rPr>
        <w:t>p</w:t>
      </w:r>
      <w:r w:rsidR="002E35C2">
        <w:rPr>
          <w:rFonts w:ascii="Times New Roman" w:hAnsi="Times New Roman"/>
          <w:sz w:val="24"/>
          <w:szCs w:val="24"/>
          <w:lang w:val="en-US"/>
        </w:rPr>
        <w:t>ossibility</w:t>
      </w:r>
    </w:p>
    <w:p w14:paraId="71B43323" w14:textId="77777777" w:rsidR="00153098" w:rsidRPr="006D2383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91AB882" w14:textId="0AC9BC08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6D2383" w:rsidRPr="006D2383">
        <w:rPr>
          <w:rFonts w:ascii="Times New Roman" w:hAnsi="Times New Roman"/>
          <w:bCs/>
          <w:kern w:val="32"/>
          <w:sz w:val="24"/>
          <w:szCs w:val="24"/>
          <w:lang w:val="kk-KZ"/>
        </w:rPr>
        <w:t>What are 4 directions of music ?</w:t>
      </w:r>
    </w:p>
    <w:p w14:paraId="01251132" w14:textId="77777777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kk-KZ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правильный ответ</w:t>
      </w:r>
    </w:p>
    <w:p w14:paraId="061166F6" w14:textId="77777777" w:rsidR="00153098" w:rsidRPr="003C24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неправильный ответ</w:t>
      </w:r>
    </w:p>
    <w:p w14:paraId="64A79CE5" w14:textId="77777777" w:rsidR="00153098" w:rsidRPr="0021681B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неправильный ответ</w:t>
      </w:r>
    </w:p>
    <w:p w14:paraId="0D3AE501" w14:textId="77777777" w:rsidR="00153098" w:rsidRPr="003C24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неправильный ответ</w:t>
      </w:r>
    </w:p>
    <w:p w14:paraId="2770097E" w14:textId="77777777" w:rsidR="0015309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неправильный ответ</w:t>
      </w:r>
    </w:p>
    <w:p w14:paraId="27743574" w14:textId="77777777" w:rsidR="0015309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</w:rPr>
      </w:pPr>
    </w:p>
    <w:p w14:paraId="30335DF6" w14:textId="4FBF1BB8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726D2D">
        <w:rPr>
          <w:rFonts w:ascii="Times New Roman" w:hAnsi="Times New Roman"/>
          <w:bCs/>
          <w:kern w:val="32"/>
          <w:sz w:val="24"/>
          <w:szCs w:val="24"/>
          <w:lang w:val="en-US"/>
        </w:rPr>
        <w:t>W</w:t>
      </w:r>
      <w:r w:rsidR="00534BAF" w:rsidRPr="00534BAF">
        <w:rPr>
          <w:rFonts w:ascii="Times New Roman" w:hAnsi="Times New Roman"/>
          <w:bCs/>
          <w:kern w:val="32"/>
          <w:sz w:val="24"/>
          <w:szCs w:val="24"/>
          <w:lang w:val="kk-KZ"/>
        </w:rPr>
        <w:t>hat do these words refer to: "ball, feet, kick"?</w:t>
      </w:r>
    </w:p>
    <w:p w14:paraId="3DA87066" w14:textId="04CD8AC4" w:rsidR="00153098" w:rsidRPr="00A16275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A16275">
        <w:rPr>
          <w:rFonts w:ascii="Times New Roman" w:hAnsi="Times New Roman"/>
          <w:color w:val="00B0F0"/>
          <w:sz w:val="24"/>
          <w:szCs w:val="24"/>
          <w:lang w:val="en-US" w:eastAsia="kk-KZ"/>
        </w:rPr>
        <w:t>Football</w:t>
      </w:r>
    </w:p>
    <w:p w14:paraId="01ECBE38" w14:textId="60835D56" w:rsidR="00153098" w:rsidRPr="00916033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6033">
        <w:rPr>
          <w:rFonts w:ascii="Times New Roman" w:hAnsi="Times New Roman"/>
          <w:sz w:val="24"/>
          <w:szCs w:val="24"/>
          <w:lang w:val="en-US"/>
        </w:rPr>
        <w:t>Tennis</w:t>
      </w:r>
    </w:p>
    <w:p w14:paraId="724A108E" w14:textId="6B214316" w:rsidR="00153098" w:rsidRPr="00916033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9160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6033">
        <w:rPr>
          <w:rFonts w:ascii="Times New Roman" w:hAnsi="Times New Roman"/>
          <w:sz w:val="24"/>
          <w:szCs w:val="24"/>
          <w:lang w:val="en-US"/>
        </w:rPr>
        <w:t>Swimming</w:t>
      </w:r>
    </w:p>
    <w:p w14:paraId="1E6A09DB" w14:textId="67E9F1CB" w:rsidR="00153098" w:rsidRPr="00916033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6033">
        <w:rPr>
          <w:rFonts w:ascii="Times New Roman" w:hAnsi="Times New Roman"/>
          <w:sz w:val="24"/>
          <w:szCs w:val="24"/>
          <w:lang w:val="en-US"/>
        </w:rPr>
        <w:t>Basketball</w:t>
      </w:r>
    </w:p>
    <w:p w14:paraId="4DE44BFF" w14:textId="4E26202B" w:rsidR="00153098" w:rsidRPr="00916033" w:rsidRDefault="00153098" w:rsidP="00153098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16033">
        <w:rPr>
          <w:rFonts w:ascii="Times New Roman" w:hAnsi="Times New Roman"/>
          <w:sz w:val="24"/>
          <w:szCs w:val="24"/>
          <w:lang w:val="en-US"/>
        </w:rPr>
        <w:t>Volleyball</w:t>
      </w:r>
    </w:p>
    <w:p w14:paraId="0FE95085" w14:textId="77777777" w:rsidR="00916033" w:rsidRPr="00916033" w:rsidRDefault="00916033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4A444C67" w14:textId="6EB9F925" w:rsidR="00153098" w:rsidRPr="005E3DA5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5E3DA5" w:rsidRPr="005E3DA5">
        <w:rPr>
          <w:rFonts w:ascii="Times New Roman" w:hAnsi="Times New Roman"/>
          <w:bCs/>
          <w:kern w:val="32"/>
          <w:sz w:val="24"/>
          <w:szCs w:val="24"/>
          <w:lang w:val="kk-KZ"/>
        </w:rPr>
        <w:t>Who is Stefan Kari</w:t>
      </w:r>
      <w:r w:rsidR="005E3DA5">
        <w:rPr>
          <w:rFonts w:ascii="Times New Roman" w:hAnsi="Times New Roman"/>
          <w:bCs/>
          <w:kern w:val="32"/>
          <w:sz w:val="24"/>
          <w:szCs w:val="24"/>
          <w:lang w:val="en-US"/>
        </w:rPr>
        <w:t>?</w:t>
      </w:r>
    </w:p>
    <w:p w14:paraId="3933F24C" w14:textId="3C6B3B1E" w:rsidR="00153098" w:rsidRPr="005E3FDF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proofErr w:type="spellStart"/>
      <w:r w:rsidR="005E3FDF">
        <w:rPr>
          <w:rFonts w:ascii="Times New Roman" w:hAnsi="Times New Roman"/>
          <w:color w:val="00B0F0"/>
          <w:sz w:val="24"/>
          <w:szCs w:val="24"/>
          <w:lang w:val="en-US" w:eastAsia="kk-KZ"/>
        </w:rPr>
        <w:t>Baskekball</w:t>
      </w:r>
      <w:proofErr w:type="spellEnd"/>
      <w:r w:rsidR="005E3FDF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player</w:t>
      </w:r>
    </w:p>
    <w:p w14:paraId="18E31026" w14:textId="3F84D8BF" w:rsidR="00153098" w:rsidRPr="005E3FDF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E3FDF">
        <w:rPr>
          <w:rFonts w:ascii="Times New Roman" w:hAnsi="Times New Roman"/>
          <w:sz w:val="24"/>
          <w:szCs w:val="24"/>
          <w:lang w:val="en-US"/>
        </w:rPr>
        <w:t>Volleyball player</w:t>
      </w:r>
    </w:p>
    <w:p w14:paraId="59EF40AB" w14:textId="78647EDF" w:rsidR="00153098" w:rsidRPr="005E3FDF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5E3FD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E3FDF">
        <w:rPr>
          <w:rFonts w:ascii="Times New Roman" w:hAnsi="Times New Roman"/>
          <w:sz w:val="24"/>
          <w:szCs w:val="24"/>
          <w:lang w:val="en-US"/>
        </w:rPr>
        <w:t>Football player</w:t>
      </w:r>
    </w:p>
    <w:p w14:paraId="4A90C92C" w14:textId="60D5C1DF" w:rsidR="00153098" w:rsidRPr="006E6E4E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6E4E">
        <w:rPr>
          <w:rFonts w:ascii="Times New Roman" w:hAnsi="Times New Roman"/>
          <w:sz w:val="24"/>
          <w:szCs w:val="24"/>
          <w:lang w:val="en-US"/>
        </w:rPr>
        <w:t>Swimmer</w:t>
      </w:r>
    </w:p>
    <w:p w14:paraId="2F8269CA" w14:textId="2928E72B" w:rsidR="00153098" w:rsidRPr="006E6E4E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6E4E">
        <w:rPr>
          <w:rFonts w:ascii="Times New Roman" w:hAnsi="Times New Roman"/>
          <w:sz w:val="24"/>
          <w:szCs w:val="24"/>
          <w:lang w:val="en-US"/>
        </w:rPr>
        <w:t>Tennis player</w:t>
      </w:r>
    </w:p>
    <w:p w14:paraId="238DE5CA" w14:textId="77777777" w:rsidR="00153098" w:rsidRPr="006E6E4E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15B53EC4" w14:textId="551C4206" w:rsidR="00153098" w:rsidRPr="006E6E4E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6E6E4E">
        <w:rPr>
          <w:rFonts w:ascii="Times New Roman" w:hAnsi="Times New Roman"/>
          <w:bCs/>
          <w:kern w:val="32"/>
          <w:sz w:val="24"/>
          <w:szCs w:val="24"/>
          <w:lang w:val="en-US"/>
        </w:rPr>
        <w:t>Who is Neymar JR</w:t>
      </w:r>
    </w:p>
    <w:p w14:paraId="6535AA83" w14:textId="337739C7" w:rsidR="00153098" w:rsidRPr="000E3840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0E3840">
        <w:rPr>
          <w:rFonts w:ascii="Times New Roman" w:hAnsi="Times New Roman"/>
          <w:color w:val="00B0F0"/>
          <w:sz w:val="24"/>
          <w:szCs w:val="24"/>
          <w:lang w:val="en-US" w:eastAsia="kk-KZ"/>
        </w:rPr>
        <w:t>Football player</w:t>
      </w:r>
    </w:p>
    <w:p w14:paraId="56DB3E1A" w14:textId="00988DFC" w:rsidR="00153098" w:rsidRPr="000E3840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3840">
        <w:rPr>
          <w:rFonts w:ascii="Times New Roman" w:hAnsi="Times New Roman"/>
          <w:sz w:val="24"/>
          <w:szCs w:val="24"/>
          <w:lang w:val="en-US"/>
        </w:rPr>
        <w:t>Volleyball player</w:t>
      </w:r>
    </w:p>
    <w:p w14:paraId="33EA5578" w14:textId="630E4D69" w:rsidR="00153098" w:rsidRPr="000E3840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0E384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3840">
        <w:rPr>
          <w:rFonts w:ascii="Times New Roman" w:hAnsi="Times New Roman"/>
          <w:sz w:val="24"/>
          <w:szCs w:val="24"/>
          <w:lang w:val="en-US"/>
        </w:rPr>
        <w:t>Tennis player</w:t>
      </w:r>
    </w:p>
    <w:p w14:paraId="3FDDB742" w14:textId="79A7CAA9" w:rsidR="00153098" w:rsidRPr="000E3840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3840">
        <w:rPr>
          <w:rFonts w:ascii="Times New Roman" w:hAnsi="Times New Roman"/>
          <w:sz w:val="24"/>
          <w:szCs w:val="24"/>
          <w:lang w:val="en-US"/>
        </w:rPr>
        <w:t>Basketball player</w:t>
      </w:r>
    </w:p>
    <w:p w14:paraId="37CC3093" w14:textId="6161A7A6" w:rsidR="00153098" w:rsidRPr="000E3840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3840">
        <w:rPr>
          <w:rFonts w:ascii="Times New Roman" w:hAnsi="Times New Roman"/>
          <w:sz w:val="24"/>
          <w:szCs w:val="24"/>
          <w:lang w:val="en-US"/>
        </w:rPr>
        <w:t>Swimmer</w:t>
      </w:r>
    </w:p>
    <w:p w14:paraId="0F8AC0C5" w14:textId="77777777" w:rsidR="00153098" w:rsidRPr="000E3840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59121238" w14:textId="158A8EAB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726D2D">
        <w:rPr>
          <w:rFonts w:ascii="Times New Roman" w:hAnsi="Times New Roman"/>
          <w:bCs/>
          <w:kern w:val="32"/>
          <w:sz w:val="24"/>
          <w:szCs w:val="24"/>
          <w:lang w:val="en-US"/>
        </w:rPr>
        <w:t>T</w:t>
      </w:r>
      <w:r w:rsidR="00726D2D" w:rsidRPr="00726D2D">
        <w:rPr>
          <w:rFonts w:ascii="Times New Roman" w:hAnsi="Times New Roman"/>
          <w:bCs/>
          <w:kern w:val="32"/>
          <w:sz w:val="24"/>
          <w:szCs w:val="24"/>
          <w:lang w:val="kk-KZ"/>
        </w:rPr>
        <w:t>he second capital of Kazakhstan</w:t>
      </w:r>
    </w:p>
    <w:p w14:paraId="2551C137" w14:textId="270E92FD" w:rsidR="00153098" w:rsidRPr="00726D2D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726D2D">
        <w:rPr>
          <w:rFonts w:ascii="Times New Roman" w:hAnsi="Times New Roman"/>
          <w:color w:val="00B0F0"/>
          <w:sz w:val="24"/>
          <w:szCs w:val="24"/>
          <w:lang w:val="en-US" w:eastAsia="kk-KZ"/>
        </w:rPr>
        <w:t>Almaty</w:t>
      </w:r>
    </w:p>
    <w:p w14:paraId="4C6E30C6" w14:textId="2B30A1E6" w:rsidR="00153098" w:rsidRPr="00726D2D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6D2D">
        <w:rPr>
          <w:rFonts w:ascii="Times New Roman" w:hAnsi="Times New Roman"/>
          <w:sz w:val="24"/>
          <w:szCs w:val="24"/>
          <w:lang w:val="en-US"/>
        </w:rPr>
        <w:t>Aktobe</w:t>
      </w:r>
    </w:p>
    <w:p w14:paraId="3A51F4F2" w14:textId="679F9616" w:rsidR="00153098" w:rsidRPr="00726D2D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726D2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6D2D">
        <w:rPr>
          <w:rFonts w:ascii="Times New Roman" w:hAnsi="Times New Roman"/>
          <w:sz w:val="24"/>
          <w:szCs w:val="24"/>
          <w:lang w:val="en-US"/>
        </w:rPr>
        <w:t>Shymkent</w:t>
      </w:r>
    </w:p>
    <w:p w14:paraId="752EB9A8" w14:textId="3265C4F7" w:rsidR="00153098" w:rsidRPr="009327E8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3B4E">
        <w:rPr>
          <w:rFonts w:ascii="Times New Roman" w:hAnsi="Times New Roman"/>
          <w:sz w:val="24"/>
          <w:szCs w:val="24"/>
          <w:lang w:val="en-US"/>
        </w:rPr>
        <w:t>Aktau</w:t>
      </w:r>
    </w:p>
    <w:p w14:paraId="1C9568C1" w14:textId="5FB8F46D" w:rsidR="00153098" w:rsidRPr="004B3B4E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4B3B4E">
        <w:rPr>
          <w:rFonts w:ascii="Times New Roman" w:hAnsi="Times New Roman"/>
          <w:sz w:val="24"/>
          <w:szCs w:val="24"/>
          <w:lang w:val="en-US"/>
        </w:rPr>
        <w:t>Taraz</w:t>
      </w:r>
      <w:proofErr w:type="spellEnd"/>
    </w:p>
    <w:p w14:paraId="34546CB3" w14:textId="77777777" w:rsidR="00153098" w:rsidRPr="009327E8" w:rsidRDefault="00153098" w:rsidP="00153098">
      <w:pPr>
        <w:pStyle w:val="a3"/>
        <w:ind w:firstLine="708"/>
        <w:rPr>
          <w:rFonts w:ascii="Times New Roman" w:hAnsi="Times New Roman"/>
          <w:b/>
          <w:i/>
          <w:u w:val="single"/>
          <w:lang w:val="en-US"/>
        </w:rPr>
      </w:pPr>
    </w:p>
    <w:p w14:paraId="25DADD08" w14:textId="51B7ECCE" w:rsidR="00153098" w:rsidRPr="0021681B" w:rsidRDefault="00153098" w:rsidP="0015309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="009327E8">
        <w:rPr>
          <w:rFonts w:ascii="Times New Roman" w:hAnsi="Times New Roman"/>
          <w:bCs/>
          <w:kern w:val="32"/>
          <w:sz w:val="24"/>
          <w:szCs w:val="24"/>
          <w:lang w:val="en-US"/>
        </w:rPr>
        <w:t>W</w:t>
      </w:r>
      <w:r w:rsidR="009327E8" w:rsidRPr="009327E8">
        <w:rPr>
          <w:rFonts w:ascii="Times New Roman" w:hAnsi="Times New Roman"/>
          <w:bCs/>
          <w:kern w:val="32"/>
          <w:sz w:val="24"/>
          <w:szCs w:val="24"/>
          <w:lang w:val="kk-KZ"/>
        </w:rPr>
        <w:t>hat place does Kazakhstan occupy in terms of territory size?</w:t>
      </w:r>
    </w:p>
    <w:p w14:paraId="585E32C1" w14:textId="0083A56D" w:rsidR="00153098" w:rsidRPr="009327E8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 </w:t>
      </w:r>
      <w:r w:rsidR="009327E8">
        <w:rPr>
          <w:rFonts w:ascii="Times New Roman" w:hAnsi="Times New Roman"/>
          <w:color w:val="00B0F0"/>
          <w:sz w:val="24"/>
          <w:szCs w:val="24"/>
          <w:lang w:val="en-US" w:eastAsia="kk-KZ"/>
        </w:rPr>
        <w:t>9</w:t>
      </w:r>
    </w:p>
    <w:p w14:paraId="30CDEE74" w14:textId="7614289A" w:rsidR="00153098" w:rsidRPr="009327E8" w:rsidRDefault="00153098" w:rsidP="00153098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27E8">
        <w:rPr>
          <w:rFonts w:ascii="Times New Roman" w:hAnsi="Times New Roman"/>
          <w:sz w:val="24"/>
          <w:szCs w:val="24"/>
          <w:lang w:val="en-US"/>
        </w:rPr>
        <w:t>6</w:t>
      </w:r>
    </w:p>
    <w:p w14:paraId="6741B7E6" w14:textId="3D599F67" w:rsidR="00153098" w:rsidRPr="009327E8" w:rsidRDefault="00153098" w:rsidP="00153098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9327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27E8">
        <w:rPr>
          <w:rFonts w:ascii="Times New Roman" w:hAnsi="Times New Roman"/>
          <w:sz w:val="24"/>
          <w:szCs w:val="24"/>
          <w:lang w:val="en-US"/>
        </w:rPr>
        <w:t>3</w:t>
      </w:r>
    </w:p>
    <w:p w14:paraId="5F38D1A3" w14:textId="1D7B5715" w:rsidR="00153098" w:rsidRPr="009327E8" w:rsidRDefault="00153098" w:rsidP="00153098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lastRenderedPageBreak/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27E8">
        <w:rPr>
          <w:rFonts w:ascii="Times New Roman" w:hAnsi="Times New Roman"/>
          <w:sz w:val="24"/>
          <w:szCs w:val="24"/>
          <w:lang w:val="en-US"/>
        </w:rPr>
        <w:t>1</w:t>
      </w:r>
    </w:p>
    <w:p w14:paraId="0AED8698" w14:textId="7104EDAE" w:rsidR="001612CF" w:rsidRDefault="00153098" w:rsidP="001612CF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27E8">
        <w:rPr>
          <w:rFonts w:ascii="Times New Roman" w:hAnsi="Times New Roman"/>
          <w:sz w:val="24"/>
          <w:szCs w:val="24"/>
          <w:lang w:val="en-US"/>
        </w:rPr>
        <w:t>11</w:t>
      </w:r>
    </w:p>
    <w:p w14:paraId="73C1C0AD" w14:textId="77777777" w:rsidR="001612CF" w:rsidRDefault="001612CF" w:rsidP="001612CF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42C3C69C" w14:textId="77777777" w:rsidR="001612CF" w:rsidRPr="002362D4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E80196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bCs/>
          <w:kern w:val="32"/>
          <w:sz w:val="24"/>
          <w:szCs w:val="24"/>
          <w:lang w:val="kk-KZ"/>
        </w:rPr>
        <w:t>___ you play tennis yesterday?</w:t>
      </w:r>
    </w:p>
    <w:p w14:paraId="6BA7158D" w14:textId="77777777" w:rsidR="001612CF" w:rsidRPr="00E80196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2362D4">
        <w:rPr>
          <w:rFonts w:ascii="Times New Roman" w:hAnsi="Times New Roman"/>
          <w:color w:val="00B0F0"/>
          <w:sz w:val="24"/>
          <w:szCs w:val="24"/>
          <w:lang w:val="kk-KZ" w:eastAsia="kk-KZ"/>
        </w:rPr>
        <w:t>Did</w:t>
      </w:r>
    </w:p>
    <w:p w14:paraId="03F2BBFC" w14:textId="77777777" w:rsidR="001612CF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Does</w:t>
      </w:r>
    </w:p>
    <w:p w14:paraId="12226C78" w14:textId="77777777" w:rsidR="001612CF" w:rsidRPr="00635B43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Do</w:t>
      </w:r>
    </w:p>
    <w:p w14:paraId="4DA7FABB" w14:textId="77777777" w:rsidR="001612CF" w:rsidRPr="00635B43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Doing</w:t>
      </w:r>
    </w:p>
    <w:p w14:paraId="404AA82F" w14:textId="77777777" w:rsidR="001612CF" w:rsidRPr="00196833" w:rsidRDefault="001612CF" w:rsidP="001612CF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nt</w:t>
      </w:r>
    </w:p>
    <w:p w14:paraId="0B22DB29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533E5D54" w14:textId="77777777" w:rsidR="001612CF" w:rsidRPr="002362D4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E80196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bCs/>
          <w:kern w:val="32"/>
          <w:sz w:val="24"/>
          <w:szCs w:val="24"/>
          <w:lang w:val="kk-KZ"/>
        </w:rPr>
        <w:t>Would you be happy if tomorrow were a holiday?</w:t>
      </w:r>
    </w:p>
    <w:p w14:paraId="1A8F4A84" w14:textId="77777777" w:rsidR="001612CF" w:rsidRPr="00E80196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2362D4">
        <w:rPr>
          <w:rFonts w:ascii="Times New Roman" w:hAnsi="Times New Roman"/>
          <w:color w:val="00B0F0"/>
          <w:sz w:val="24"/>
          <w:szCs w:val="24"/>
          <w:lang w:val="kk-KZ" w:eastAsia="kk-KZ"/>
        </w:rPr>
        <w:t>Yes, I would.</w:t>
      </w:r>
    </w:p>
    <w:p w14:paraId="062A6C1E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Yes, I am.</w:t>
      </w:r>
    </w:p>
    <w:p w14:paraId="24827D49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Yes, I will be.</w:t>
      </w:r>
    </w:p>
    <w:p w14:paraId="3D0D30D0" w14:textId="77777777" w:rsidR="001612CF" w:rsidRPr="002362D4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Yes, I was.</w:t>
      </w:r>
    </w:p>
    <w:p w14:paraId="3E16667E" w14:textId="77777777" w:rsidR="001612CF" w:rsidRPr="00196833" w:rsidRDefault="001612CF" w:rsidP="001612CF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nt</w:t>
      </w:r>
    </w:p>
    <w:p w14:paraId="7C66BBD3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0C407582" w14:textId="77777777" w:rsidR="001612CF" w:rsidRPr="002362D4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E80196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bCs/>
          <w:kern w:val="32"/>
          <w:sz w:val="24"/>
          <w:szCs w:val="24"/>
          <w:lang w:val="kk-KZ"/>
        </w:rPr>
        <w:t>When did you go to that restaurant?</w:t>
      </w:r>
    </w:p>
    <w:p w14:paraId="1FE8A66A" w14:textId="77777777" w:rsidR="001612CF" w:rsidRPr="00E80196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2362D4">
        <w:rPr>
          <w:rFonts w:ascii="Times New Roman" w:hAnsi="Times New Roman"/>
          <w:color w:val="00B0F0"/>
          <w:sz w:val="24"/>
          <w:szCs w:val="24"/>
          <w:lang w:val="kk-KZ" w:eastAsia="kk-KZ"/>
        </w:rPr>
        <w:t>Last night.</w:t>
      </w:r>
    </w:p>
    <w:p w14:paraId="3B44EE19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With Jane.</w:t>
      </w:r>
    </w:p>
    <w:p w14:paraId="5E6F1AC2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Spaghetti.</w:t>
      </w:r>
    </w:p>
    <w:p w14:paraId="676270F8" w14:textId="77777777" w:rsidR="001612CF" w:rsidRPr="002362D4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About 30 minutes.</w:t>
      </w:r>
    </w:p>
    <w:p w14:paraId="4694DAE5" w14:textId="77777777" w:rsidR="001612CF" w:rsidRPr="00196833" w:rsidRDefault="001612CF" w:rsidP="001612CF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day</w:t>
      </w:r>
    </w:p>
    <w:p w14:paraId="579E663F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2C55DAB" w14:textId="77777777" w:rsidR="001612CF" w:rsidRPr="002362D4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E80196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bCs/>
          <w:kern w:val="32"/>
          <w:sz w:val="24"/>
          <w:szCs w:val="24"/>
          <w:lang w:val="kk-KZ"/>
        </w:rPr>
        <w:t>Where can I buy beer?</w:t>
      </w:r>
    </w:p>
    <w:p w14:paraId="18A760B6" w14:textId="77777777" w:rsidR="001612CF" w:rsidRPr="002362D4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2362D4">
        <w:rPr>
          <w:rFonts w:ascii="Times New Roman" w:hAnsi="Times New Roman"/>
          <w:color w:val="00B0F0"/>
          <w:sz w:val="24"/>
          <w:szCs w:val="24"/>
          <w:lang w:val="kk-KZ" w:eastAsia="kk-KZ"/>
        </w:rPr>
        <w:t>At a liquor store.</w:t>
      </w:r>
    </w:p>
    <w:p w14:paraId="6835D5B2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With Jane.</w:t>
      </w:r>
    </w:p>
    <w:p w14:paraId="7453F49D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About two bottles.</w:t>
      </w:r>
    </w:p>
    <w:p w14:paraId="53DC1AE7" w14:textId="77777777" w:rsidR="001612CF" w:rsidRPr="002362D4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When you are twenty years old.</w:t>
      </w:r>
    </w:p>
    <w:p w14:paraId="3E00F11A" w14:textId="77777777" w:rsidR="001612CF" w:rsidRPr="00196833" w:rsidRDefault="001612CF" w:rsidP="001612CF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day</w:t>
      </w:r>
    </w:p>
    <w:p w14:paraId="452E3C79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9D2D97B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E80196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bCs/>
          <w:kern w:val="32"/>
          <w:sz w:val="24"/>
          <w:szCs w:val="24"/>
          <w:lang w:val="kk-KZ"/>
        </w:rPr>
        <w:t>Where do you usually eat lunch?</w:t>
      </w:r>
    </w:p>
    <w:p w14:paraId="48EE1043" w14:textId="77777777" w:rsidR="001612CF" w:rsidRPr="002362D4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2362D4">
        <w:rPr>
          <w:rFonts w:ascii="Times New Roman" w:hAnsi="Times New Roman"/>
          <w:color w:val="00B0F0"/>
          <w:sz w:val="24"/>
          <w:szCs w:val="24"/>
          <w:lang w:val="kk-KZ" w:eastAsia="kk-KZ"/>
        </w:rPr>
        <w:t>In the cafeteria.</w:t>
      </w:r>
    </w:p>
    <w:p w14:paraId="6FF2A63D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With Jane.</w:t>
      </w:r>
    </w:p>
    <w:p w14:paraId="4AE07270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About two bottles.</w:t>
      </w:r>
    </w:p>
    <w:p w14:paraId="1F930B54" w14:textId="77777777" w:rsidR="001612CF" w:rsidRPr="002362D4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kk-KZ"/>
        </w:rPr>
        <w:t>Sandwhich.</w:t>
      </w:r>
    </w:p>
    <w:p w14:paraId="67266AC8" w14:textId="77777777" w:rsidR="001612CF" w:rsidRPr="00196833" w:rsidRDefault="001612CF" w:rsidP="001612CF">
      <w:pPr>
        <w:pStyle w:val="a3"/>
        <w:ind w:firstLine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62D4">
        <w:rPr>
          <w:rFonts w:ascii="Times New Roman" w:hAnsi="Times New Roman"/>
          <w:sz w:val="24"/>
          <w:szCs w:val="24"/>
          <w:lang w:val="en-US"/>
        </w:rPr>
        <w:t>At 12:00.</w:t>
      </w:r>
    </w:p>
    <w:p w14:paraId="47DB6F9F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4855EEFE" w14:textId="77777777" w:rsidR="001612CF" w:rsidRPr="00CC54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E80196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CC54CF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"___ is that girl?" "She's my sister."</w:t>
      </w:r>
    </w:p>
    <w:p w14:paraId="23BE6403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4217E1">
        <w:rPr>
          <w:rFonts w:ascii="Times New Roman" w:hAnsi="Times New Roman"/>
          <w:color w:val="00B0F0"/>
          <w:sz w:val="24"/>
          <w:szCs w:val="24"/>
          <w:lang w:val="kk-KZ" w:eastAsia="kk-KZ"/>
        </w:rPr>
        <w:t>Who</w:t>
      </w:r>
    </w:p>
    <w:p w14:paraId="5A0F837B" w14:textId="77777777" w:rsidR="001612CF" w:rsidRPr="002362D4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7E1">
        <w:rPr>
          <w:rFonts w:ascii="Times New Roman" w:hAnsi="Times New Roman"/>
          <w:sz w:val="24"/>
          <w:szCs w:val="24"/>
          <w:lang w:val="kk-KZ"/>
        </w:rPr>
        <w:t>Which</w:t>
      </w:r>
    </w:p>
    <w:p w14:paraId="2033EEF6" w14:textId="77777777" w:rsidR="001612CF" w:rsidRPr="002362D4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17E1">
        <w:rPr>
          <w:rFonts w:ascii="Times New Roman" w:hAnsi="Times New Roman"/>
          <w:sz w:val="24"/>
          <w:szCs w:val="24"/>
          <w:lang w:val="kk-KZ"/>
        </w:rPr>
        <w:t>Whose</w:t>
      </w:r>
    </w:p>
    <w:p w14:paraId="03630EB7" w14:textId="77777777" w:rsidR="001612CF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7E1">
        <w:rPr>
          <w:rFonts w:ascii="Times New Roman" w:hAnsi="Times New Roman"/>
          <w:sz w:val="24"/>
          <w:szCs w:val="24"/>
          <w:lang w:val="kk-KZ"/>
        </w:rPr>
        <w:t>What</w:t>
      </w:r>
    </w:p>
    <w:p w14:paraId="0A383091" w14:textId="77777777" w:rsidR="001612CF" w:rsidRPr="00196833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;</w:t>
      </w:r>
    </w:p>
    <w:p w14:paraId="28ABD2FD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62CA031C" w14:textId="77777777" w:rsidR="001612CF" w:rsidRPr="004217E1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4217E1">
        <w:rPr>
          <w:rFonts w:ascii="Times New Roman" w:hAnsi="Times New Roman"/>
          <w:bCs/>
          <w:kern w:val="32"/>
          <w:sz w:val="24"/>
          <w:szCs w:val="24"/>
          <w:lang w:val="kk-KZ"/>
        </w:rPr>
        <w:t>Where do you do your homework?</w:t>
      </w:r>
    </w:p>
    <w:p w14:paraId="7AE622C8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4217E1">
        <w:rPr>
          <w:rFonts w:ascii="Times New Roman" w:hAnsi="Times New Roman"/>
          <w:color w:val="00B0F0"/>
          <w:sz w:val="24"/>
          <w:szCs w:val="24"/>
          <w:lang w:val="kk-KZ" w:eastAsia="kk-KZ"/>
        </w:rPr>
        <w:t>At home.</w:t>
      </w:r>
    </w:p>
    <w:p w14:paraId="69D15C26" w14:textId="77777777" w:rsidR="001612CF" w:rsidRPr="004217E1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7E1">
        <w:rPr>
          <w:rFonts w:ascii="Times New Roman" w:hAnsi="Times New Roman"/>
          <w:sz w:val="24"/>
          <w:szCs w:val="24"/>
          <w:lang w:val="kk-KZ"/>
        </w:rPr>
        <w:t>With John.</w:t>
      </w:r>
    </w:p>
    <w:p w14:paraId="1FC903A2" w14:textId="77777777" w:rsidR="001612CF" w:rsidRPr="004217E1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17E1">
        <w:rPr>
          <w:rFonts w:ascii="Times New Roman" w:hAnsi="Times New Roman"/>
          <w:sz w:val="24"/>
          <w:szCs w:val="24"/>
          <w:lang w:val="kk-KZ"/>
        </w:rPr>
        <w:t>Every day.</w:t>
      </w:r>
    </w:p>
    <w:p w14:paraId="7D9D31EB" w14:textId="77777777" w:rsidR="001612CF" w:rsidRPr="004217E1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7E1">
        <w:rPr>
          <w:rFonts w:ascii="Times New Roman" w:hAnsi="Times New Roman"/>
          <w:sz w:val="24"/>
          <w:szCs w:val="24"/>
          <w:lang w:val="kk-KZ"/>
        </w:rPr>
        <w:t>In the evening.</w:t>
      </w:r>
    </w:p>
    <w:p w14:paraId="1290FCEF" w14:textId="77777777" w:rsidR="001612CF" w:rsidRPr="00196833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day;</w:t>
      </w:r>
    </w:p>
    <w:p w14:paraId="5F441A57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52B35A50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686592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How long did you study last night?</w:t>
      </w:r>
    </w:p>
    <w:p w14:paraId="459C9FAE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686592">
        <w:rPr>
          <w:rFonts w:ascii="Times New Roman" w:hAnsi="Times New Roman"/>
          <w:color w:val="00B0F0"/>
          <w:sz w:val="24"/>
          <w:szCs w:val="24"/>
          <w:lang w:val="en-US" w:eastAsia="kk-KZ"/>
        </w:rPr>
        <w:t>For three hours.</w:t>
      </w:r>
    </w:p>
    <w:p w14:paraId="24A6B047" w14:textId="77777777" w:rsidR="001612CF" w:rsidRPr="00686592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6592">
        <w:rPr>
          <w:rFonts w:ascii="Times New Roman" w:hAnsi="Times New Roman"/>
          <w:sz w:val="24"/>
          <w:szCs w:val="24"/>
          <w:lang w:val="kk-KZ"/>
        </w:rPr>
        <w:t>In my room.</w:t>
      </w:r>
    </w:p>
    <w:p w14:paraId="29C55402" w14:textId="77777777" w:rsidR="001612CF" w:rsidRPr="00686592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592">
        <w:rPr>
          <w:rFonts w:ascii="Times New Roman" w:hAnsi="Times New Roman"/>
          <w:sz w:val="24"/>
          <w:szCs w:val="24"/>
          <w:lang w:val="kk-KZ"/>
        </w:rPr>
        <w:t>With Bob</w:t>
      </w:r>
    </w:p>
    <w:p w14:paraId="12349DC2" w14:textId="77777777" w:rsidR="001612CF" w:rsidRPr="004217E1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217E1">
        <w:rPr>
          <w:rFonts w:ascii="Times New Roman" w:hAnsi="Times New Roman"/>
          <w:sz w:val="24"/>
          <w:szCs w:val="24"/>
          <w:lang w:val="kk-KZ"/>
        </w:rPr>
        <w:t>In the evening.</w:t>
      </w:r>
    </w:p>
    <w:p w14:paraId="0794C477" w14:textId="77777777" w:rsidR="001612CF" w:rsidRPr="00196833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6592">
        <w:rPr>
          <w:rFonts w:ascii="Times New Roman" w:hAnsi="Times New Roman"/>
          <w:sz w:val="24"/>
          <w:szCs w:val="24"/>
          <w:lang w:val="en-US"/>
        </w:rPr>
        <w:t>English.</w:t>
      </w:r>
    </w:p>
    <w:p w14:paraId="7141CA6A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03FF45C3" w14:textId="77777777" w:rsidR="001612CF" w:rsidRPr="00686592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686592">
        <w:rPr>
          <w:rFonts w:ascii="Times New Roman" w:hAnsi="Times New Roman"/>
          <w:bCs/>
          <w:kern w:val="32"/>
          <w:sz w:val="24"/>
          <w:szCs w:val="24"/>
          <w:lang w:val="kk-KZ"/>
        </w:rPr>
        <w:t>Could you please ___ me do this?</w:t>
      </w:r>
    </w:p>
    <w:p w14:paraId="73240A0D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686592">
        <w:rPr>
          <w:rFonts w:ascii="Times New Roman" w:hAnsi="Times New Roman"/>
          <w:color w:val="00B0F0"/>
          <w:sz w:val="24"/>
          <w:szCs w:val="24"/>
          <w:lang w:val="en-US" w:eastAsia="kk-KZ"/>
        </w:rPr>
        <w:t>help</w:t>
      </w:r>
    </w:p>
    <w:p w14:paraId="48A2881D" w14:textId="77777777" w:rsidR="001612CF" w:rsidRPr="00686592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6592">
        <w:rPr>
          <w:rFonts w:ascii="Times New Roman" w:hAnsi="Times New Roman"/>
          <w:sz w:val="24"/>
          <w:szCs w:val="24"/>
          <w:lang w:val="kk-KZ"/>
        </w:rPr>
        <w:t>helping</w:t>
      </w:r>
    </w:p>
    <w:p w14:paraId="1E4C8FE3" w14:textId="77777777" w:rsidR="001612CF" w:rsidRPr="00686592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Wi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elp</w:t>
      </w:r>
    </w:p>
    <w:p w14:paraId="7A38B8A6" w14:textId="77777777" w:rsidR="001612CF" w:rsidRPr="004217E1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E5970">
        <w:rPr>
          <w:rFonts w:ascii="Times New Roman" w:hAnsi="Times New Roman"/>
          <w:sz w:val="24"/>
          <w:szCs w:val="24"/>
          <w:lang w:val="en-US"/>
        </w:rPr>
        <w:t>helps</w:t>
      </w:r>
    </w:p>
    <w:p w14:paraId="6D10B98E" w14:textId="77777777" w:rsidR="001612CF" w:rsidRPr="00196833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6592">
        <w:rPr>
          <w:rFonts w:ascii="Times New Roman" w:hAnsi="Times New Roman"/>
          <w:sz w:val="24"/>
          <w:szCs w:val="24"/>
          <w:lang w:val="en-US"/>
        </w:rPr>
        <w:t>helped</w:t>
      </w:r>
    </w:p>
    <w:p w14:paraId="35AB632A" w14:textId="77777777" w:rsidR="001612CF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0B080F5D" w14:textId="77777777" w:rsidR="001612CF" w:rsidRPr="00686592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682EC1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Where's Mike?</w:t>
      </w:r>
    </w:p>
    <w:p w14:paraId="4F4212BD" w14:textId="77777777" w:rsidR="001612CF" w:rsidRPr="00682EC1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682EC1">
        <w:rPr>
          <w:rFonts w:ascii="Times New Roman" w:hAnsi="Times New Roman"/>
          <w:color w:val="00B0F0"/>
          <w:sz w:val="24"/>
          <w:szCs w:val="24"/>
          <w:lang w:val="en-US" w:eastAsia="kk-KZ"/>
        </w:rPr>
        <w:t>At school.</w:t>
      </w:r>
    </w:p>
    <w:p w14:paraId="34D5C017" w14:textId="77777777" w:rsidR="001612CF" w:rsidRPr="00682EC1" w:rsidRDefault="001612CF" w:rsidP="001612C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2EC1">
        <w:rPr>
          <w:rFonts w:ascii="Times New Roman" w:hAnsi="Times New Roman"/>
          <w:sz w:val="24"/>
          <w:szCs w:val="24"/>
          <w:lang w:val="kk-KZ"/>
        </w:rPr>
        <w:t>At eight.</w:t>
      </w:r>
    </w:p>
    <w:p w14:paraId="07370D9F" w14:textId="77777777" w:rsidR="001612CF" w:rsidRPr="00682EC1" w:rsidRDefault="001612CF" w:rsidP="001612CF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EC1">
        <w:rPr>
          <w:rFonts w:ascii="Times New Roman" w:hAnsi="Times New Roman"/>
          <w:sz w:val="24"/>
          <w:szCs w:val="24"/>
          <w:lang w:val="kk-KZ"/>
        </w:rPr>
        <w:t>No, he isn't.</w:t>
      </w:r>
    </w:p>
    <w:p w14:paraId="66124960" w14:textId="77777777" w:rsidR="001612CF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2EC1">
        <w:rPr>
          <w:rFonts w:ascii="Times New Roman" w:hAnsi="Times New Roman"/>
          <w:sz w:val="24"/>
          <w:szCs w:val="24"/>
          <w:lang w:val="en-US"/>
        </w:rPr>
        <w:t>For three hours.</w:t>
      </w:r>
    </w:p>
    <w:p w14:paraId="6695E60D" w14:textId="77777777" w:rsidR="001612CF" w:rsidRPr="00196833" w:rsidRDefault="001612CF" w:rsidP="001612C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2 hours </w:t>
      </w:r>
    </w:p>
    <w:p w14:paraId="2A3EB41B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42902BE7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5D3D1B">
        <w:rPr>
          <w:rFonts w:ascii="Times New Roman" w:hAnsi="Times New Roman"/>
          <w:bCs/>
          <w:kern w:val="32"/>
          <w:sz w:val="24"/>
          <w:szCs w:val="24"/>
          <w:lang w:val="kk-KZ"/>
        </w:rPr>
        <w:t>When did you go to that restaurant?</w:t>
      </w:r>
    </w:p>
    <w:p w14:paraId="2FF10A52" w14:textId="77777777" w:rsidR="00D96A9F" w:rsidRPr="00682EC1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5D3D1B">
        <w:rPr>
          <w:rFonts w:ascii="Times New Roman" w:hAnsi="Times New Roman"/>
          <w:color w:val="00B0F0"/>
          <w:sz w:val="24"/>
          <w:szCs w:val="24"/>
          <w:lang w:val="en-US" w:eastAsia="kk-KZ"/>
        </w:rPr>
        <w:t>Last night.</w:t>
      </w:r>
    </w:p>
    <w:p w14:paraId="4D25B79E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5D3D1B">
        <w:rPr>
          <w:rFonts w:ascii="Times New Roman" w:hAnsi="Times New Roman"/>
          <w:sz w:val="24"/>
          <w:szCs w:val="24"/>
          <w:lang w:val="kk-KZ"/>
        </w:rPr>
        <w:t>About 30 minutes.</w:t>
      </w:r>
    </w:p>
    <w:p w14:paraId="3B01FB58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kk-KZ"/>
        </w:rPr>
        <w:t>Spaghetti.</w:t>
      </w:r>
    </w:p>
    <w:p w14:paraId="56143BBB" w14:textId="77777777" w:rsidR="00D96A9F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en-US"/>
        </w:rPr>
        <w:t>With Jane.</w:t>
      </w:r>
    </w:p>
    <w:p w14:paraId="614449D3" w14:textId="77777777" w:rsidR="00D96A9F" w:rsidRPr="00196833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833BC">
        <w:rPr>
          <w:rFonts w:ascii="Times New Roman" w:hAnsi="Times New Roman"/>
          <w:sz w:val="24"/>
          <w:szCs w:val="24"/>
          <w:lang w:val="en-US"/>
        </w:rPr>
        <w:t>Yes, I do.</w:t>
      </w:r>
    </w:p>
    <w:p w14:paraId="13D11C24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5831478D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5D3D1B">
        <w:rPr>
          <w:rFonts w:ascii="Times New Roman" w:hAnsi="Times New Roman"/>
          <w:bCs/>
          <w:kern w:val="32"/>
          <w:sz w:val="24"/>
          <w:szCs w:val="24"/>
          <w:lang w:val="kk-KZ"/>
        </w:rPr>
        <w:t>What were you doing last night at 7:00?</w:t>
      </w:r>
    </w:p>
    <w:p w14:paraId="7592C815" w14:textId="77777777" w:rsidR="00D96A9F" w:rsidRPr="00682EC1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5D3D1B">
        <w:rPr>
          <w:rFonts w:ascii="Times New Roman" w:hAnsi="Times New Roman"/>
          <w:color w:val="00B0F0"/>
          <w:sz w:val="24"/>
          <w:szCs w:val="24"/>
          <w:lang w:val="en-US" w:eastAsia="kk-KZ"/>
        </w:rPr>
        <w:t>I was sleeping.</w:t>
      </w:r>
    </w:p>
    <w:p w14:paraId="1B12C1FF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5D3D1B">
        <w:rPr>
          <w:rFonts w:ascii="Times New Roman" w:hAnsi="Times New Roman"/>
          <w:sz w:val="24"/>
          <w:szCs w:val="24"/>
          <w:lang w:val="kk-KZ"/>
        </w:rPr>
        <w:t>I slept.</w:t>
      </w:r>
    </w:p>
    <w:p w14:paraId="39A90A8F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kk-KZ"/>
        </w:rPr>
        <w:t>I will be sleeping.</w:t>
      </w:r>
    </w:p>
    <w:p w14:paraId="2506EF43" w14:textId="77777777" w:rsidR="00D96A9F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en-US"/>
        </w:rPr>
        <w:t>With Jane.</w:t>
      </w:r>
    </w:p>
    <w:p w14:paraId="1615929E" w14:textId="77777777" w:rsidR="00D96A9F" w:rsidRPr="00196833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en-US"/>
        </w:rPr>
        <w:t>I sleep.</w:t>
      </w:r>
    </w:p>
    <w:p w14:paraId="54A6707E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0367B5A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5D3D1B">
        <w:rPr>
          <w:rFonts w:ascii="Times New Roman" w:hAnsi="Times New Roman"/>
          <w:bCs/>
          <w:kern w:val="32"/>
          <w:sz w:val="24"/>
          <w:szCs w:val="24"/>
          <w:lang w:val="kk-KZ"/>
        </w:rPr>
        <w:t>We ___ baseball next Saturday.</w:t>
      </w:r>
    </w:p>
    <w:p w14:paraId="1526DC8D" w14:textId="77777777" w:rsidR="00D96A9F" w:rsidRPr="00682EC1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5D3D1B">
        <w:rPr>
          <w:rFonts w:ascii="Times New Roman" w:hAnsi="Times New Roman"/>
          <w:color w:val="00B0F0"/>
          <w:sz w:val="24"/>
          <w:szCs w:val="24"/>
          <w:lang w:val="en-US" w:eastAsia="kk-KZ"/>
        </w:rPr>
        <w:t>will play</w:t>
      </w:r>
    </w:p>
    <w:p w14:paraId="0EE7D130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5D3D1B">
        <w:rPr>
          <w:rFonts w:ascii="Times New Roman" w:hAnsi="Times New Roman"/>
          <w:sz w:val="24"/>
          <w:szCs w:val="24"/>
          <w:lang w:val="kk-KZ"/>
        </w:rPr>
        <w:t>playing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E50C83F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kk-KZ"/>
        </w:rPr>
        <w:t>plays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C1F005D" w14:textId="77777777" w:rsidR="00D96A9F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en-US"/>
        </w:rPr>
        <w:t>played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C5DC3C8" w14:textId="77777777" w:rsidR="00D96A9F" w:rsidRPr="00196833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ay;</w:t>
      </w:r>
    </w:p>
    <w:p w14:paraId="742C9AE2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6E3EB806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5D3D1B">
        <w:rPr>
          <w:rFonts w:ascii="Times New Roman" w:hAnsi="Times New Roman"/>
          <w:bCs/>
          <w:kern w:val="32"/>
          <w:sz w:val="24"/>
          <w:szCs w:val="24"/>
          <w:lang w:val="kk-KZ"/>
        </w:rPr>
        <w:t>How many hours a day do you sleep?</w:t>
      </w:r>
    </w:p>
    <w:p w14:paraId="7726BBFB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5D3D1B">
        <w:rPr>
          <w:rFonts w:ascii="Times New Roman" w:hAnsi="Times New Roman"/>
          <w:color w:val="00B0F0"/>
          <w:sz w:val="24"/>
          <w:szCs w:val="24"/>
          <w:lang w:val="en-US" w:eastAsia="kk-KZ"/>
        </w:rPr>
        <w:t>I sleep 7 hours.</w:t>
      </w:r>
    </w:p>
    <w:p w14:paraId="24068B7D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kk-KZ"/>
        </w:rPr>
        <w:t>I slept 7 hours.</w:t>
      </w:r>
    </w:p>
    <w:p w14:paraId="2A220544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kk-KZ"/>
        </w:rPr>
        <w:t>I am sleeping 7 hours</w:t>
      </w:r>
    </w:p>
    <w:p w14:paraId="7630C6C9" w14:textId="77777777" w:rsidR="00D96A9F" w:rsidRPr="005D3D1B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en-US"/>
        </w:rPr>
        <w:t>I have slept 7 hours.</w:t>
      </w:r>
    </w:p>
    <w:p w14:paraId="4846F8FE" w14:textId="77777777" w:rsidR="00D96A9F" w:rsidRPr="00196833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en-US"/>
        </w:rPr>
        <w:t>I have</w:t>
      </w:r>
      <w:r>
        <w:rPr>
          <w:rFonts w:ascii="Times New Roman" w:hAnsi="Times New Roman"/>
          <w:sz w:val="24"/>
          <w:szCs w:val="24"/>
          <w:lang w:val="en-US"/>
        </w:rPr>
        <w:t xml:space="preserve"> been</w:t>
      </w:r>
      <w:r w:rsidRPr="005D3D1B">
        <w:rPr>
          <w:rFonts w:ascii="Times New Roman" w:hAnsi="Times New Roman"/>
          <w:sz w:val="24"/>
          <w:szCs w:val="24"/>
          <w:lang w:val="en-US"/>
        </w:rPr>
        <w:t xml:space="preserve"> slept 7 hours.</w:t>
      </w:r>
    </w:p>
    <w:p w14:paraId="65CAF85F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36A73505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5D3D1B">
        <w:rPr>
          <w:rFonts w:ascii="Times New Roman" w:hAnsi="Times New Roman"/>
          <w:bCs/>
          <w:kern w:val="32"/>
          <w:sz w:val="24"/>
          <w:szCs w:val="24"/>
          <w:lang w:val="kk-KZ"/>
        </w:rPr>
        <w:t>When was the last time you took a picture?</w:t>
      </w:r>
    </w:p>
    <w:p w14:paraId="47A9D8DB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5D3D1B">
        <w:rPr>
          <w:rFonts w:ascii="Times New Roman" w:hAnsi="Times New Roman"/>
          <w:color w:val="00B0F0"/>
          <w:sz w:val="24"/>
          <w:szCs w:val="24"/>
          <w:lang w:val="en-US" w:eastAsia="kk-KZ"/>
        </w:rPr>
        <w:t>About four days ago</w:t>
      </w:r>
    </w:p>
    <w:p w14:paraId="59F133CE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kk-KZ"/>
        </w:rPr>
        <w:t>With my camera.</w:t>
      </w:r>
    </w:p>
    <w:p w14:paraId="155D5568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kk-KZ"/>
        </w:rPr>
        <w:t>A picture of Jane</w:t>
      </w:r>
    </w:p>
    <w:p w14:paraId="38A23C04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3D1B">
        <w:rPr>
          <w:rFonts w:ascii="Times New Roman" w:hAnsi="Times New Roman"/>
          <w:sz w:val="24"/>
          <w:szCs w:val="24"/>
          <w:lang w:val="en-US"/>
        </w:rPr>
        <w:t>Seven pictures.</w:t>
      </w:r>
    </w:p>
    <w:p w14:paraId="42E53900" w14:textId="77777777" w:rsidR="00D96A9F" w:rsidRPr="00196833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bout seven </w:t>
      </w:r>
    </w:p>
    <w:p w14:paraId="6EC87CC7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C67DEF3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>I was tired, ___ I left early. I needed to go home and sleep.</w:t>
      </w:r>
    </w:p>
    <w:p w14:paraId="57E0BF1B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F071FA">
        <w:rPr>
          <w:rFonts w:ascii="Times New Roman" w:hAnsi="Times New Roman"/>
          <w:color w:val="00B0F0"/>
          <w:sz w:val="24"/>
          <w:szCs w:val="24"/>
          <w:lang w:val="en-US" w:eastAsia="kk-KZ"/>
        </w:rPr>
        <w:t>so</w:t>
      </w:r>
    </w:p>
    <w:p w14:paraId="64105CCD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kk-KZ"/>
        </w:rPr>
        <w:t>or</w:t>
      </w:r>
    </w:p>
    <w:p w14:paraId="62C51730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71F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if</w:t>
      </w:r>
    </w:p>
    <w:p w14:paraId="3E1769CC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nor</w:t>
      </w:r>
    </w:p>
    <w:p w14:paraId="23429D63" w14:textId="77777777" w:rsidR="00D96A9F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en</w:t>
      </w:r>
    </w:p>
    <w:p w14:paraId="4D9CB67B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0116C85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I like chocolate ___ vanilla ice cream.</w:t>
      </w:r>
    </w:p>
    <w:p w14:paraId="077CEA02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F071FA">
        <w:rPr>
          <w:rFonts w:ascii="Times New Roman" w:hAnsi="Times New Roman"/>
          <w:color w:val="00B0F0"/>
          <w:sz w:val="24"/>
          <w:szCs w:val="24"/>
          <w:lang w:val="en-US" w:eastAsia="kk-KZ"/>
        </w:rPr>
        <w:t>and</w:t>
      </w:r>
    </w:p>
    <w:p w14:paraId="5E2A1156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kk-KZ"/>
        </w:rPr>
        <w:t>but</w:t>
      </w:r>
    </w:p>
    <w:p w14:paraId="0EE7FC71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71F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ince</w:t>
      </w:r>
    </w:p>
    <w:p w14:paraId="74CC399D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nor</w:t>
      </w:r>
    </w:p>
    <w:p w14:paraId="59CB2F93" w14:textId="77777777" w:rsidR="00D96A9F" w:rsidRPr="00F071FA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so</w:t>
      </w:r>
    </w:p>
    <w:p w14:paraId="62ECF7D6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37ECB9FD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I'm learning French ___ it's really difficult.</w:t>
      </w:r>
    </w:p>
    <w:p w14:paraId="0FA7F24F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F071FA">
        <w:rPr>
          <w:rFonts w:ascii="Times New Roman" w:hAnsi="Times New Roman"/>
          <w:color w:val="00B0F0"/>
          <w:sz w:val="24"/>
          <w:szCs w:val="24"/>
          <w:lang w:val="en-US" w:eastAsia="kk-KZ"/>
        </w:rPr>
        <w:t>and</w:t>
      </w:r>
    </w:p>
    <w:p w14:paraId="39077A8B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kk-KZ"/>
        </w:rPr>
        <w:t>but</w:t>
      </w:r>
    </w:p>
    <w:p w14:paraId="6EF50906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71F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before</w:t>
      </w:r>
    </w:p>
    <w:p w14:paraId="496825E9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nor</w:t>
      </w:r>
    </w:p>
    <w:p w14:paraId="3B8349DD" w14:textId="77777777" w:rsidR="00D96A9F" w:rsidRPr="00F071FA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so</w:t>
      </w:r>
    </w:p>
    <w:p w14:paraId="36B5848B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6CAA997E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I'll only do it ___ you promise to quit smoking.</w:t>
      </w:r>
    </w:p>
    <w:p w14:paraId="67CF5E2C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en-US" w:eastAsia="kk-KZ"/>
        </w:rPr>
        <w:t>if</w:t>
      </w:r>
    </w:p>
    <w:p w14:paraId="195CB14D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</w:p>
    <w:p w14:paraId="140A9F5B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71F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before</w:t>
      </w:r>
    </w:p>
    <w:p w14:paraId="76902B5D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nor</w:t>
      </w:r>
    </w:p>
    <w:p w14:paraId="13DC8FAA" w14:textId="77777777" w:rsidR="00D96A9F" w:rsidRPr="00F071FA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so</w:t>
      </w:r>
    </w:p>
    <w:p w14:paraId="0F80306C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43CE5389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Do you want tea ___ coffee?</w:t>
      </w:r>
    </w:p>
    <w:p w14:paraId="5D67805D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F071FA">
        <w:rPr>
          <w:rFonts w:ascii="Times New Roman" w:hAnsi="Times New Roman"/>
          <w:color w:val="00B0F0"/>
          <w:sz w:val="24"/>
          <w:szCs w:val="24"/>
          <w:lang w:val="en-US" w:eastAsia="kk-KZ"/>
        </w:rPr>
        <w:t>or</w:t>
      </w:r>
    </w:p>
    <w:p w14:paraId="66B46891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</w:p>
    <w:p w14:paraId="321C7B63" w14:textId="77777777" w:rsidR="00D96A9F" w:rsidRPr="00F071FA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ince</w:t>
      </w:r>
    </w:p>
    <w:p w14:paraId="09B65059" w14:textId="77777777" w:rsidR="00D96A9F" w:rsidRPr="005D3D1B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nor</w:t>
      </w:r>
    </w:p>
    <w:p w14:paraId="32350F78" w14:textId="77777777" w:rsidR="00D96A9F" w:rsidRPr="00F071FA" w:rsidRDefault="00D96A9F" w:rsidP="00D96A9F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71FA">
        <w:rPr>
          <w:rFonts w:ascii="Times New Roman" w:hAnsi="Times New Roman"/>
          <w:sz w:val="24"/>
          <w:szCs w:val="24"/>
          <w:lang w:val="en-US"/>
        </w:rPr>
        <w:t>so</w:t>
      </w:r>
    </w:p>
    <w:p w14:paraId="389F3DB8" w14:textId="77777777" w:rsidR="00D96A9F" w:rsidRDefault="00D96A9F" w:rsidP="00D96A9F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0E11FAB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You have two dinner choices tonight. You can have either pasta ___ steak. It's your choice.</w:t>
      </w:r>
    </w:p>
    <w:p w14:paraId="27889ADF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F071FA">
        <w:rPr>
          <w:rFonts w:ascii="Times New Roman" w:hAnsi="Times New Roman"/>
          <w:color w:val="00B0F0"/>
          <w:sz w:val="24"/>
          <w:szCs w:val="24"/>
          <w:lang w:val="en-US" w:eastAsia="kk-KZ"/>
        </w:rPr>
        <w:t>or</w:t>
      </w:r>
    </w:p>
    <w:p w14:paraId="3EAA15E2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F071F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because</w:t>
      </w:r>
    </w:p>
    <w:p w14:paraId="1E1653C6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</w:p>
    <w:p w14:paraId="59989025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f</w:t>
      </w:r>
    </w:p>
    <w:p w14:paraId="4CDEC4A4" w14:textId="77777777" w:rsidR="00BB6A09" w:rsidRDefault="00BB6A09" w:rsidP="00BB6A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en</w:t>
      </w:r>
    </w:p>
    <w:p w14:paraId="192AA252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3A1D5FE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524A7">
        <w:rPr>
          <w:rFonts w:ascii="Times New Roman" w:hAnsi="Times New Roman"/>
          <w:bCs/>
          <w:kern w:val="32"/>
          <w:sz w:val="24"/>
          <w:szCs w:val="24"/>
          <w:lang w:val="kk-KZ"/>
        </w:rPr>
        <w:t>I felt sick, ___ I went home for the day.</w:t>
      </w:r>
    </w:p>
    <w:p w14:paraId="429B3F93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en-US" w:eastAsia="kk-KZ"/>
        </w:rPr>
        <w:t>so</w:t>
      </w:r>
    </w:p>
    <w:p w14:paraId="58E2BD1F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or</w:t>
      </w:r>
    </w:p>
    <w:p w14:paraId="0D7E3C7C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1968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</w:p>
    <w:p w14:paraId="3EE31BF1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f</w:t>
      </w:r>
    </w:p>
    <w:p w14:paraId="29B3BD8D" w14:textId="77777777" w:rsidR="00BB6A09" w:rsidRDefault="00BB6A09" w:rsidP="00BB6A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r</w:t>
      </w:r>
    </w:p>
    <w:p w14:paraId="6F7B8B42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19A564A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524A7">
        <w:rPr>
          <w:rFonts w:ascii="Times New Roman" w:hAnsi="Times New Roman"/>
          <w:bCs/>
          <w:kern w:val="32"/>
          <w:sz w:val="24"/>
          <w:szCs w:val="24"/>
          <w:lang w:val="kk-KZ"/>
        </w:rPr>
        <w:t>I like chocolate ___ vanilla ice cream.</w:t>
      </w:r>
    </w:p>
    <w:p w14:paraId="48ED43B4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D524A7">
        <w:rPr>
          <w:rFonts w:ascii="Times New Roman" w:hAnsi="Times New Roman"/>
          <w:color w:val="00B0F0"/>
          <w:sz w:val="24"/>
          <w:szCs w:val="24"/>
          <w:lang w:val="en-US" w:eastAsia="kk-KZ"/>
        </w:rPr>
        <w:t>and</w:t>
      </w:r>
    </w:p>
    <w:p w14:paraId="514B1CBE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or</w:t>
      </w:r>
    </w:p>
    <w:p w14:paraId="499A8262" w14:textId="77777777" w:rsidR="00BB6A09" w:rsidRPr="00D524A7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BB6A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ut</w:t>
      </w:r>
    </w:p>
    <w:p w14:paraId="4788CFE1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f</w:t>
      </w:r>
    </w:p>
    <w:p w14:paraId="669BC241" w14:textId="77777777" w:rsidR="00BB6A09" w:rsidRDefault="00BB6A09" w:rsidP="00BB6A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</w:t>
      </w:r>
    </w:p>
    <w:p w14:paraId="00781773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A285678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524A7">
        <w:rPr>
          <w:rFonts w:ascii="Times New Roman" w:hAnsi="Times New Roman"/>
          <w:bCs/>
          <w:kern w:val="32"/>
          <w:sz w:val="24"/>
          <w:szCs w:val="24"/>
          <w:lang w:val="kk-KZ"/>
        </w:rPr>
        <w:t>He didn't realize that he was being hurtful, ___ he would have stopped teasing you.</w:t>
      </w:r>
    </w:p>
    <w:p w14:paraId="1889FC35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or</w:t>
      </w:r>
    </w:p>
    <w:p w14:paraId="009D4E98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until</w:t>
      </w:r>
    </w:p>
    <w:p w14:paraId="2DDCC412" w14:textId="77777777" w:rsidR="00BB6A09" w:rsidRPr="00D524A7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hile</w:t>
      </w:r>
    </w:p>
    <w:p w14:paraId="095AB422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f</w:t>
      </w:r>
    </w:p>
    <w:p w14:paraId="77BD2B8E" w14:textId="77777777" w:rsidR="00BB6A09" w:rsidRDefault="00BB6A09" w:rsidP="00BB6A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</w:t>
      </w:r>
    </w:p>
    <w:p w14:paraId="2F3CD10F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4B2D0AA2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524A7">
        <w:rPr>
          <w:rFonts w:ascii="Times New Roman" w:hAnsi="Times New Roman"/>
          <w:bCs/>
          <w:kern w:val="32"/>
          <w:sz w:val="24"/>
          <w:szCs w:val="24"/>
          <w:lang w:val="kk-KZ"/>
        </w:rPr>
        <w:t>I can help you move into your new apartment ___ I don't have a job right now.</w:t>
      </w:r>
    </w:p>
    <w:p w14:paraId="19FDCF0E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D524A7">
        <w:rPr>
          <w:rFonts w:ascii="Times New Roman" w:hAnsi="Times New Roman"/>
          <w:color w:val="00B0F0"/>
          <w:sz w:val="24"/>
          <w:szCs w:val="24"/>
          <w:lang w:val="en-US" w:eastAsia="kk-KZ"/>
        </w:rPr>
        <w:t>since</w:t>
      </w:r>
    </w:p>
    <w:p w14:paraId="38FD1CA2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if</w:t>
      </w:r>
    </w:p>
    <w:p w14:paraId="614056CE" w14:textId="77777777" w:rsidR="00BB6A09" w:rsidRPr="00D524A7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hile</w:t>
      </w:r>
    </w:p>
    <w:p w14:paraId="7C4F0283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til</w:t>
      </w:r>
    </w:p>
    <w:p w14:paraId="7E204815" w14:textId="77777777" w:rsidR="00BB6A09" w:rsidRPr="00D524A7" w:rsidRDefault="00BB6A09" w:rsidP="00BB6A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</w:t>
      </w:r>
    </w:p>
    <w:p w14:paraId="377A4E6E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6A1FB517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524A7">
        <w:rPr>
          <w:rFonts w:ascii="Times New Roman" w:hAnsi="Times New Roman"/>
          <w:bCs/>
          <w:kern w:val="32"/>
          <w:sz w:val="24"/>
          <w:szCs w:val="24"/>
          <w:lang w:val="kk-KZ"/>
        </w:rPr>
        <w:t>Mills' drug store is open late, ___ I went to that one last night.</w:t>
      </w:r>
    </w:p>
    <w:p w14:paraId="5D73191B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en-US" w:eastAsia="kk-KZ"/>
        </w:rPr>
        <w:t>so</w:t>
      </w:r>
    </w:p>
    <w:p w14:paraId="23971446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D524A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ince</w:t>
      </w:r>
    </w:p>
    <w:p w14:paraId="75F197BE" w14:textId="77777777" w:rsidR="00BB6A09" w:rsidRPr="00D524A7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or</w:t>
      </w:r>
    </w:p>
    <w:p w14:paraId="50575DD1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til</w:t>
      </w:r>
    </w:p>
    <w:p w14:paraId="42B6F643" w14:textId="77777777" w:rsidR="00BB6A09" w:rsidRDefault="00BB6A09" w:rsidP="00BB6A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</w:t>
      </w:r>
    </w:p>
    <w:p w14:paraId="335F24CE" w14:textId="77777777" w:rsidR="00BB6A09" w:rsidRDefault="00BB6A09" w:rsidP="00BB6A09">
      <w:pPr>
        <w:keepNext/>
        <w:spacing w:after="0" w:line="240" w:lineRule="auto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6413C2DC" w14:textId="77777777" w:rsidR="00BB6A09" w:rsidRPr="00D524A7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524A7">
        <w:rPr>
          <w:rFonts w:ascii="Times New Roman" w:hAnsi="Times New Roman"/>
          <w:bCs/>
          <w:kern w:val="32"/>
          <w:sz w:val="24"/>
          <w:szCs w:val="24"/>
          <w:lang w:val="kk-KZ"/>
        </w:rPr>
        <w:t>I hate shopping, ___ I told my wife to go to the store alone.</w:t>
      </w:r>
    </w:p>
    <w:p w14:paraId="65274B76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en-US" w:eastAsia="kk-KZ"/>
        </w:rPr>
        <w:t>so</w:t>
      </w:r>
    </w:p>
    <w:p w14:paraId="2F86CA08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D524A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ince</w:t>
      </w:r>
    </w:p>
    <w:p w14:paraId="6101586A" w14:textId="77777777" w:rsidR="00BB6A09" w:rsidRPr="00D524A7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or</w:t>
      </w:r>
    </w:p>
    <w:p w14:paraId="0BA9CD9A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til</w:t>
      </w:r>
    </w:p>
    <w:p w14:paraId="0C41406D" w14:textId="77777777" w:rsidR="00BB6A09" w:rsidRPr="00D524A7" w:rsidRDefault="00BB6A09" w:rsidP="00BB6A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ile</w:t>
      </w:r>
    </w:p>
    <w:p w14:paraId="3E5140E8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4E33DDAC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524A7">
        <w:rPr>
          <w:rFonts w:ascii="Times New Roman" w:hAnsi="Times New Roman"/>
          <w:bCs/>
          <w:kern w:val="32"/>
          <w:sz w:val="24"/>
          <w:szCs w:val="24"/>
          <w:lang w:val="kk-KZ"/>
        </w:rPr>
        <w:t>It's snowing a lot, ___ the roads aren't icy yet.</w:t>
      </w:r>
    </w:p>
    <w:p w14:paraId="36CBDDB6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en-US" w:eastAsia="kk-KZ"/>
        </w:rPr>
        <w:t>but</w:t>
      </w:r>
    </w:p>
    <w:p w14:paraId="46055ADF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D524A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ince</w:t>
      </w:r>
    </w:p>
    <w:p w14:paraId="567BE8FD" w14:textId="77777777" w:rsidR="00BB6A09" w:rsidRPr="00D524A7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or</w:t>
      </w:r>
    </w:p>
    <w:p w14:paraId="6AA612CA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til</w:t>
      </w:r>
    </w:p>
    <w:p w14:paraId="002BCA45" w14:textId="77777777" w:rsidR="00BB6A09" w:rsidRPr="00D524A7" w:rsidRDefault="00BB6A09" w:rsidP="00BB6A09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ile</w:t>
      </w:r>
    </w:p>
    <w:p w14:paraId="2AFB6859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09DEE96A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524A7">
        <w:rPr>
          <w:rFonts w:ascii="Times New Roman" w:hAnsi="Times New Roman"/>
          <w:bCs/>
          <w:kern w:val="32"/>
          <w:sz w:val="24"/>
          <w:szCs w:val="24"/>
          <w:lang w:val="kk-KZ"/>
        </w:rPr>
        <w:t>Neither one of the boys admitted to breaking the window. I didn't see who did it because I was watching TV ___ I heard the glass break.</w:t>
      </w:r>
    </w:p>
    <w:p w14:paraId="47AD4985" w14:textId="77777777" w:rsidR="00BB6A09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>
        <w:rPr>
          <w:rFonts w:ascii="Times New Roman" w:hAnsi="Times New Roman"/>
          <w:color w:val="00B0F0"/>
          <w:sz w:val="24"/>
          <w:szCs w:val="24"/>
          <w:lang w:val="en-US" w:eastAsia="kk-KZ"/>
        </w:rPr>
        <w:t>when</w:t>
      </w:r>
    </w:p>
    <w:p w14:paraId="5DEA4E21" w14:textId="77777777" w:rsidR="00BB6A09" w:rsidRPr="00F071FA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D524A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ince</w:t>
      </w:r>
    </w:p>
    <w:p w14:paraId="00C42787" w14:textId="77777777" w:rsidR="00BB6A09" w:rsidRPr="00D524A7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or</w:t>
      </w:r>
    </w:p>
    <w:p w14:paraId="002D09DD" w14:textId="77777777" w:rsidR="00BB6A09" w:rsidRPr="005D3D1B" w:rsidRDefault="00BB6A09" w:rsidP="00BB6A0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til</w:t>
      </w:r>
    </w:p>
    <w:p w14:paraId="384F1D81" w14:textId="77777777" w:rsidR="00A51771" w:rsidRDefault="00BB6A09" w:rsidP="00197C7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il</w:t>
      </w:r>
      <w:r w:rsidR="00197C7E">
        <w:rPr>
          <w:rFonts w:ascii="Times New Roman" w:hAnsi="Times New Roman"/>
          <w:sz w:val="24"/>
          <w:szCs w:val="24"/>
          <w:lang w:val="en-US"/>
        </w:rPr>
        <w:t>e</w:t>
      </w:r>
    </w:p>
    <w:p w14:paraId="3B5E86C3" w14:textId="77777777" w:rsidR="00901FD7" w:rsidRDefault="00901FD7" w:rsidP="00197C7E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</w:p>
    <w:p w14:paraId="222CA839" w14:textId="77777777" w:rsidR="00A51771" w:rsidRDefault="00994E59" w:rsidP="00A51771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 </w:t>
      </w:r>
      <w:r w:rsidRPr="00F071FA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22180">
        <w:rPr>
          <w:rFonts w:ascii="Times New Roman" w:hAnsi="Times New Roman"/>
          <w:bCs/>
          <w:kern w:val="32"/>
          <w:sz w:val="24"/>
          <w:szCs w:val="24"/>
          <w:lang w:val="kk-KZ"/>
        </w:rPr>
        <w:t>We need to do something about it! This situation is getting out of hand!</w:t>
      </w:r>
    </w:p>
    <w:p w14:paraId="5DD32C10" w14:textId="77777777" w:rsidR="00A51771" w:rsidRDefault="00994E59" w:rsidP="00A51771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2D6EEB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out of control </w:t>
      </w:r>
    </w:p>
    <w:p w14:paraId="2C440E66" w14:textId="77777777" w:rsidR="00A51771" w:rsidRDefault="00994E59" w:rsidP="00A51771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D22180">
        <w:rPr>
          <w:rFonts w:ascii="Times New Roman" w:hAnsi="Times New Roman"/>
          <w:sz w:val="24"/>
          <w:szCs w:val="24"/>
          <w:lang w:val="en-US"/>
        </w:rPr>
        <w:t>too big</w:t>
      </w:r>
    </w:p>
    <w:p w14:paraId="23B53CAA" w14:textId="77777777" w:rsidR="00A51771" w:rsidRDefault="00994E59" w:rsidP="00A51771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D221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oo organized</w:t>
      </w:r>
    </w:p>
    <w:p w14:paraId="7C1E5BA6" w14:textId="77777777" w:rsidR="00A51771" w:rsidRDefault="00994E59" w:rsidP="00A51771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</w:t>
      </w:r>
    </w:p>
    <w:p w14:paraId="5253B727" w14:textId="77777777" w:rsidR="00901FD7" w:rsidRDefault="00994E59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22180">
        <w:rPr>
          <w:rFonts w:ascii="Times New Roman" w:hAnsi="Times New Roman"/>
          <w:sz w:val="24"/>
          <w:szCs w:val="24"/>
          <w:lang w:val="en-US"/>
        </w:rPr>
        <w:t>out of order</w:t>
      </w:r>
    </w:p>
    <w:p w14:paraId="1541276A" w14:textId="77777777" w:rsidR="00901FD7" w:rsidRDefault="00901FD7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</w:p>
    <w:p w14:paraId="50B07B19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CD6EF1">
        <w:rPr>
          <w:rFonts w:ascii="Times New Roman" w:hAnsi="Times New Roman"/>
          <w:bCs/>
          <w:kern w:val="32"/>
          <w:sz w:val="24"/>
          <w:szCs w:val="24"/>
          <w:lang w:val="kk-KZ"/>
        </w:rPr>
        <w:t>My mother’s  brother is my ...  .</w:t>
      </w:r>
    </w:p>
    <w:p w14:paraId="35E7139D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CD6EF1">
        <w:rPr>
          <w:rFonts w:ascii="Times New Roman" w:hAnsi="Times New Roman"/>
          <w:color w:val="00B0F0"/>
          <w:sz w:val="24"/>
          <w:szCs w:val="24"/>
          <w:lang w:val="en-US" w:eastAsia="kk-KZ"/>
        </w:rPr>
        <w:t>uncle;</w:t>
      </w:r>
      <w:r w:rsidRPr="00A5533D">
        <w:rPr>
          <w:rFonts w:ascii="Times New Roman" w:hAnsi="Times New Roman"/>
          <w:color w:val="00B0F0"/>
          <w:sz w:val="24"/>
          <w:szCs w:val="24"/>
          <w:lang w:val="en-US" w:eastAsia="kk-KZ"/>
        </w:rPr>
        <w:tab/>
      </w:r>
    </w:p>
    <w:p w14:paraId="128FAB23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>sister;</w:t>
      </w:r>
    </w:p>
    <w:p w14:paraId="49052460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CD6EF1">
        <w:rPr>
          <w:rFonts w:ascii="Times New Roman" w:hAnsi="Times New Roman"/>
          <w:lang w:val="en-US"/>
        </w:rPr>
        <w:t>niece;</w:t>
      </w:r>
    </w:p>
    <w:p w14:paraId="7EDFEDD5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 xml:space="preserve">brother-in-law </w:t>
      </w:r>
    </w:p>
    <w:p w14:paraId="70B2961F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>nephew.</w:t>
      </w:r>
    </w:p>
    <w:p w14:paraId="197F48DD" w14:textId="77777777" w:rsidR="00901FD7" w:rsidRDefault="00901FD7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</w:p>
    <w:p w14:paraId="21A56796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CD6EF1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son of  my father is my  ...  . </w:t>
      </w:r>
    </w:p>
    <w:p w14:paraId="40A91679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CD6EF1">
        <w:rPr>
          <w:rFonts w:ascii="Times New Roman" w:hAnsi="Times New Roman"/>
          <w:color w:val="00B0F0"/>
          <w:sz w:val="24"/>
          <w:szCs w:val="24"/>
          <w:lang w:val="en-US" w:eastAsia="kk-KZ"/>
        </w:rPr>
        <w:t>brother;</w:t>
      </w:r>
    </w:p>
    <w:p w14:paraId="01EB2A1C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>sister;</w:t>
      </w:r>
    </w:p>
    <w:p w14:paraId="063BDA2D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CD6EF1">
        <w:rPr>
          <w:rFonts w:ascii="Times New Roman" w:hAnsi="Times New Roman"/>
          <w:lang w:val="en-US"/>
        </w:rPr>
        <w:t>niece;</w:t>
      </w:r>
    </w:p>
    <w:p w14:paraId="460C02AB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>relative;</w:t>
      </w:r>
    </w:p>
    <w:p w14:paraId="5B147C90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>nephew.</w:t>
      </w:r>
    </w:p>
    <w:p w14:paraId="7DC135F0" w14:textId="77777777" w:rsidR="00901FD7" w:rsidRDefault="00901FD7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</w:p>
    <w:p w14:paraId="504521D0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CD6EF1">
        <w:rPr>
          <w:rFonts w:ascii="Times New Roman" w:hAnsi="Times New Roman"/>
          <w:bCs/>
          <w:kern w:val="32"/>
          <w:sz w:val="24"/>
          <w:szCs w:val="24"/>
          <w:lang w:val="kk-KZ"/>
        </w:rPr>
        <w:t>My brother’s wife  is my ...   .</w:t>
      </w:r>
    </w:p>
    <w:p w14:paraId="20FDA141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CD6EF1">
        <w:rPr>
          <w:rFonts w:ascii="Times New Roman" w:hAnsi="Times New Roman"/>
          <w:color w:val="00B0F0"/>
          <w:sz w:val="24"/>
          <w:szCs w:val="24"/>
          <w:lang w:val="en-US" w:eastAsia="kk-KZ"/>
        </w:rPr>
        <w:t>sister-in-law;</w:t>
      </w:r>
    </w:p>
    <w:p w14:paraId="56441A18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4213">
        <w:rPr>
          <w:rFonts w:ascii="Times New Roman" w:hAnsi="Times New Roman"/>
          <w:sz w:val="24"/>
          <w:szCs w:val="24"/>
          <w:lang w:val="en-US"/>
        </w:rPr>
        <w:t>stepsister.</w:t>
      </w:r>
    </w:p>
    <w:p w14:paraId="0FD1B93D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CD6EF1">
        <w:rPr>
          <w:rFonts w:ascii="Times New Roman" w:hAnsi="Times New Roman"/>
          <w:lang w:val="en-US"/>
        </w:rPr>
        <w:t>son-in-law;</w:t>
      </w:r>
    </w:p>
    <w:p w14:paraId="21303D7A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>relative;</w:t>
      </w:r>
    </w:p>
    <w:p w14:paraId="0C4C69A9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>nephew.</w:t>
      </w:r>
    </w:p>
    <w:p w14:paraId="04F8A09A" w14:textId="77777777" w:rsidR="00901FD7" w:rsidRDefault="00901FD7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4F90FB27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1A421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The father of my husband is my ...   </w:t>
      </w:r>
    </w:p>
    <w:p w14:paraId="706543E9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1A4213">
        <w:rPr>
          <w:rFonts w:ascii="Times New Roman" w:hAnsi="Times New Roman"/>
          <w:color w:val="00B0F0"/>
          <w:sz w:val="24"/>
          <w:szCs w:val="24"/>
          <w:lang w:val="en-US" w:eastAsia="kk-KZ"/>
        </w:rPr>
        <w:t>father-in-law;</w:t>
      </w:r>
    </w:p>
    <w:p w14:paraId="63D9C735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4213">
        <w:rPr>
          <w:rFonts w:ascii="Times New Roman" w:hAnsi="Times New Roman"/>
          <w:sz w:val="24"/>
          <w:szCs w:val="24"/>
          <w:lang w:val="en-US"/>
        </w:rPr>
        <w:t>grandfather;</w:t>
      </w:r>
    </w:p>
    <w:p w14:paraId="245D82C6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CD6EF1">
        <w:rPr>
          <w:rFonts w:ascii="Times New Roman" w:hAnsi="Times New Roman"/>
          <w:lang w:val="en-US"/>
        </w:rPr>
        <w:t>son-in-law;</w:t>
      </w:r>
    </w:p>
    <w:p w14:paraId="359E5B09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kern w:val="32"/>
          <w:sz w:val="24"/>
          <w:szCs w:val="24"/>
          <w:lang w:val="kk-KZ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 w:rsidRPr="00CD6EF1">
        <w:rPr>
          <w:rFonts w:ascii="Times New Roman" w:hAnsi="Times New Roman"/>
          <w:sz w:val="24"/>
          <w:szCs w:val="24"/>
          <w:lang w:val="en-US"/>
        </w:rPr>
        <w:t>relative;</w:t>
      </w:r>
    </w:p>
    <w:p w14:paraId="5317A836" w14:textId="77777777" w:rsidR="00901FD7" w:rsidRDefault="00A51771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A4213">
        <w:rPr>
          <w:rFonts w:ascii="Times New Roman" w:hAnsi="Times New Roman"/>
          <w:sz w:val="24"/>
          <w:szCs w:val="24"/>
          <w:lang w:val="en-US"/>
        </w:rPr>
        <w:t>stepfather</w:t>
      </w:r>
    </w:p>
    <w:p w14:paraId="1D428AD6" w14:textId="77777777" w:rsidR="00901FD7" w:rsidRDefault="00901FD7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38BE9758" w14:textId="77777777" w:rsidR="00493FCE" w:rsidRDefault="00493FCE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CB065DD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lastRenderedPageBreak/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bCs/>
          <w:kern w:val="32"/>
          <w:sz w:val="24"/>
          <w:szCs w:val="24"/>
          <w:lang w:val="kk-KZ"/>
        </w:rPr>
        <w:t>Shame on you. Why do you  ... classes.</w:t>
      </w:r>
    </w:p>
    <w:p w14:paraId="1640BE8E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FC254E">
        <w:rPr>
          <w:rFonts w:ascii="Times New Roman" w:hAnsi="Times New Roman"/>
          <w:color w:val="00B0F0"/>
          <w:sz w:val="24"/>
          <w:szCs w:val="24"/>
          <w:lang w:val="en-US" w:eastAsia="kk-KZ"/>
        </w:rPr>
        <w:t>miss;</w:t>
      </w:r>
    </w:p>
    <w:p w14:paraId="4CDB1D62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go;</w:t>
      </w:r>
    </w:p>
    <w:p w14:paraId="0D03239A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FC254E">
        <w:rPr>
          <w:rFonts w:ascii="Times New Roman" w:hAnsi="Times New Roman"/>
          <w:lang w:val="en-US"/>
        </w:rPr>
        <w:t xml:space="preserve"> attend;</w:t>
      </w:r>
    </w:p>
    <w:p w14:paraId="4C798D1B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visit;</w:t>
      </w:r>
    </w:p>
    <w:p w14:paraId="6E272D8E" w14:textId="77777777" w:rsidR="00493FCE" w:rsidRPr="002A703D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show.</w:t>
      </w:r>
    </w:p>
    <w:p w14:paraId="700B9E3D" w14:textId="77777777" w:rsidR="00493FCE" w:rsidRPr="002A703D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</w:p>
    <w:p w14:paraId="08C27B88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bCs/>
          <w:kern w:val="32"/>
          <w:sz w:val="24"/>
          <w:szCs w:val="24"/>
          <w:lang w:val="kk-KZ"/>
        </w:rPr>
        <w:t>All our students have practical classes at University’s ....   .</w:t>
      </w:r>
    </w:p>
    <w:p w14:paraId="2809BD24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FC254E">
        <w:rPr>
          <w:rFonts w:ascii="Times New Roman" w:hAnsi="Times New Roman"/>
          <w:color w:val="00B0F0"/>
          <w:sz w:val="24"/>
          <w:szCs w:val="24"/>
          <w:lang w:val="en-US" w:eastAsia="kk-KZ"/>
        </w:rPr>
        <w:t>laboratories;</w:t>
      </w:r>
    </w:p>
    <w:p w14:paraId="18A9D26A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cloakroom;</w:t>
      </w:r>
    </w:p>
    <w:p w14:paraId="45F9F929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FC254E">
        <w:rPr>
          <w:rFonts w:ascii="Times New Roman" w:hAnsi="Times New Roman"/>
          <w:lang w:val="en-US"/>
        </w:rPr>
        <w:t xml:space="preserve"> hall;</w:t>
      </w:r>
    </w:p>
    <w:p w14:paraId="21D86CC4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 xml:space="preserve">Dean’s Room </w:t>
      </w:r>
    </w:p>
    <w:p w14:paraId="06D17100" w14:textId="77777777" w:rsidR="00493FCE" w:rsidRPr="002A703D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canteen.</w:t>
      </w:r>
    </w:p>
    <w:p w14:paraId="2BE8BFA7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B0D3B6B" w14:textId="77777777" w:rsidR="00493FCE" w:rsidRPr="00FC254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bCs/>
          <w:kern w:val="32"/>
          <w:sz w:val="24"/>
          <w:szCs w:val="24"/>
          <w:lang w:val="kk-KZ"/>
        </w:rPr>
        <w:t>Students usually take off their coats in the ...   .</w:t>
      </w:r>
    </w:p>
    <w:p w14:paraId="65AD31DD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FC254E">
        <w:rPr>
          <w:rFonts w:ascii="Times New Roman" w:hAnsi="Times New Roman"/>
          <w:color w:val="00B0F0"/>
          <w:sz w:val="24"/>
          <w:szCs w:val="24"/>
          <w:lang w:val="en-US" w:eastAsia="kk-KZ"/>
        </w:rPr>
        <w:t>cloakroom;</w:t>
      </w:r>
    </w:p>
    <w:p w14:paraId="405EDBC1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</w:t>
      </w:r>
      <w:r w:rsidRPr="00FC254E">
        <w:rPr>
          <w:rFonts w:ascii="Times New Roman" w:hAnsi="Times New Roman"/>
          <w:sz w:val="24"/>
          <w:szCs w:val="24"/>
          <w:lang w:val="en-US"/>
        </w:rPr>
        <w:t>room;</w:t>
      </w:r>
    </w:p>
    <w:p w14:paraId="1221473E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FC254E">
        <w:rPr>
          <w:rFonts w:ascii="Times New Roman" w:hAnsi="Times New Roman"/>
          <w:lang w:val="en-US"/>
        </w:rPr>
        <w:t xml:space="preserve"> hall;</w:t>
      </w:r>
    </w:p>
    <w:p w14:paraId="21B6DDFB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laboratories;</w:t>
      </w:r>
    </w:p>
    <w:p w14:paraId="7F6EB275" w14:textId="77777777" w:rsidR="00493FCE" w:rsidRPr="002A703D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canteen.</w:t>
      </w:r>
    </w:p>
    <w:p w14:paraId="54C12F42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23EE174" w14:textId="77777777" w:rsidR="00493FCE" w:rsidRPr="00FC254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bCs/>
          <w:kern w:val="32"/>
          <w:sz w:val="24"/>
          <w:szCs w:val="24"/>
          <w:lang w:val="kk-KZ"/>
        </w:rPr>
        <w:t>On week-ends we like to go ... the country</w:t>
      </w:r>
    </w:p>
    <w:p w14:paraId="115BD6E4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FC254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to </w:t>
      </w:r>
    </w:p>
    <w:p w14:paraId="0B4FA1B4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</w:t>
      </w:r>
    </w:p>
    <w:p w14:paraId="08FB24B3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</w:p>
    <w:p w14:paraId="25BBA43F" w14:textId="77777777" w:rsidR="00493FCE" w:rsidRPr="002A703D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th</w:t>
      </w:r>
    </w:p>
    <w:p w14:paraId="2A98C7B9" w14:textId="77777777" w:rsidR="00493FCE" w:rsidRPr="002A703D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;</w:t>
      </w:r>
    </w:p>
    <w:p w14:paraId="4232DEF2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349FC27B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464C9">
        <w:rPr>
          <w:rFonts w:ascii="Times New Roman" w:hAnsi="Times New Roman"/>
          <w:bCs/>
          <w:kern w:val="32"/>
          <w:sz w:val="24"/>
          <w:szCs w:val="24"/>
          <w:lang w:val="kk-KZ"/>
        </w:rPr>
        <w:t>As ... rule we have little free time on my week-days.</w:t>
      </w:r>
    </w:p>
    <w:p w14:paraId="6FF4B6FB" w14:textId="77777777" w:rsidR="00493FCE" w:rsidRPr="00D464C9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D464C9">
        <w:rPr>
          <w:rFonts w:ascii="Times New Roman" w:hAnsi="Times New Roman"/>
          <w:color w:val="00B0F0"/>
          <w:sz w:val="24"/>
          <w:szCs w:val="24"/>
          <w:lang w:val="en-US" w:eastAsia="kk-KZ"/>
        </w:rPr>
        <w:t>a;</w:t>
      </w:r>
    </w:p>
    <w:p w14:paraId="1A1CB445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</w:p>
    <w:p w14:paraId="5A3C82EC" w14:textId="77777777" w:rsidR="00493FCE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</w:p>
    <w:p w14:paraId="5E7778FD" w14:textId="77777777" w:rsidR="00493FCE" w:rsidRPr="002A703D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</w:p>
    <w:p w14:paraId="28697946" w14:textId="77777777" w:rsidR="00493FCE" w:rsidRPr="002A703D" w:rsidRDefault="00493FCE" w:rsidP="00493FCE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;</w:t>
      </w:r>
    </w:p>
    <w:p w14:paraId="2BB934C2" w14:textId="77777777" w:rsidR="007054A4" w:rsidRDefault="007054A4" w:rsidP="007054A4">
      <w:pPr>
        <w:keepNext/>
        <w:spacing w:after="0" w:line="240" w:lineRule="auto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B29BC62" w14:textId="77777777" w:rsidR="007054A4" w:rsidRPr="00A5533D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A5533D">
        <w:rPr>
          <w:rFonts w:ascii="Times New Roman" w:hAnsi="Times New Roman"/>
          <w:bCs/>
          <w:kern w:val="32"/>
          <w:sz w:val="24"/>
          <w:szCs w:val="24"/>
          <w:lang w:val="kk-KZ"/>
        </w:rPr>
        <w:t>Translate:На нашей улице находится очень интересный музей.</w:t>
      </w:r>
    </w:p>
    <w:p w14:paraId="0B2CE780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A5533D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 There is a very interesting museum in our street;</w:t>
      </w:r>
    </w:p>
    <w:p w14:paraId="54B9E28E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>We have got a very interesting museum at our street;</w:t>
      </w:r>
    </w:p>
    <w:p w14:paraId="7A353F3E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A5533D">
        <w:rPr>
          <w:rFonts w:ascii="Times New Roman" w:hAnsi="Times New Roman"/>
          <w:lang w:val="en-US"/>
        </w:rPr>
        <w:t>We has an interesting museum in our street;</w:t>
      </w:r>
    </w:p>
    <w:p w14:paraId="67C82FAC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533D">
        <w:rPr>
          <w:rFonts w:ascii="Times New Roman" w:hAnsi="Times New Roman"/>
          <w:sz w:val="24"/>
          <w:szCs w:val="24"/>
          <w:lang w:val="en-US"/>
        </w:rPr>
        <w:t>There are very interesting museums in our street;</w:t>
      </w:r>
    </w:p>
    <w:p w14:paraId="05D9C6F5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5533D">
        <w:rPr>
          <w:rFonts w:ascii="Times New Roman" w:hAnsi="Times New Roman"/>
          <w:sz w:val="24"/>
          <w:szCs w:val="24"/>
          <w:lang w:val="en-US"/>
        </w:rPr>
        <w:t>We haven’t any interesting museum in our street</w:t>
      </w:r>
    </w:p>
    <w:p w14:paraId="0EB266F2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6D23FF65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A5533D">
        <w:rPr>
          <w:rFonts w:ascii="Times New Roman" w:hAnsi="Times New Roman"/>
          <w:bCs/>
          <w:kern w:val="32"/>
          <w:sz w:val="24"/>
          <w:szCs w:val="24"/>
          <w:lang w:val="kk-KZ"/>
        </w:rPr>
        <w:t>Their favorite singer is Sting, .... he?</w:t>
      </w:r>
    </w:p>
    <w:p w14:paraId="1909A959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5533D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isn’t;                </w:t>
      </w:r>
    </w:p>
    <w:p w14:paraId="22B2854A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>doesn’t;</w:t>
      </w:r>
      <w:r w:rsidRPr="00A5533D">
        <w:rPr>
          <w:rFonts w:ascii="Times New Roman" w:hAnsi="Times New Roman"/>
          <w:sz w:val="24"/>
          <w:szCs w:val="24"/>
          <w:lang w:val="en-US"/>
        </w:rPr>
        <w:tab/>
      </w:r>
    </w:p>
    <w:p w14:paraId="35B02613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A5533D">
        <w:rPr>
          <w:rFonts w:ascii="Times New Roman" w:hAnsi="Times New Roman"/>
          <w:lang w:val="en-US"/>
        </w:rPr>
        <w:t>wasn’t;</w:t>
      </w:r>
    </w:p>
    <w:p w14:paraId="41B1779A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is;        </w:t>
      </w:r>
    </w:p>
    <w:p w14:paraId="50461A79" w14:textId="77777777" w:rsidR="007054A4" w:rsidRPr="002A703D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5533D">
        <w:rPr>
          <w:rFonts w:ascii="Times New Roman" w:hAnsi="Times New Roman"/>
          <w:sz w:val="24"/>
          <w:szCs w:val="24"/>
          <w:lang w:val="en-US"/>
        </w:rPr>
        <w:t>aren’t.</w:t>
      </w:r>
    </w:p>
    <w:p w14:paraId="2C727165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3D74F693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A5533D">
        <w:rPr>
          <w:rFonts w:ascii="Times New Roman" w:hAnsi="Times New Roman"/>
          <w:bCs/>
          <w:kern w:val="32"/>
          <w:sz w:val="24"/>
          <w:szCs w:val="24"/>
          <w:lang w:val="kk-KZ"/>
        </w:rPr>
        <w:t>She is fond ...  classical music.</w:t>
      </w:r>
    </w:p>
    <w:p w14:paraId="4B2438CC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5533D">
        <w:rPr>
          <w:rFonts w:ascii="Times New Roman" w:hAnsi="Times New Roman"/>
          <w:color w:val="00B0F0"/>
          <w:sz w:val="24"/>
          <w:szCs w:val="24"/>
          <w:lang w:val="en-US" w:eastAsia="kk-KZ"/>
        </w:rPr>
        <w:t>of;</w:t>
      </w:r>
      <w:r w:rsidRPr="00A5533D">
        <w:rPr>
          <w:rFonts w:ascii="Times New Roman" w:hAnsi="Times New Roman"/>
          <w:color w:val="00B0F0"/>
          <w:sz w:val="24"/>
          <w:szCs w:val="24"/>
          <w:lang w:val="en-US" w:eastAsia="kk-KZ"/>
        </w:rPr>
        <w:tab/>
      </w:r>
    </w:p>
    <w:p w14:paraId="47A3CA51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>in;</w:t>
      </w:r>
    </w:p>
    <w:p w14:paraId="719567F4" w14:textId="77777777" w:rsidR="007054A4" w:rsidRPr="00A5533D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lastRenderedPageBreak/>
        <w:t>&lt;variant&gt;</w:t>
      </w:r>
      <w:r>
        <w:rPr>
          <w:lang w:val="en-US"/>
        </w:rPr>
        <w:t xml:space="preserve"> </w:t>
      </w:r>
      <w:r w:rsidRPr="00A5533D">
        <w:rPr>
          <w:rFonts w:ascii="Times New Roman" w:hAnsi="Times New Roman"/>
          <w:lang w:val="en-US"/>
        </w:rPr>
        <w:t>by</w:t>
      </w:r>
    </w:p>
    <w:p w14:paraId="0BC1F660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at;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14:paraId="2B1588BC" w14:textId="77777777" w:rsidR="007054A4" w:rsidRPr="002A703D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;</w:t>
      </w:r>
    </w:p>
    <w:p w14:paraId="742B4F30" w14:textId="77777777" w:rsidR="007054A4" w:rsidRDefault="007054A4" w:rsidP="007054A4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875C3D2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07461">
        <w:rPr>
          <w:rFonts w:ascii="Times New Roman" w:hAnsi="Times New Roman"/>
          <w:bCs/>
          <w:kern w:val="32"/>
          <w:sz w:val="24"/>
          <w:szCs w:val="24"/>
          <w:lang w:val="kk-KZ"/>
        </w:rPr>
        <w:t>Translate: Где ты был?;</w:t>
      </w:r>
    </w:p>
    <w:p w14:paraId="58E63D48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D07461">
        <w:rPr>
          <w:rFonts w:ascii="Times New Roman" w:hAnsi="Times New Roman"/>
          <w:color w:val="00B0F0"/>
          <w:sz w:val="24"/>
          <w:szCs w:val="24"/>
          <w:lang w:val="en-US" w:eastAsia="kk-KZ"/>
        </w:rPr>
        <w:t>Where have you been?</w:t>
      </w:r>
    </w:p>
    <w:p w14:paraId="13C9E5E0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D07461">
        <w:rPr>
          <w:rFonts w:ascii="Times New Roman" w:hAnsi="Times New Roman"/>
          <w:sz w:val="24"/>
          <w:szCs w:val="24"/>
          <w:lang w:val="en-US"/>
        </w:rPr>
        <w:t>Where have you be?</w:t>
      </w:r>
    </w:p>
    <w:p w14:paraId="4384795F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D07461">
        <w:rPr>
          <w:rFonts w:ascii="Times New Roman" w:hAnsi="Times New Roman"/>
          <w:lang w:val="en-US"/>
        </w:rPr>
        <w:t>Where did you go?</w:t>
      </w:r>
    </w:p>
    <w:p w14:paraId="4C3117CA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7461">
        <w:rPr>
          <w:rFonts w:ascii="Times New Roman" w:hAnsi="Times New Roman"/>
          <w:sz w:val="24"/>
          <w:szCs w:val="24"/>
          <w:lang w:val="en-US"/>
        </w:rPr>
        <w:t>Where did you was?</w:t>
      </w:r>
    </w:p>
    <w:p w14:paraId="126A77E7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A703D">
        <w:rPr>
          <w:rFonts w:ascii="Times New Roman" w:hAnsi="Times New Roman"/>
          <w:sz w:val="24"/>
          <w:szCs w:val="24"/>
          <w:lang w:val="en-US"/>
        </w:rPr>
        <w:t>Where you were?</w:t>
      </w:r>
    </w:p>
    <w:p w14:paraId="19869264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5AAAC604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A703D">
        <w:rPr>
          <w:rFonts w:ascii="Times New Roman" w:hAnsi="Times New Roman"/>
          <w:bCs/>
          <w:kern w:val="32"/>
          <w:sz w:val="24"/>
          <w:szCs w:val="24"/>
          <w:lang w:val="kk-KZ"/>
        </w:rPr>
        <w:t>Which days do you … much work to do?</w:t>
      </w:r>
    </w:p>
    <w:p w14:paraId="647B706D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2A703D">
        <w:rPr>
          <w:rFonts w:ascii="Times New Roman" w:hAnsi="Times New Roman"/>
          <w:color w:val="00B0F0"/>
          <w:sz w:val="24"/>
          <w:szCs w:val="24"/>
          <w:lang w:val="en-US" w:eastAsia="kk-KZ"/>
        </w:rPr>
        <w:t>have.</w:t>
      </w:r>
    </w:p>
    <w:p w14:paraId="6E94F1CB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2A703D">
        <w:rPr>
          <w:rFonts w:ascii="Times New Roman" w:hAnsi="Times New Roman"/>
          <w:sz w:val="24"/>
          <w:szCs w:val="24"/>
          <w:lang w:val="en-US"/>
        </w:rPr>
        <w:t>make;</w:t>
      </w:r>
    </w:p>
    <w:p w14:paraId="630CDDAC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2A703D">
        <w:rPr>
          <w:rFonts w:ascii="Times New Roman" w:hAnsi="Times New Roman"/>
          <w:lang w:val="en-US"/>
        </w:rPr>
        <w:t>go;</w:t>
      </w:r>
    </w:p>
    <w:p w14:paraId="7FA10318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703D">
        <w:rPr>
          <w:rFonts w:ascii="Times New Roman" w:hAnsi="Times New Roman"/>
          <w:sz w:val="24"/>
          <w:szCs w:val="24"/>
          <w:lang w:val="en-US"/>
        </w:rPr>
        <w:t>be;</w:t>
      </w:r>
    </w:p>
    <w:p w14:paraId="5F00BA56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A703D">
        <w:rPr>
          <w:rFonts w:ascii="Times New Roman" w:hAnsi="Times New Roman"/>
          <w:sz w:val="24"/>
          <w:szCs w:val="24"/>
          <w:lang w:val="en-US"/>
        </w:rPr>
        <w:t>do;</w:t>
      </w:r>
    </w:p>
    <w:p w14:paraId="39F95095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2C9527B7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A703D">
        <w:rPr>
          <w:rFonts w:ascii="Times New Roman" w:hAnsi="Times New Roman"/>
          <w:bCs/>
          <w:kern w:val="32"/>
          <w:sz w:val="24"/>
          <w:szCs w:val="24"/>
          <w:lang w:val="kk-KZ"/>
        </w:rPr>
        <w:t>Translate: Does your friend have a large or a small family?</w:t>
      </w:r>
    </w:p>
    <w:p w14:paraId="71216B2C" w14:textId="77777777" w:rsidR="001956A8" w:rsidRP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2A703D">
        <w:rPr>
          <w:rFonts w:ascii="Times New Roman" w:hAnsi="Times New Roman"/>
          <w:color w:val="00B0F0"/>
          <w:sz w:val="24"/>
          <w:szCs w:val="24"/>
          <w:lang w:eastAsia="kk-KZ"/>
        </w:rPr>
        <w:t xml:space="preserve">  У твоего друга большая или маленькая семья?</w:t>
      </w:r>
    </w:p>
    <w:p w14:paraId="2A197311" w14:textId="77777777" w:rsidR="001956A8" w:rsidRP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2A703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A703D">
        <w:rPr>
          <w:rFonts w:ascii="Times New Roman" w:hAnsi="Times New Roman"/>
          <w:sz w:val="24"/>
          <w:szCs w:val="24"/>
        </w:rPr>
        <w:t>У твоего друга большая семья?</w:t>
      </w:r>
    </w:p>
    <w:p w14:paraId="2D602539" w14:textId="77777777" w:rsidR="001956A8" w:rsidRP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2A703D">
        <w:t xml:space="preserve"> </w:t>
      </w:r>
      <w:r w:rsidRPr="002A703D">
        <w:rPr>
          <w:rFonts w:ascii="Times New Roman" w:hAnsi="Times New Roman"/>
        </w:rPr>
        <w:t>Какая фамилия у твоего друга?</w:t>
      </w:r>
    </w:p>
    <w:p w14:paraId="5C80D193" w14:textId="77777777" w:rsidR="001956A8" w:rsidRP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A703D">
        <w:t xml:space="preserve"> </w:t>
      </w:r>
      <w:r w:rsidRPr="002A703D">
        <w:rPr>
          <w:rFonts w:ascii="Times New Roman" w:hAnsi="Times New Roman"/>
          <w:sz w:val="24"/>
          <w:szCs w:val="24"/>
        </w:rPr>
        <w:t xml:space="preserve"> Хочет ли иметь большую семью твой друг?</w:t>
      </w:r>
    </w:p>
    <w:p w14:paraId="54F4D462" w14:textId="77777777" w:rsidR="001956A8" w:rsidRPr="002A703D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A703D">
        <w:rPr>
          <w:rFonts w:ascii="Times New Roman" w:hAnsi="Times New Roman"/>
          <w:sz w:val="24"/>
          <w:szCs w:val="24"/>
        </w:rPr>
        <w:t>Какая семья у твоего друга?</w:t>
      </w:r>
    </w:p>
    <w:p w14:paraId="4F84A797" w14:textId="77777777" w:rsidR="001956A8" w:rsidRDefault="001956A8" w:rsidP="001956A8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52926083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548D5908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A703D">
        <w:rPr>
          <w:rFonts w:ascii="Times New Roman" w:hAnsi="Times New Roman"/>
          <w:bCs/>
          <w:kern w:val="32"/>
          <w:sz w:val="24"/>
          <w:szCs w:val="24"/>
          <w:lang w:val="kk-KZ"/>
        </w:rPr>
        <w:t>Unfortunately, I … time to discuss this question with you.</w:t>
      </w:r>
    </w:p>
    <w:p w14:paraId="4D9D60C5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2A703D">
        <w:rPr>
          <w:rFonts w:ascii="Times New Roman" w:hAnsi="Times New Roman"/>
          <w:color w:val="00B0F0"/>
          <w:sz w:val="24"/>
          <w:szCs w:val="24"/>
          <w:lang w:val="en-US" w:eastAsia="kk-KZ"/>
        </w:rPr>
        <w:t>have no;</w:t>
      </w:r>
    </w:p>
    <w:p w14:paraId="29964FBE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2A703D">
        <w:rPr>
          <w:rFonts w:ascii="Times New Roman" w:hAnsi="Times New Roman"/>
          <w:sz w:val="24"/>
          <w:szCs w:val="24"/>
          <w:lang w:val="en-US"/>
        </w:rPr>
        <w:t>doesn’t have;</w:t>
      </w:r>
    </w:p>
    <w:p w14:paraId="067DEE44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2A703D">
        <w:rPr>
          <w:rFonts w:ascii="Times New Roman" w:hAnsi="Times New Roman"/>
          <w:lang w:val="en-US"/>
        </w:rPr>
        <w:t>have;</w:t>
      </w:r>
    </w:p>
    <w:p w14:paraId="282A49B2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703D">
        <w:rPr>
          <w:rFonts w:ascii="Times New Roman" w:hAnsi="Times New Roman"/>
          <w:sz w:val="24"/>
          <w:szCs w:val="24"/>
          <w:lang w:val="en-US"/>
        </w:rPr>
        <w:t>hasn’t;</w:t>
      </w:r>
    </w:p>
    <w:p w14:paraId="795A04D5" w14:textId="77777777" w:rsidR="006F6859" w:rsidRPr="002A703D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A703D">
        <w:rPr>
          <w:rFonts w:ascii="Times New Roman" w:hAnsi="Times New Roman"/>
          <w:sz w:val="24"/>
          <w:szCs w:val="24"/>
          <w:lang w:val="en-US"/>
        </w:rPr>
        <w:t>haven’t  no.</w:t>
      </w:r>
    </w:p>
    <w:p w14:paraId="0D78510C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5BCA01F7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296DAD">
        <w:rPr>
          <w:rFonts w:ascii="Times New Roman" w:hAnsi="Times New Roman"/>
          <w:bCs/>
          <w:kern w:val="32"/>
          <w:sz w:val="24"/>
          <w:szCs w:val="24"/>
          <w:lang w:val="kk-KZ"/>
        </w:rPr>
        <w:t>Translate: Tы можешь отдохнуть.</w:t>
      </w:r>
    </w:p>
    <w:p w14:paraId="6FBA3AF1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296DAD">
        <w:rPr>
          <w:rFonts w:ascii="Times New Roman" w:hAnsi="Times New Roman"/>
          <w:color w:val="00B0F0"/>
          <w:sz w:val="24"/>
          <w:szCs w:val="24"/>
          <w:lang w:val="en-US" w:eastAsia="kk-KZ"/>
        </w:rPr>
        <w:t>You may have a rest.</w:t>
      </w:r>
    </w:p>
    <w:p w14:paraId="56742410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296DAD">
        <w:rPr>
          <w:rFonts w:ascii="Times New Roman" w:hAnsi="Times New Roman"/>
          <w:sz w:val="24"/>
          <w:szCs w:val="24"/>
          <w:lang w:val="en-US"/>
        </w:rPr>
        <w:t>You may do the rest;</w:t>
      </w:r>
    </w:p>
    <w:p w14:paraId="40986509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296DAD">
        <w:rPr>
          <w:rFonts w:ascii="Times New Roman" w:hAnsi="Times New Roman"/>
          <w:lang w:val="en-US"/>
        </w:rPr>
        <w:t>You can’t have a rest;</w:t>
      </w:r>
    </w:p>
    <w:p w14:paraId="3168E156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6DAD">
        <w:rPr>
          <w:rFonts w:ascii="Times New Roman" w:hAnsi="Times New Roman"/>
          <w:sz w:val="24"/>
          <w:szCs w:val="24"/>
          <w:lang w:val="en-US"/>
        </w:rPr>
        <w:t xml:space="preserve">You should make a rest </w:t>
      </w:r>
    </w:p>
    <w:p w14:paraId="1F997CA2" w14:textId="77777777" w:rsidR="006F6859" w:rsidRPr="002A703D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96DAD">
        <w:rPr>
          <w:rFonts w:ascii="Times New Roman" w:hAnsi="Times New Roman"/>
          <w:sz w:val="24"/>
          <w:szCs w:val="24"/>
          <w:lang w:val="en-US"/>
        </w:rPr>
        <w:t>You must give a rest;</w:t>
      </w:r>
    </w:p>
    <w:p w14:paraId="5E4F04E7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187BF8A6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A5533D">
        <w:rPr>
          <w:rFonts w:ascii="Times New Roman" w:hAnsi="Times New Roman"/>
          <w:bCs/>
          <w:kern w:val="32"/>
          <w:sz w:val="24"/>
          <w:szCs w:val="24"/>
          <w:lang w:val="kk-KZ"/>
        </w:rPr>
        <w:t>Please, give me … pen and … pencil.</w:t>
      </w:r>
    </w:p>
    <w:p w14:paraId="66FEACE7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5533D">
        <w:rPr>
          <w:rFonts w:ascii="Times New Roman" w:hAnsi="Times New Roman"/>
          <w:color w:val="00B0F0"/>
          <w:sz w:val="24"/>
          <w:szCs w:val="24"/>
          <w:lang w:val="en-US" w:eastAsia="kk-KZ"/>
        </w:rPr>
        <w:t>a, a;</w:t>
      </w:r>
    </w:p>
    <w:p w14:paraId="533C0763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proofErr w:type="spellStart"/>
      <w:r w:rsidRPr="00A5533D">
        <w:rPr>
          <w:rFonts w:ascii="Times New Roman" w:hAnsi="Times New Roman"/>
          <w:sz w:val="24"/>
          <w:szCs w:val="24"/>
          <w:lang w:val="en-US"/>
        </w:rPr>
        <w:t>the</w:t>
      </w:r>
      <w:proofErr w:type="spellEnd"/>
      <w:r w:rsidRPr="00A5533D">
        <w:rPr>
          <w:rFonts w:ascii="Times New Roman" w:hAnsi="Times New Roman"/>
          <w:sz w:val="24"/>
          <w:szCs w:val="24"/>
          <w:lang w:val="en-US"/>
        </w:rPr>
        <w:t>, a;</w:t>
      </w:r>
    </w:p>
    <w:p w14:paraId="40F44944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A5533D">
        <w:rPr>
          <w:rFonts w:ascii="Times New Roman" w:hAnsi="Times New Roman"/>
          <w:lang w:val="en-US"/>
        </w:rPr>
        <w:t>a, the;</w:t>
      </w:r>
    </w:p>
    <w:p w14:paraId="76AB898B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533D">
        <w:rPr>
          <w:rFonts w:ascii="Times New Roman" w:hAnsi="Times New Roman"/>
          <w:sz w:val="24"/>
          <w:szCs w:val="24"/>
          <w:lang w:val="en-US"/>
        </w:rPr>
        <w:t>the</w:t>
      </w:r>
      <w:proofErr w:type="spellEnd"/>
      <w:r w:rsidRPr="00A5533D">
        <w:rPr>
          <w:rFonts w:ascii="Times New Roman" w:hAnsi="Times New Roman"/>
          <w:sz w:val="24"/>
          <w:szCs w:val="24"/>
          <w:lang w:val="en-US"/>
        </w:rPr>
        <w:t>, the;</w:t>
      </w:r>
    </w:p>
    <w:p w14:paraId="2DC8A384" w14:textId="77777777" w:rsidR="006F6859" w:rsidRPr="002A703D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5533D">
        <w:rPr>
          <w:rFonts w:ascii="Times New Roman" w:hAnsi="Times New Roman"/>
          <w:sz w:val="24"/>
          <w:szCs w:val="24"/>
          <w:lang w:val="en-US"/>
        </w:rPr>
        <w:t>-, -.</w:t>
      </w:r>
    </w:p>
    <w:p w14:paraId="0535C8E9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B6950D5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A5533D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What … article should we use … there?  </w:t>
      </w:r>
    </w:p>
    <w:p w14:paraId="124EF271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5533D">
        <w:rPr>
          <w:rFonts w:ascii="Times New Roman" w:hAnsi="Times New Roman"/>
          <w:color w:val="00B0F0"/>
          <w:sz w:val="24"/>
          <w:szCs w:val="24"/>
          <w:lang w:val="en-US" w:eastAsia="kk-KZ"/>
        </w:rPr>
        <w:t>-, -.</w:t>
      </w:r>
    </w:p>
    <w:p w14:paraId="79B7A4A6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proofErr w:type="spellStart"/>
      <w:r w:rsidRPr="00A5533D">
        <w:rPr>
          <w:rFonts w:ascii="Times New Roman" w:hAnsi="Times New Roman"/>
          <w:sz w:val="24"/>
          <w:szCs w:val="24"/>
          <w:lang w:val="en-US"/>
        </w:rPr>
        <w:t>the</w:t>
      </w:r>
      <w:proofErr w:type="spellEnd"/>
      <w:r w:rsidRPr="00A5533D">
        <w:rPr>
          <w:rFonts w:ascii="Times New Roman" w:hAnsi="Times New Roman"/>
          <w:sz w:val="24"/>
          <w:szCs w:val="24"/>
          <w:lang w:val="en-US"/>
        </w:rPr>
        <w:t>, a;</w:t>
      </w:r>
    </w:p>
    <w:p w14:paraId="15347F13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 w:rsidRPr="00A5533D">
        <w:rPr>
          <w:rFonts w:ascii="Times New Roman" w:hAnsi="Times New Roman"/>
          <w:lang w:val="en-US"/>
        </w:rPr>
        <w:t>a, the;</w:t>
      </w:r>
    </w:p>
    <w:p w14:paraId="19FBBEAB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533D">
        <w:rPr>
          <w:rFonts w:ascii="Times New Roman" w:hAnsi="Times New Roman"/>
          <w:sz w:val="24"/>
          <w:szCs w:val="24"/>
          <w:lang w:val="en-US"/>
        </w:rPr>
        <w:t>the</w:t>
      </w:r>
      <w:proofErr w:type="spellEnd"/>
      <w:r w:rsidRPr="00A5533D">
        <w:rPr>
          <w:rFonts w:ascii="Times New Roman" w:hAnsi="Times New Roman"/>
          <w:sz w:val="24"/>
          <w:szCs w:val="24"/>
          <w:lang w:val="en-US"/>
        </w:rPr>
        <w:t>, the;</w:t>
      </w:r>
    </w:p>
    <w:p w14:paraId="69CE5387" w14:textId="77777777" w:rsidR="006F6859" w:rsidRPr="002A703D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lastRenderedPageBreak/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, a</w:t>
      </w:r>
    </w:p>
    <w:p w14:paraId="2B673EBB" w14:textId="77777777" w:rsidR="006F6859" w:rsidRDefault="006F6859" w:rsidP="006F6859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7B00184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36370EC1" w14:textId="77777777" w:rsidR="009331D3" w:rsidRPr="00FC254E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bCs/>
          <w:kern w:val="32"/>
          <w:sz w:val="24"/>
          <w:szCs w:val="24"/>
          <w:lang w:val="kk-KZ"/>
        </w:rPr>
        <w:t>Students usually take off their coats in the ...   .</w:t>
      </w:r>
    </w:p>
    <w:p w14:paraId="793DC7DE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FC254E">
        <w:rPr>
          <w:rFonts w:ascii="Times New Roman" w:hAnsi="Times New Roman"/>
          <w:color w:val="00B0F0"/>
          <w:sz w:val="24"/>
          <w:szCs w:val="24"/>
          <w:lang w:val="en-US" w:eastAsia="kk-KZ"/>
        </w:rPr>
        <w:t>cloakroom;</w:t>
      </w:r>
    </w:p>
    <w:p w14:paraId="522993F9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</w:t>
      </w:r>
      <w:r w:rsidRPr="00FC254E">
        <w:rPr>
          <w:rFonts w:ascii="Times New Roman" w:hAnsi="Times New Roman"/>
          <w:sz w:val="24"/>
          <w:szCs w:val="24"/>
          <w:lang w:val="en-US"/>
        </w:rPr>
        <w:t>room;</w:t>
      </w:r>
    </w:p>
    <w:p w14:paraId="201E88E8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FC254E">
        <w:rPr>
          <w:rFonts w:ascii="Times New Roman" w:hAnsi="Times New Roman"/>
          <w:lang w:val="en-US"/>
        </w:rPr>
        <w:t xml:space="preserve"> hall;</w:t>
      </w:r>
    </w:p>
    <w:p w14:paraId="4E76F0C4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laboratories;</w:t>
      </w:r>
    </w:p>
    <w:p w14:paraId="43FF69CB" w14:textId="77777777" w:rsidR="009331D3" w:rsidRPr="002A703D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sz w:val="24"/>
          <w:szCs w:val="24"/>
          <w:lang w:val="en-US"/>
        </w:rPr>
        <w:t>canteen.</w:t>
      </w:r>
    </w:p>
    <w:p w14:paraId="388A5B60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2EE0486B" w14:textId="77777777" w:rsidR="009331D3" w:rsidRPr="00FC254E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FC254E">
        <w:rPr>
          <w:rFonts w:ascii="Times New Roman" w:hAnsi="Times New Roman"/>
          <w:bCs/>
          <w:kern w:val="32"/>
          <w:sz w:val="24"/>
          <w:szCs w:val="24"/>
          <w:lang w:val="kk-KZ"/>
        </w:rPr>
        <w:t>On week-ends we like to go ... the country</w:t>
      </w:r>
    </w:p>
    <w:p w14:paraId="6D4702D7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FC254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to </w:t>
      </w:r>
    </w:p>
    <w:p w14:paraId="5844E75E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</w:t>
      </w:r>
    </w:p>
    <w:p w14:paraId="666CE553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</w:p>
    <w:p w14:paraId="7AA69BBB" w14:textId="77777777" w:rsidR="009331D3" w:rsidRPr="002A703D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th</w:t>
      </w:r>
    </w:p>
    <w:p w14:paraId="64B15B6E" w14:textId="77777777" w:rsidR="009331D3" w:rsidRPr="002A703D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;</w:t>
      </w:r>
    </w:p>
    <w:p w14:paraId="030D669A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3425DB0B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D464C9">
        <w:rPr>
          <w:rFonts w:ascii="Times New Roman" w:hAnsi="Times New Roman"/>
          <w:bCs/>
          <w:kern w:val="32"/>
          <w:sz w:val="24"/>
          <w:szCs w:val="24"/>
          <w:lang w:val="kk-KZ"/>
        </w:rPr>
        <w:t>As ... rule we have little free time on my week-days.</w:t>
      </w:r>
    </w:p>
    <w:p w14:paraId="2B50F836" w14:textId="77777777" w:rsidR="009331D3" w:rsidRPr="00D464C9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D464C9">
        <w:rPr>
          <w:rFonts w:ascii="Times New Roman" w:hAnsi="Times New Roman"/>
          <w:color w:val="00B0F0"/>
          <w:sz w:val="24"/>
          <w:szCs w:val="24"/>
          <w:lang w:val="en-US" w:eastAsia="kk-KZ"/>
        </w:rPr>
        <w:t>a;</w:t>
      </w:r>
    </w:p>
    <w:p w14:paraId="5C4EF779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</w:p>
    <w:p w14:paraId="5C78BE36" w14:textId="77777777" w:rsidR="009331D3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</w:p>
    <w:p w14:paraId="1F2614FB" w14:textId="77777777" w:rsidR="009331D3" w:rsidRPr="002A703D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</w:p>
    <w:p w14:paraId="12FFA239" w14:textId="77777777" w:rsidR="009331D3" w:rsidRPr="002A703D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;</w:t>
      </w:r>
    </w:p>
    <w:p w14:paraId="73FF31A8" w14:textId="77777777" w:rsidR="009331D3" w:rsidRPr="002A703D" w:rsidRDefault="009331D3" w:rsidP="009331D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</w:p>
    <w:p w14:paraId="2020E8C7" w14:textId="77777777" w:rsidR="009331D3" w:rsidRPr="00832FBF" w:rsidRDefault="009331D3" w:rsidP="009331D3">
      <w:pPr>
        <w:keepNext/>
        <w:spacing w:after="0" w:line="240" w:lineRule="auto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</w:pPr>
    </w:p>
    <w:p w14:paraId="7D329525" w14:textId="77777777" w:rsidR="00DC23A3" w:rsidRDefault="00DC23A3" w:rsidP="00DC23A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bCs/>
          <w:color w:val="00B050"/>
          <w:kern w:val="32"/>
          <w:sz w:val="24"/>
          <w:szCs w:val="24"/>
          <w:lang w:val="kk-KZ"/>
        </w:rPr>
        <w:t>&lt;question&gt;</w:t>
      </w:r>
      <w:r w:rsidRPr="003C2433">
        <w:rPr>
          <w:rFonts w:ascii="Times New Roman" w:hAnsi="Times New Roman"/>
          <w:bCs/>
          <w:kern w:val="32"/>
          <w:sz w:val="24"/>
          <w:szCs w:val="24"/>
          <w:lang w:val="kk-KZ"/>
        </w:rPr>
        <w:t xml:space="preserve"> </w:t>
      </w:r>
      <w:r w:rsidRPr="001A4213">
        <w:rPr>
          <w:rFonts w:ascii="Times New Roman" w:hAnsi="Times New Roman"/>
          <w:bCs/>
          <w:kern w:val="32"/>
          <w:sz w:val="24"/>
          <w:szCs w:val="24"/>
          <w:lang w:val="kk-KZ"/>
        </w:rPr>
        <w:t>I am going ... for sports.</w:t>
      </w:r>
    </w:p>
    <w:p w14:paraId="1890B424" w14:textId="77777777" w:rsidR="00DC23A3" w:rsidRDefault="00DC23A3" w:rsidP="00DC23A3">
      <w:pPr>
        <w:keepNext/>
        <w:spacing w:after="0" w:line="240" w:lineRule="auto"/>
        <w:ind w:firstLine="708"/>
        <w:outlineLvl w:val="0"/>
        <w:rPr>
          <w:rFonts w:ascii="Times New Roman" w:hAnsi="Times New Roman"/>
          <w:color w:val="00B0F0"/>
          <w:sz w:val="24"/>
          <w:szCs w:val="24"/>
          <w:lang w:val="en-US" w:eastAsia="kk-KZ"/>
        </w:rPr>
      </w:pPr>
      <w:r w:rsidRPr="003C2433">
        <w:rPr>
          <w:rFonts w:ascii="Times New Roman" w:hAnsi="Times New Roman"/>
          <w:color w:val="00B0F0"/>
          <w:sz w:val="24"/>
          <w:szCs w:val="24"/>
          <w:lang w:val="kk-KZ" w:eastAsia="kk-KZ"/>
        </w:rPr>
        <w:t xml:space="preserve">&lt;variant&gt; </w:t>
      </w:r>
      <w:r w:rsidRPr="00306ABE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A44F04">
        <w:rPr>
          <w:rFonts w:ascii="Times New Roman" w:hAnsi="Times New Roman"/>
          <w:color w:val="00B0F0"/>
          <w:sz w:val="24"/>
          <w:szCs w:val="24"/>
          <w:lang w:val="en-US" w:eastAsia="kk-KZ"/>
        </w:rPr>
        <w:t xml:space="preserve"> </w:t>
      </w:r>
      <w:r w:rsidRPr="00FC254E">
        <w:rPr>
          <w:rFonts w:ascii="Times New Roman" w:hAnsi="Times New Roman"/>
          <w:color w:val="00B0F0"/>
          <w:sz w:val="24"/>
          <w:szCs w:val="24"/>
          <w:lang w:val="en-US" w:eastAsia="kk-KZ"/>
        </w:rPr>
        <w:t>in;</w:t>
      </w:r>
    </w:p>
    <w:p w14:paraId="025B7AC2" w14:textId="77777777" w:rsidR="00DC23A3" w:rsidRDefault="00DC23A3" w:rsidP="00DC23A3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 </w:t>
      </w:r>
      <w:r w:rsidRPr="00A55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</w:p>
    <w:p w14:paraId="0A81285D" w14:textId="77777777" w:rsidR="00DC23A3" w:rsidRDefault="00DC23A3" w:rsidP="00DC23A3">
      <w:pPr>
        <w:keepNext/>
        <w:spacing w:after="0" w:line="240" w:lineRule="auto"/>
        <w:ind w:firstLine="708"/>
        <w:outlineLvl w:val="0"/>
        <w:rPr>
          <w:rFonts w:ascii="Times New Roman" w:hAnsi="Times New Roman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at</w:t>
      </w:r>
    </w:p>
    <w:p w14:paraId="17F640FF" w14:textId="77777777" w:rsidR="00DC23A3" w:rsidRDefault="00DC23A3" w:rsidP="00DC23A3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2928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y</w:t>
      </w:r>
    </w:p>
    <w:p w14:paraId="5D282C80" w14:textId="77777777" w:rsidR="00DC23A3" w:rsidRPr="002A703D" w:rsidRDefault="00DC23A3" w:rsidP="00DC23A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  <w:r w:rsidRPr="00F6493C">
        <w:rPr>
          <w:rFonts w:ascii="Times New Roman" w:hAnsi="Times New Roman"/>
          <w:color w:val="FF0000"/>
          <w:sz w:val="24"/>
          <w:szCs w:val="24"/>
          <w:lang w:val="kk-KZ"/>
        </w:rPr>
        <w:t>&lt;variant&gt;</w:t>
      </w:r>
      <w:r w:rsidRPr="003C243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th</w:t>
      </w:r>
    </w:p>
    <w:p w14:paraId="69400C18" w14:textId="77777777" w:rsidR="00DC23A3" w:rsidRPr="002A703D" w:rsidRDefault="00DC23A3" w:rsidP="00DC23A3">
      <w:pPr>
        <w:keepNext/>
        <w:spacing w:after="0" w:line="240" w:lineRule="auto"/>
        <w:ind w:firstLine="708"/>
        <w:outlineLvl w:val="0"/>
        <w:rPr>
          <w:rFonts w:ascii="Times New Roman" w:hAnsi="Times New Roman"/>
          <w:bCs/>
          <w:color w:val="00B050"/>
          <w:kern w:val="32"/>
          <w:sz w:val="24"/>
          <w:szCs w:val="24"/>
          <w:lang w:val="en-US"/>
        </w:rPr>
      </w:pPr>
    </w:p>
    <w:p w14:paraId="181D57D9" w14:textId="2617DF36" w:rsidR="0045504F" w:rsidRPr="007054A4" w:rsidRDefault="0045504F" w:rsidP="00901FD7">
      <w:pPr>
        <w:widowControl w:val="0"/>
        <w:shd w:val="clear" w:color="auto" w:fill="FFFFFF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kk-KZ"/>
        </w:rPr>
      </w:pPr>
    </w:p>
    <w:sectPr w:rsidR="0045504F" w:rsidRPr="00705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09"/>
    <w:rsid w:val="00001568"/>
    <w:rsid w:val="000168B6"/>
    <w:rsid w:val="0002518D"/>
    <w:rsid w:val="00031D63"/>
    <w:rsid w:val="00053232"/>
    <w:rsid w:val="00054307"/>
    <w:rsid w:val="000640A8"/>
    <w:rsid w:val="00090685"/>
    <w:rsid w:val="000939CC"/>
    <w:rsid w:val="000953F0"/>
    <w:rsid w:val="00095707"/>
    <w:rsid w:val="000A62A2"/>
    <w:rsid w:val="000D4B5B"/>
    <w:rsid w:val="000E07CE"/>
    <w:rsid w:val="000E3840"/>
    <w:rsid w:val="000E5944"/>
    <w:rsid w:val="000F1E9D"/>
    <w:rsid w:val="00113277"/>
    <w:rsid w:val="00113D59"/>
    <w:rsid w:val="00126FCA"/>
    <w:rsid w:val="00140FE0"/>
    <w:rsid w:val="00144AB1"/>
    <w:rsid w:val="00144AB2"/>
    <w:rsid w:val="00153098"/>
    <w:rsid w:val="001553D0"/>
    <w:rsid w:val="001612CF"/>
    <w:rsid w:val="00170CD8"/>
    <w:rsid w:val="001956A8"/>
    <w:rsid w:val="00197C7E"/>
    <w:rsid w:val="001A07C3"/>
    <w:rsid w:val="001A404B"/>
    <w:rsid w:val="001D6E3A"/>
    <w:rsid w:val="001E4E1D"/>
    <w:rsid w:val="001E5708"/>
    <w:rsid w:val="001E5AEB"/>
    <w:rsid w:val="001E6CCE"/>
    <w:rsid w:val="001F7F4E"/>
    <w:rsid w:val="00203F39"/>
    <w:rsid w:val="0024798D"/>
    <w:rsid w:val="002724F5"/>
    <w:rsid w:val="00274EDD"/>
    <w:rsid w:val="002B7881"/>
    <w:rsid w:val="002D3F09"/>
    <w:rsid w:val="002E35C2"/>
    <w:rsid w:val="002E6445"/>
    <w:rsid w:val="002F227F"/>
    <w:rsid w:val="002F58E6"/>
    <w:rsid w:val="003018DC"/>
    <w:rsid w:val="00303365"/>
    <w:rsid w:val="003263C7"/>
    <w:rsid w:val="003277E0"/>
    <w:rsid w:val="00356906"/>
    <w:rsid w:val="00372B08"/>
    <w:rsid w:val="00375242"/>
    <w:rsid w:val="003A1908"/>
    <w:rsid w:val="003A68D3"/>
    <w:rsid w:val="003B5B96"/>
    <w:rsid w:val="003B626F"/>
    <w:rsid w:val="003C508C"/>
    <w:rsid w:val="003C5A41"/>
    <w:rsid w:val="003D7956"/>
    <w:rsid w:val="004060C5"/>
    <w:rsid w:val="00427957"/>
    <w:rsid w:val="00430BA4"/>
    <w:rsid w:val="00431883"/>
    <w:rsid w:val="00442C46"/>
    <w:rsid w:val="0045504F"/>
    <w:rsid w:val="00470870"/>
    <w:rsid w:val="00473703"/>
    <w:rsid w:val="00475B12"/>
    <w:rsid w:val="004839A0"/>
    <w:rsid w:val="0048444B"/>
    <w:rsid w:val="00484604"/>
    <w:rsid w:val="00485851"/>
    <w:rsid w:val="00493FCE"/>
    <w:rsid w:val="004A068C"/>
    <w:rsid w:val="004A5710"/>
    <w:rsid w:val="004A77A2"/>
    <w:rsid w:val="004B3B4E"/>
    <w:rsid w:val="004E3412"/>
    <w:rsid w:val="004F515E"/>
    <w:rsid w:val="004F6944"/>
    <w:rsid w:val="005139BB"/>
    <w:rsid w:val="00534BAF"/>
    <w:rsid w:val="00536A7C"/>
    <w:rsid w:val="005678CB"/>
    <w:rsid w:val="0058232F"/>
    <w:rsid w:val="005A0E81"/>
    <w:rsid w:val="005A2346"/>
    <w:rsid w:val="005A68CF"/>
    <w:rsid w:val="005D55F8"/>
    <w:rsid w:val="005D5F17"/>
    <w:rsid w:val="005E0C2C"/>
    <w:rsid w:val="005E3DA5"/>
    <w:rsid w:val="005E3FDF"/>
    <w:rsid w:val="005E5A62"/>
    <w:rsid w:val="00604CEB"/>
    <w:rsid w:val="0061324B"/>
    <w:rsid w:val="00617F21"/>
    <w:rsid w:val="00633E3E"/>
    <w:rsid w:val="00654F2D"/>
    <w:rsid w:val="00656F30"/>
    <w:rsid w:val="006726B4"/>
    <w:rsid w:val="006816E7"/>
    <w:rsid w:val="00686CF8"/>
    <w:rsid w:val="00690474"/>
    <w:rsid w:val="006946CD"/>
    <w:rsid w:val="006A3DEA"/>
    <w:rsid w:val="006A5BD9"/>
    <w:rsid w:val="006B0BE6"/>
    <w:rsid w:val="006B1840"/>
    <w:rsid w:val="006C2F18"/>
    <w:rsid w:val="006D2383"/>
    <w:rsid w:val="006D53C7"/>
    <w:rsid w:val="006D6553"/>
    <w:rsid w:val="006E2677"/>
    <w:rsid w:val="006E6E4E"/>
    <w:rsid w:val="006F05C6"/>
    <w:rsid w:val="006F17F7"/>
    <w:rsid w:val="006F6859"/>
    <w:rsid w:val="00703D6E"/>
    <w:rsid w:val="007054A4"/>
    <w:rsid w:val="00714EE7"/>
    <w:rsid w:val="00726D2D"/>
    <w:rsid w:val="007301E3"/>
    <w:rsid w:val="00734F92"/>
    <w:rsid w:val="00745C5D"/>
    <w:rsid w:val="00751C8C"/>
    <w:rsid w:val="00765144"/>
    <w:rsid w:val="0077486D"/>
    <w:rsid w:val="007A22FD"/>
    <w:rsid w:val="007A43EA"/>
    <w:rsid w:val="007A670B"/>
    <w:rsid w:val="007B5E92"/>
    <w:rsid w:val="007C1D00"/>
    <w:rsid w:val="007D67E3"/>
    <w:rsid w:val="007E339E"/>
    <w:rsid w:val="007F2909"/>
    <w:rsid w:val="007F624D"/>
    <w:rsid w:val="0080613B"/>
    <w:rsid w:val="00811BE9"/>
    <w:rsid w:val="00823BF2"/>
    <w:rsid w:val="008377AF"/>
    <w:rsid w:val="00843165"/>
    <w:rsid w:val="00861978"/>
    <w:rsid w:val="00862039"/>
    <w:rsid w:val="00876603"/>
    <w:rsid w:val="008804D5"/>
    <w:rsid w:val="00885350"/>
    <w:rsid w:val="00891E11"/>
    <w:rsid w:val="008C3112"/>
    <w:rsid w:val="008C383F"/>
    <w:rsid w:val="008E1549"/>
    <w:rsid w:val="008E2662"/>
    <w:rsid w:val="008E39ED"/>
    <w:rsid w:val="00900FC3"/>
    <w:rsid w:val="00901FD7"/>
    <w:rsid w:val="00902A91"/>
    <w:rsid w:val="00902BC8"/>
    <w:rsid w:val="00904EE0"/>
    <w:rsid w:val="009101D6"/>
    <w:rsid w:val="00916033"/>
    <w:rsid w:val="00930175"/>
    <w:rsid w:val="009327E8"/>
    <w:rsid w:val="009331D3"/>
    <w:rsid w:val="00936A8F"/>
    <w:rsid w:val="00942170"/>
    <w:rsid w:val="00955FED"/>
    <w:rsid w:val="00965CF5"/>
    <w:rsid w:val="009704CF"/>
    <w:rsid w:val="00971D3C"/>
    <w:rsid w:val="009774AA"/>
    <w:rsid w:val="00994E59"/>
    <w:rsid w:val="00995C8F"/>
    <w:rsid w:val="009A391F"/>
    <w:rsid w:val="009A5D8A"/>
    <w:rsid w:val="009C7C0B"/>
    <w:rsid w:val="009D1AAA"/>
    <w:rsid w:val="009D7076"/>
    <w:rsid w:val="009E3DAA"/>
    <w:rsid w:val="009E3E4F"/>
    <w:rsid w:val="009E696B"/>
    <w:rsid w:val="00A03E62"/>
    <w:rsid w:val="00A137FD"/>
    <w:rsid w:val="00A1579C"/>
    <w:rsid w:val="00A16275"/>
    <w:rsid w:val="00A204CC"/>
    <w:rsid w:val="00A35ADF"/>
    <w:rsid w:val="00A35E49"/>
    <w:rsid w:val="00A36433"/>
    <w:rsid w:val="00A44006"/>
    <w:rsid w:val="00A4661E"/>
    <w:rsid w:val="00A51771"/>
    <w:rsid w:val="00A732DE"/>
    <w:rsid w:val="00AB18C7"/>
    <w:rsid w:val="00AD483B"/>
    <w:rsid w:val="00AE09E0"/>
    <w:rsid w:val="00AF60EE"/>
    <w:rsid w:val="00B06A96"/>
    <w:rsid w:val="00B10A35"/>
    <w:rsid w:val="00B12501"/>
    <w:rsid w:val="00B148A5"/>
    <w:rsid w:val="00B306C3"/>
    <w:rsid w:val="00B37135"/>
    <w:rsid w:val="00B373EF"/>
    <w:rsid w:val="00B417C4"/>
    <w:rsid w:val="00B50CD3"/>
    <w:rsid w:val="00B81093"/>
    <w:rsid w:val="00B85763"/>
    <w:rsid w:val="00B921E9"/>
    <w:rsid w:val="00BB6A09"/>
    <w:rsid w:val="00BD72CE"/>
    <w:rsid w:val="00BE4AF6"/>
    <w:rsid w:val="00C04600"/>
    <w:rsid w:val="00C11422"/>
    <w:rsid w:val="00C16EBA"/>
    <w:rsid w:val="00C309A9"/>
    <w:rsid w:val="00C461C8"/>
    <w:rsid w:val="00C464AE"/>
    <w:rsid w:val="00C53014"/>
    <w:rsid w:val="00C61F37"/>
    <w:rsid w:val="00C639A1"/>
    <w:rsid w:val="00C65391"/>
    <w:rsid w:val="00C7059E"/>
    <w:rsid w:val="00CD536D"/>
    <w:rsid w:val="00CF6557"/>
    <w:rsid w:val="00CF6724"/>
    <w:rsid w:val="00D04F30"/>
    <w:rsid w:val="00D12107"/>
    <w:rsid w:val="00D15173"/>
    <w:rsid w:val="00D31F55"/>
    <w:rsid w:val="00D346A9"/>
    <w:rsid w:val="00D71F01"/>
    <w:rsid w:val="00D73006"/>
    <w:rsid w:val="00D96A9F"/>
    <w:rsid w:val="00DA1E84"/>
    <w:rsid w:val="00DC23A3"/>
    <w:rsid w:val="00DD0D53"/>
    <w:rsid w:val="00DF031B"/>
    <w:rsid w:val="00DF5F64"/>
    <w:rsid w:val="00E06079"/>
    <w:rsid w:val="00E15CE5"/>
    <w:rsid w:val="00E22BE5"/>
    <w:rsid w:val="00E47300"/>
    <w:rsid w:val="00E47A22"/>
    <w:rsid w:val="00E62C62"/>
    <w:rsid w:val="00E73366"/>
    <w:rsid w:val="00E737B0"/>
    <w:rsid w:val="00E74D8B"/>
    <w:rsid w:val="00E80266"/>
    <w:rsid w:val="00E83F3C"/>
    <w:rsid w:val="00E94295"/>
    <w:rsid w:val="00E95F31"/>
    <w:rsid w:val="00EC3456"/>
    <w:rsid w:val="00ED4564"/>
    <w:rsid w:val="00EE3F5B"/>
    <w:rsid w:val="00EE77C5"/>
    <w:rsid w:val="00EF195D"/>
    <w:rsid w:val="00F02F8C"/>
    <w:rsid w:val="00F045F1"/>
    <w:rsid w:val="00F06AEA"/>
    <w:rsid w:val="00F1687C"/>
    <w:rsid w:val="00F244FE"/>
    <w:rsid w:val="00F247A7"/>
    <w:rsid w:val="00F54EFC"/>
    <w:rsid w:val="00F752BF"/>
    <w:rsid w:val="00F803F4"/>
    <w:rsid w:val="00F85948"/>
    <w:rsid w:val="00F85A64"/>
    <w:rsid w:val="00FC30CA"/>
    <w:rsid w:val="00FD2F80"/>
    <w:rsid w:val="00FF0BC5"/>
    <w:rsid w:val="00FF1577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57BB"/>
  <w15:chartTrackingRefBased/>
  <w15:docId w15:val="{15BCDF3E-AC0F-49F4-9E25-1AA8E7BE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8CB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F09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589E-495F-4A15-BC8B-71AC2D4C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кер Шынболатова</dc:creator>
  <cp:keywords/>
  <dc:description/>
  <cp:lastModifiedBy>Айкер Шынболатова</cp:lastModifiedBy>
  <cp:revision>275</cp:revision>
  <dcterms:created xsi:type="dcterms:W3CDTF">2023-04-14T04:50:00Z</dcterms:created>
  <dcterms:modified xsi:type="dcterms:W3CDTF">2023-04-22T15:41:00Z</dcterms:modified>
</cp:coreProperties>
</file>